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5FFE" w14:textId="77777777"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14:paraId="792E6C6F" w14:textId="77777777" w:rsidR="0022609F" w:rsidRPr="00CB09A8" w:rsidRDefault="0022609F" w:rsidP="0022609F">
      <w:pPr>
        <w:widowControl w:val="0"/>
      </w:pPr>
    </w:p>
    <w:p w14:paraId="0502E460" w14:textId="77777777"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14:paraId="5AFFE8B3" w14:textId="77777777"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14:paraId="268F1337" w14:textId="77777777" w:rsidR="0022609F" w:rsidRPr="00CB09A8" w:rsidRDefault="0022609F" w:rsidP="0022609F">
      <w:pPr>
        <w:widowControl w:val="0"/>
      </w:pPr>
    </w:p>
    <w:p w14:paraId="59E0E5F1" w14:textId="77777777"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14:paraId="23E23AE6" w14:textId="77777777" w:rsidR="0022609F" w:rsidRPr="00CB09A8" w:rsidRDefault="0022609F" w:rsidP="0022609F">
      <w:pPr>
        <w:widowControl w:val="0"/>
      </w:pPr>
    </w:p>
    <w:p w14:paraId="38FA560F" w14:textId="77777777"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14:paraId="76C44261" w14:textId="77777777" w:rsidR="0022609F" w:rsidRPr="00CB09A8" w:rsidRDefault="0022609F" w:rsidP="0022609F">
      <w:pPr>
        <w:widowControl w:val="0"/>
      </w:pPr>
    </w:p>
    <w:p w14:paraId="623387A3" w14:textId="77777777" w:rsidR="0022609F" w:rsidRPr="00CB09A8" w:rsidRDefault="0022609F" w:rsidP="0022609F">
      <w:pPr>
        <w:widowControl w:val="0"/>
      </w:pPr>
    </w:p>
    <w:p w14:paraId="6DE7508E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14:paraId="5E0A3758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14:paraId="48FA0A34" w14:textId="77777777" w:rsidR="0022609F" w:rsidRPr="00CB09A8" w:rsidRDefault="0022609F" w:rsidP="0022609F">
      <w:pPr>
        <w:widowControl w:val="0"/>
        <w:jc w:val="center"/>
      </w:pPr>
    </w:p>
    <w:p w14:paraId="3B66418F" w14:textId="77777777"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14:paraId="5CEDEE87" w14:textId="77777777"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14:paraId="2EE49A3E" w14:textId="77777777"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</w:p>
    <w:p w14:paraId="12FE1744" w14:textId="77777777" w:rsidR="0022609F" w:rsidRPr="00CB09A8" w:rsidRDefault="0022609F" w:rsidP="0022609F">
      <w:pPr>
        <w:widowControl w:val="0"/>
      </w:pPr>
    </w:p>
    <w:p w14:paraId="38CF3DE8" w14:textId="77777777" w:rsidR="0022609F" w:rsidRPr="00CB09A8" w:rsidRDefault="0022609F" w:rsidP="0022609F">
      <w:pPr>
        <w:widowControl w:val="0"/>
      </w:pPr>
    </w:p>
    <w:p w14:paraId="0186BB96" w14:textId="77777777"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14:paraId="28D715DA" w14:textId="77777777"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14:paraId="5E6E140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14:paraId="4004237B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14:paraId="79D2054A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14:paraId="0921DF66" w14:textId="77777777"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14:paraId="7383F4B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2850E8B4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14:paraId="42FC068D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14:paraId="59941BCC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1FB5361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41BA63C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6931506" w14:textId="77777777"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39A5C72" w14:textId="77777777"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14:paraId="03D97662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489F2F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1DEFCC34" w14:textId="77777777"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14:paraId="13799F2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3BDBD1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B029FAD" w14:textId="77777777" w:rsidR="00726F93" w:rsidRPr="00CB09A8" w:rsidRDefault="00726F93" w:rsidP="00726F93">
      <w:pPr>
        <w:widowControl w:val="0"/>
        <w:ind w:firstLine="0"/>
      </w:pPr>
    </w:p>
    <w:p w14:paraId="2EB4BC6A" w14:textId="77777777" w:rsidR="0022609F" w:rsidRPr="00CB09A8" w:rsidRDefault="0022609F" w:rsidP="00726F93">
      <w:pPr>
        <w:widowControl w:val="0"/>
        <w:ind w:firstLine="0"/>
      </w:pPr>
    </w:p>
    <w:p w14:paraId="66ACFF0E" w14:textId="77777777" w:rsidR="0022609F" w:rsidRPr="00CB09A8" w:rsidRDefault="0022609F" w:rsidP="00726F93">
      <w:pPr>
        <w:widowControl w:val="0"/>
        <w:ind w:firstLine="0"/>
      </w:pPr>
    </w:p>
    <w:p w14:paraId="15C1A00B" w14:textId="77777777" w:rsidR="0022609F" w:rsidRPr="00CB09A8" w:rsidRDefault="0022609F" w:rsidP="0022609F">
      <w:pPr>
        <w:widowControl w:val="0"/>
        <w:ind w:firstLine="0"/>
      </w:pPr>
    </w:p>
    <w:p w14:paraId="40258550" w14:textId="77777777"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81431" w14:textId="77777777" w:rsidR="00C66A62" w:rsidRPr="00CB09A8" w:rsidRDefault="00C66A62" w:rsidP="00C66A62">
          <w:pPr>
            <w:pStyle w:val="a3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BAB9C9A" w14:textId="77777777" w:rsidR="008D1903" w:rsidRPr="008D1903" w:rsidRDefault="00C66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1562507" w:history="1">
            <w:r w:rsidR="008D1903" w:rsidRPr="008D1903">
              <w:rPr>
                <w:rStyle w:val="a4"/>
                <w:noProof/>
              </w:rPr>
              <w:t>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7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31A3A314" w14:textId="77777777" w:rsidR="008D1903" w:rsidRPr="008D1903" w:rsidRDefault="00F376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8" w:history="1">
            <w:r w:rsidR="008D1903" w:rsidRPr="008D1903">
              <w:rPr>
                <w:rStyle w:val="a4"/>
                <w:noProof/>
              </w:rPr>
              <w:t>Мета робот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8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6DB3F5BA" w14:textId="77777777" w:rsidR="008D1903" w:rsidRPr="008D1903" w:rsidRDefault="00F376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9" w:history="1">
            <w:r w:rsidR="008D1903" w:rsidRPr="008D1903">
              <w:rPr>
                <w:rStyle w:val="a4"/>
                <w:noProof/>
              </w:rPr>
              <w:t>Загальна постановка задачі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9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BE6DB01" w14:textId="77777777" w:rsidR="008D1903" w:rsidRP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0" w:history="1">
            <w:r w:rsidR="008D1903" w:rsidRPr="008D1903">
              <w:rPr>
                <w:rStyle w:val="a4"/>
                <w:noProof/>
              </w:rPr>
              <w:t>1 Детальна постановка задачі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0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5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526C87B5" w14:textId="77777777" w:rsidR="008D1903" w:rsidRP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1" w:history="1">
            <w:r w:rsidR="008D1903" w:rsidRPr="008D1903">
              <w:rPr>
                <w:rStyle w:val="a4"/>
                <w:noProof/>
              </w:rPr>
              <w:t>2 Теоретичний 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1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6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89F1C7F" w14:textId="77777777" w:rsidR="008D1903" w:rsidRP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2" w:history="1">
            <w:r w:rsidR="008D1903" w:rsidRPr="008D1903">
              <w:rPr>
                <w:rStyle w:val="a4"/>
                <w:noProof/>
              </w:rPr>
              <w:t>3 Архітектура проекту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2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7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7B1503A2" w14:textId="77777777" w:rsidR="008D1903" w:rsidRP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3" w:history="1">
            <w:r w:rsidR="008D1903" w:rsidRPr="008D1903">
              <w:rPr>
                <w:rStyle w:val="a4"/>
                <w:noProof/>
              </w:rPr>
              <w:t>4 Опис класів будівель і їх списку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3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8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70395356" w14:textId="77777777" w:rsidR="008D1903" w:rsidRP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4" w:history="1">
            <w:r w:rsidR="008D1903" w:rsidRPr="008D1903">
              <w:rPr>
                <w:rStyle w:val="a4"/>
                <w:noProof/>
              </w:rPr>
              <w:t>5 Опис головної програм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4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9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623F0340" w14:textId="77777777" w:rsidR="008D1903" w:rsidRDefault="00F376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5" w:history="1">
            <w:r w:rsidR="008D1903" w:rsidRPr="008D1903">
              <w:rPr>
                <w:rStyle w:val="a4"/>
                <w:noProof/>
              </w:rPr>
              <w:t>Висновк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5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10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66C9594" w14:textId="77777777"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14:paraId="2EB314C0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72FD641" w14:textId="77777777" w:rsidR="00157221" w:rsidRPr="00CB09A8" w:rsidRDefault="00C66A62" w:rsidP="00157221">
      <w:pPr>
        <w:pStyle w:val="1"/>
      </w:pPr>
      <w:bookmarkStart w:id="0" w:name="_Toc101562507"/>
      <w:r w:rsidRPr="00CB09A8">
        <w:lastRenderedPageBreak/>
        <w:t>В</w:t>
      </w:r>
      <w:r w:rsidR="000541DB" w:rsidRPr="00CB09A8">
        <w:t>ступ</w:t>
      </w:r>
      <w:bookmarkEnd w:id="0"/>
    </w:p>
    <w:p w14:paraId="713B408B" w14:textId="77777777" w:rsidR="00157221" w:rsidRPr="00CF0840" w:rsidRDefault="00157221" w:rsidP="00B06430">
      <w:pPr>
        <w:pStyle w:val="2"/>
        <w:rPr>
          <w:b/>
        </w:rPr>
      </w:pPr>
      <w:bookmarkStart w:id="1" w:name="_Toc101562508"/>
      <w:r w:rsidRPr="00CF0840">
        <w:rPr>
          <w:b/>
        </w:rPr>
        <w:t>Мета</w:t>
      </w:r>
      <w:r w:rsidRPr="00CF0840">
        <w:rPr>
          <w:rStyle w:val="20"/>
          <w:b/>
        </w:rPr>
        <w:t xml:space="preserve"> роботи</w:t>
      </w:r>
      <w:bookmarkEnd w:id="1"/>
    </w:p>
    <w:p w14:paraId="092818E6" w14:textId="77777777" w:rsidR="00157221" w:rsidRPr="00CB09A8" w:rsidRDefault="00157221" w:rsidP="00157221">
      <w:r w:rsidRPr="00CB09A8">
        <w:t xml:space="preserve">1. Вивчити за літературними/Інтернет джерелами предметну область, уточнити з викладачем постановку задачі та побудувати її </w:t>
      </w:r>
      <w:proofErr w:type="spellStart"/>
      <w:r w:rsidRPr="00CB09A8">
        <w:t>інфологічну</w:t>
      </w:r>
      <w:proofErr w:type="spellEnd"/>
      <w:r w:rsidRPr="00CB09A8">
        <w:t xml:space="preserve"> модель (математичну, логічну, структурну, </w:t>
      </w:r>
      <w:proofErr w:type="spellStart"/>
      <w:r w:rsidRPr="00CB09A8">
        <w:t>Use</w:t>
      </w:r>
      <w:proofErr w:type="spellEnd"/>
      <w:r w:rsidRPr="00CB09A8">
        <w:t xml:space="preserve"> </w:t>
      </w:r>
      <w:proofErr w:type="spellStart"/>
      <w:r w:rsidRPr="00CB09A8">
        <w:t>Case</w:t>
      </w:r>
      <w:proofErr w:type="spellEnd"/>
      <w:r w:rsidRPr="00CB09A8">
        <w:t xml:space="preserve"> тощо).</w:t>
      </w:r>
    </w:p>
    <w:p w14:paraId="624FE188" w14:textId="77777777"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14:paraId="2D8BFE2B" w14:textId="77777777" w:rsidR="00157221" w:rsidRPr="00CB09A8" w:rsidRDefault="00157221" w:rsidP="00157221">
      <w:r w:rsidRPr="00CB09A8">
        <w:t xml:space="preserve">вибраній мові програмування (C++, C#, </w:t>
      </w:r>
      <w:proofErr w:type="spellStart"/>
      <w:r w:rsidRPr="00CB09A8">
        <w:t>Java</w:t>
      </w:r>
      <w:proofErr w:type="spellEnd"/>
      <w:r w:rsidRPr="00CB09A8">
        <w:t>):</w:t>
      </w:r>
    </w:p>
    <w:p w14:paraId="6EA27057" w14:textId="77777777"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14:paraId="68BCA6B3" w14:textId="77777777" w:rsidR="00157221" w:rsidRPr="00CB09A8" w:rsidRDefault="00157221" w:rsidP="00157221">
      <w:r w:rsidRPr="00CB09A8">
        <w:t>• статичний чи динамічний поліморфізм;</w:t>
      </w:r>
    </w:p>
    <w:p w14:paraId="28540CDA" w14:textId="77777777" w:rsidR="00157221" w:rsidRPr="00CB09A8" w:rsidRDefault="00157221" w:rsidP="00157221">
      <w:r w:rsidRPr="00CB09A8">
        <w:t>• просте (або множинне) успадкування;</w:t>
      </w:r>
    </w:p>
    <w:p w14:paraId="3B7DC948" w14:textId="77777777" w:rsidR="00157221" w:rsidRPr="00CB09A8" w:rsidRDefault="00157221" w:rsidP="00157221">
      <w:r w:rsidRPr="00CB09A8">
        <w:t>• прості, абстрактні та поліморфні класи</w:t>
      </w:r>
    </w:p>
    <w:p w14:paraId="639FB0F0" w14:textId="77777777"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14:paraId="0053C29B" w14:textId="77777777" w:rsidR="00157221" w:rsidRPr="00CB09A8" w:rsidRDefault="00157221" w:rsidP="00157221">
      <w:r w:rsidRPr="00CB09A8">
        <w:t xml:space="preserve">4. Зробити </w:t>
      </w:r>
      <w:proofErr w:type="spellStart"/>
      <w:r w:rsidRPr="00CB09A8">
        <w:t>log</w:t>
      </w:r>
      <w:proofErr w:type="spellEnd"/>
      <w:r w:rsidRPr="00CB09A8">
        <w:t>-файл (повний протокол) роботи з програмою (для команди)</w:t>
      </w:r>
    </w:p>
    <w:p w14:paraId="285D5880" w14:textId="77777777" w:rsidR="00157221" w:rsidRPr="00CF0840" w:rsidRDefault="00157221" w:rsidP="00B06430">
      <w:pPr>
        <w:pStyle w:val="2"/>
        <w:rPr>
          <w:b/>
        </w:rPr>
      </w:pPr>
      <w:bookmarkStart w:id="2" w:name="_Toc101562509"/>
      <w:r w:rsidRPr="00CF0840">
        <w:rPr>
          <w:b/>
        </w:rPr>
        <w:t>Загальна постановка задачі</w:t>
      </w:r>
      <w:bookmarkEnd w:id="2"/>
    </w:p>
    <w:p w14:paraId="2018F614" w14:textId="77777777"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14:paraId="78A51B61" w14:textId="77777777" w:rsidR="00157221" w:rsidRPr="00CB09A8" w:rsidRDefault="00157221" w:rsidP="00157221">
      <w:r w:rsidRPr="00CB09A8">
        <w:t>2. Друга частина завдання. Створити клас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14:paraId="71184854" w14:textId="77777777"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14:paraId="4B9BB487" w14:textId="77777777" w:rsidR="00157221" w:rsidRPr="00CB09A8" w:rsidRDefault="00157221" w:rsidP="00157221">
      <w:r w:rsidRPr="00CB09A8">
        <w:t xml:space="preserve">4. Передбачити варіант </w:t>
      </w:r>
      <w:proofErr w:type="spellStart"/>
      <w:r w:rsidRPr="00CB09A8">
        <w:t>Debug</w:t>
      </w:r>
      <w:proofErr w:type="spellEnd"/>
      <w:r w:rsidRPr="00CB09A8">
        <w:t xml:space="preserve"> для візуалізації виклику конструкторів та деструкторів, а також проміжних обчислень (за погодженням з викладачем).</w:t>
      </w:r>
    </w:p>
    <w:p w14:paraId="2F697C2E" w14:textId="77777777"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14:paraId="7CCDC214" w14:textId="77777777"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14:paraId="7C9B8381" w14:textId="77777777"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14:paraId="7510F102" w14:textId="77777777"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 xml:space="preserve">айл з </w:t>
      </w:r>
      <w:proofErr w:type="spellStart"/>
      <w:r w:rsidRPr="00CB09A8">
        <w:t>ехо</w:t>
      </w:r>
      <w:proofErr w:type="spellEnd"/>
      <w:r w:rsidRPr="00CB09A8">
        <w:t>-супроводом на дисплей (на запит у режимі діалогу).</w:t>
      </w:r>
    </w:p>
    <w:p w14:paraId="25FAD164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23F9FF4" w14:textId="77777777" w:rsidR="00B06430" w:rsidRPr="00CB09A8" w:rsidRDefault="00157221" w:rsidP="00B06430">
      <w:pPr>
        <w:pStyle w:val="1"/>
      </w:pPr>
      <w:bookmarkStart w:id="3" w:name="_Toc101562510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3"/>
    </w:p>
    <w:p w14:paraId="7DE81713" w14:textId="77777777" w:rsidR="00B06430" w:rsidRPr="00CB09A8" w:rsidRDefault="00B06430" w:rsidP="00B06430">
      <w:r w:rsidRPr="00CB09A8">
        <w:t xml:space="preserve">Створити абстрактний клас </w:t>
      </w:r>
      <w:proofErr w:type="spellStart"/>
      <w:r w:rsidRPr="00CB09A8">
        <w:t>Building</w:t>
      </w:r>
      <w:proofErr w:type="spellEnd"/>
      <w:r w:rsidRPr="00CB09A8">
        <w:t xml:space="preserve">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</w:t>
      </w:r>
      <w:proofErr w:type="spellStart"/>
      <w:r w:rsidRPr="00CB09A8">
        <w:t>Residential</w:t>
      </w:r>
      <w:proofErr w:type="spellEnd"/>
      <w:r w:rsidRPr="00CB09A8">
        <w:t xml:space="preserve"> (житлова будівля), Office (офісне) та </w:t>
      </w:r>
      <w:proofErr w:type="spellStart"/>
      <w:r w:rsidRPr="00CB09A8">
        <w:t>Warehouse</w:t>
      </w:r>
      <w:proofErr w:type="spellEnd"/>
      <w:r w:rsidRPr="00CB09A8">
        <w:t xml:space="preserve">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14:paraId="4BCA2006" w14:textId="77777777" w:rsidR="00B06430" w:rsidRPr="00CB09A8" w:rsidRDefault="00B06430" w:rsidP="00B06430">
      <w:r w:rsidRPr="00CB09A8">
        <w:t xml:space="preserve">Створити клас </w:t>
      </w:r>
      <w:proofErr w:type="spellStart"/>
      <w:r w:rsidRPr="00CB09A8">
        <w:t>District</w:t>
      </w:r>
      <w:proofErr w:type="spellEnd"/>
      <w:r w:rsidRPr="00CB09A8">
        <w:t xml:space="preserve"> (група)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14:paraId="243B6437" w14:textId="77777777" w:rsidR="000541DB" w:rsidRPr="00CB09A8" w:rsidRDefault="000541DB" w:rsidP="000541DB">
      <w:r w:rsidRPr="00CB09A8">
        <w:t>Особливості:</w:t>
      </w:r>
    </w:p>
    <w:p w14:paraId="15806A40" w14:textId="77777777" w:rsidR="000541DB" w:rsidRPr="00CB09A8" w:rsidRDefault="000541DB" w:rsidP="000541DB">
      <w:pPr>
        <w:pStyle w:val="a9"/>
        <w:numPr>
          <w:ilvl w:val="0"/>
          <w:numId w:val="1"/>
        </w:numPr>
        <w:ind w:left="990"/>
      </w:pPr>
      <w:r w:rsidRPr="00CB09A8">
        <w:t xml:space="preserve">Програма реалізована мовою </w:t>
      </w:r>
      <w:proofErr w:type="spellStart"/>
      <w:r w:rsidRPr="00CB09A8">
        <w:t>Java</w:t>
      </w:r>
      <w:proofErr w:type="spellEnd"/>
      <w:r w:rsidRPr="00CB09A8">
        <w:t xml:space="preserve"> з використанням інтегрованої</w:t>
      </w:r>
    </w:p>
    <w:p w14:paraId="7A78CBAC" w14:textId="77777777" w:rsidR="000541DB" w:rsidRPr="00CB09A8" w:rsidRDefault="000541DB" w:rsidP="000541DB">
      <w:r w:rsidRPr="00CB09A8">
        <w:t xml:space="preserve">середовища розробки </w:t>
      </w:r>
      <w:proofErr w:type="spellStart"/>
      <w:r w:rsidRPr="00CB09A8">
        <w:t>IntelliJ</w:t>
      </w:r>
      <w:proofErr w:type="spellEnd"/>
      <w:r w:rsidRPr="00CB09A8">
        <w:t xml:space="preserve"> IDEA 2021.</w:t>
      </w:r>
    </w:p>
    <w:p w14:paraId="072A8F0E" w14:textId="77777777" w:rsidR="000541DB" w:rsidRPr="00CB09A8" w:rsidRDefault="000541DB" w:rsidP="000541DB">
      <w:pPr>
        <w:pStyle w:val="a9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14:paraId="06BED273" w14:textId="77777777" w:rsidR="000541DB" w:rsidRPr="00CB09A8" w:rsidRDefault="000541DB" w:rsidP="000541DB">
      <w:r w:rsidRPr="00CB09A8">
        <w:t>чисел.</w:t>
      </w:r>
    </w:p>
    <w:p w14:paraId="3EC68162" w14:textId="200469B0" w:rsidR="000541DB" w:rsidRPr="00CB09A8" w:rsidRDefault="000541DB" w:rsidP="00F376EB">
      <w:r w:rsidRPr="00CB09A8">
        <w:t>- У програмі задіяно механізм умовної компіляції (</w:t>
      </w:r>
      <w:proofErr w:type="spellStart"/>
      <w:r w:rsidRPr="00CB09A8">
        <w:t>Debug</w:t>
      </w:r>
      <w:proofErr w:type="spellEnd"/>
      <w:r w:rsidRPr="00CB09A8">
        <w:t>/</w:t>
      </w:r>
      <w:proofErr w:type="spellStart"/>
      <w:r w:rsidRPr="00CB09A8">
        <w:t>Release</w:t>
      </w:r>
      <w:proofErr w:type="spellEnd"/>
      <w:r w:rsidRPr="00CB09A8">
        <w:t>)</w:t>
      </w:r>
    </w:p>
    <w:p w14:paraId="605E6C82" w14:textId="070F4B59"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</w:p>
    <w:p w14:paraId="2175A440" w14:textId="77777777" w:rsidR="00B06430" w:rsidRPr="00CB09A8" w:rsidRDefault="00B06430" w:rsidP="000541DB">
      <w:pPr>
        <w:pStyle w:val="1"/>
      </w:pPr>
      <w:bookmarkStart w:id="4" w:name="_Toc101562511"/>
      <w:r w:rsidRPr="00CB09A8">
        <w:lastRenderedPageBreak/>
        <w:t xml:space="preserve">2 </w:t>
      </w:r>
      <w:r w:rsidR="005F3ADB" w:rsidRPr="00CB09A8">
        <w:t>Теоретичний вступ</w:t>
      </w:r>
      <w:bookmarkEnd w:id="4"/>
    </w:p>
    <w:p w14:paraId="392AE9BE" w14:textId="77777777"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характеристики різних транспортних засобів і </w:t>
      </w:r>
      <w:proofErr w:type="spellStart"/>
      <w:r w:rsidR="00B06430" w:rsidRPr="00CB09A8">
        <w:rPr>
          <w:highlight w:val="red"/>
        </w:rPr>
        <w:t>т.п</w:t>
      </w:r>
      <w:proofErr w:type="spellEnd"/>
      <w:r w:rsidR="00B06430" w:rsidRPr="00CB09A8">
        <w:rPr>
          <w:highlight w:val="red"/>
        </w:rPr>
        <w:t>.).</w:t>
      </w:r>
    </w:p>
    <w:p w14:paraId="3E55E43B" w14:textId="77777777"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14:paraId="00218CD8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14:paraId="2224F30B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14:paraId="7E8CA5CA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14:paraId="74C138D4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7C5AAE" w:rsidRPr="00CE7896">
        <w:rPr>
          <w:highlight w:val="red"/>
        </w:rPr>
        <w:t>6</w:t>
      </w:r>
      <w:r w:rsidR="00B06430" w:rsidRPr="00CB09A8">
        <w:rPr>
          <w:highlight w:val="red"/>
        </w:rPr>
        <w:t>. Файлове введення-виведення.</w:t>
      </w:r>
    </w:p>
    <w:p w14:paraId="33AE265C" w14:textId="77777777" w:rsidR="00B06430" w:rsidRPr="00CB09A8" w:rsidRDefault="000541DB" w:rsidP="000541DB">
      <w:r w:rsidRPr="00CB09A8">
        <w:rPr>
          <w:highlight w:val="red"/>
        </w:rPr>
        <w:t>2.</w:t>
      </w:r>
      <w:r w:rsidR="007C5AAE" w:rsidRPr="00CE7896">
        <w:rPr>
          <w:highlight w:val="red"/>
        </w:rPr>
        <w:t>7</w:t>
      </w:r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14:paraId="3B026F50" w14:textId="77777777"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14:paraId="67752C5F" w14:textId="77777777" w:rsidR="000541DB" w:rsidRPr="00CB09A8" w:rsidRDefault="005F3ADB" w:rsidP="005F3ADB">
      <w:pPr>
        <w:pStyle w:val="1"/>
      </w:pPr>
      <w:bookmarkStart w:id="5" w:name="_Toc101562512"/>
      <w:r w:rsidRPr="00CB09A8">
        <w:lastRenderedPageBreak/>
        <w:t>3 Архітектура проекту</w:t>
      </w:r>
      <w:bookmarkEnd w:id="5"/>
    </w:p>
    <w:p w14:paraId="15343053" w14:textId="77777777" w:rsidR="005F3ADB" w:rsidRPr="00CB09A8" w:rsidRDefault="005F3ADB" w:rsidP="00AB3AC9">
      <w:pPr>
        <w:ind w:firstLine="0"/>
        <w:rPr>
          <w:highlight w:val="yellow"/>
        </w:rPr>
      </w:pPr>
      <w:r w:rsidRPr="00CB09A8">
        <w:rPr>
          <w:noProof/>
          <w:highlight w:val="yellow"/>
        </w:rPr>
        <w:drawing>
          <wp:inline distT="0" distB="0" distL="0" distR="0" wp14:anchorId="39C47492" wp14:editId="40B8DBF5">
            <wp:extent cx="5940425" cy="2680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_Pro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4A4" w14:textId="77777777" w:rsidR="005F3ADB" w:rsidRPr="00F376EB" w:rsidRDefault="005F3ADB" w:rsidP="005F3ADB">
      <w:r w:rsidRPr="00F376EB">
        <w:t xml:space="preserve">Рисунок 3.1 – Діаграма класів для представлення </w:t>
      </w:r>
      <w:r w:rsidR="00AB3AC9" w:rsidRPr="00F376EB">
        <w:t xml:space="preserve">будівель </w:t>
      </w:r>
      <w:r w:rsidRPr="00F376EB">
        <w:t>та їх списку</w:t>
      </w:r>
    </w:p>
    <w:p w14:paraId="2E6EDBCE" w14:textId="77777777"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14:paraId="6DF33876" w14:textId="77777777" w:rsidR="00AB3AC9" w:rsidRPr="00CB09A8" w:rsidRDefault="00AB3AC9" w:rsidP="00AB3AC9">
      <w:pPr>
        <w:pStyle w:val="1"/>
      </w:pPr>
      <w:bookmarkStart w:id="6" w:name="_Toc101562513"/>
      <w:r w:rsidRPr="00CB09A8">
        <w:lastRenderedPageBreak/>
        <w:t>4 Опис класів будівель і їх списку</w:t>
      </w:r>
      <w:bookmarkEnd w:id="6"/>
    </w:p>
    <w:p w14:paraId="26CA03C6" w14:textId="5CDE9B6B" w:rsidR="00AB3AC9" w:rsidRDefault="00AB3AC9" w:rsidP="008D3225">
      <w:pPr>
        <w:pStyle w:val="2"/>
      </w:pPr>
      <w:r w:rsidRPr="00CB09A8">
        <w:t xml:space="preserve">4.1 Клас Будівля – </w:t>
      </w:r>
      <w:proofErr w:type="spellStart"/>
      <w:r w:rsidRPr="00CB09A8">
        <w:t>Building</w:t>
      </w:r>
      <w:proofErr w:type="spellEnd"/>
    </w:p>
    <w:p w14:paraId="3DD97DEC" w14:textId="25414113" w:rsidR="00B75231" w:rsidRPr="00CB09A8" w:rsidRDefault="00B75231" w:rsidP="00F376EB">
      <w:r w:rsidRPr="00B75231">
        <w:rPr>
          <w:lang w:val="uk"/>
        </w:rPr>
        <w:t>Абстрактний клас з полями, в яких вказується кількість кімнат, їх розміри, кількість і дані про людей, що живуть / там працюють, а також віртуальні методи відображення цих даних на екрані.</w:t>
      </w:r>
    </w:p>
    <w:p w14:paraId="510BB7BA" w14:textId="77777777" w:rsidR="008332BE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ublic abstract class Building {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leng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wid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List&lt;String&gt;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ist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&lt;&gt;()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name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bookmarkStart w:id="7" w:name="_Hlk101795652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bookmarkEnd w:id="7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bookmarkStart w:id="8" w:name="_Hlk101796087"/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) </w:t>
      </w:r>
      <w:bookmarkEnd w:id="8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bookmarkStart w:id="9" w:name="_Hlk101796208"/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Leng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bookmarkEnd w:id="9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Leng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Integer leng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</w:t>
      </w:r>
      <w:bookmarkStart w:id="10" w:name="_Hlk101796556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bookmarkEnd w:id="10"/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Wid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Integer wid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String name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EC09DD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}</w:t>
      </w:r>
    </w:p>
    <w:p w14:paraId="2DC2511C" w14:textId="77777777" w:rsidR="008332BE" w:rsidRDefault="008332BE" w:rsidP="008332BE">
      <w:pPr>
        <w:pStyle w:val="HTML"/>
      </w:pPr>
    </w:p>
    <w:p w14:paraId="4398D330" w14:textId="134A4F0F" w:rsidR="008332BE" w:rsidRPr="008332BE" w:rsidRDefault="008332BE" w:rsidP="008332BE">
      <w:pPr>
        <w:pStyle w:val="HTML"/>
      </w:pPr>
      <w:r>
        <w:rPr>
          <w:lang w:val="uk-UA"/>
        </w:rPr>
        <w:t xml:space="preserve">    </w:t>
      </w:r>
      <w:r w:rsidRPr="008332BE">
        <w:t xml:space="preserve">public List&lt;String&gt; </w:t>
      </w:r>
      <w:proofErr w:type="spellStart"/>
      <w:proofErr w:type="gramStart"/>
      <w:r w:rsidRPr="008332BE">
        <w:t>getListOfPeople</w:t>
      </w:r>
      <w:proofErr w:type="spellEnd"/>
      <w:r w:rsidRPr="008332BE">
        <w:t>(</w:t>
      </w:r>
      <w:proofErr w:type="gramEnd"/>
      <w:r w:rsidRPr="008332BE">
        <w:t>) {}</w:t>
      </w:r>
    </w:p>
    <w:p w14:paraId="294EC45C" w14:textId="34D8E823" w:rsidR="00CE7896" w:rsidRPr="00CE7896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proofErr w:type="gram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ea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erim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eaOfBuilding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</w:p>
    <w:p w14:paraId="2EFF94FA" w14:textId="0443D8DA" w:rsidR="00AB3AC9" w:rsidRDefault="00AB3AC9" w:rsidP="005F3ADB">
      <w:pPr>
        <w:rPr>
          <w:lang w:val="en-US"/>
        </w:rPr>
      </w:pPr>
    </w:p>
    <w:p w14:paraId="39E2D446" w14:textId="4DF65A4B" w:rsidR="006A7A43" w:rsidRDefault="006A7A43" w:rsidP="005F3ADB">
      <w:pPr>
        <w:rPr>
          <w:lang w:val="en-US"/>
        </w:rPr>
      </w:pPr>
    </w:p>
    <w:p w14:paraId="7EF2D96A" w14:textId="458BC679" w:rsidR="006A7A43" w:rsidRDefault="006A7A43" w:rsidP="005F3ADB">
      <w:pPr>
        <w:rPr>
          <w:lang w:val="en-US"/>
        </w:rPr>
      </w:pPr>
    </w:p>
    <w:p w14:paraId="1E49D950" w14:textId="1222A53C" w:rsidR="006A7A43" w:rsidRDefault="006A7A43" w:rsidP="005F3ADB">
      <w:pPr>
        <w:rPr>
          <w:lang w:val="en-US"/>
        </w:rPr>
      </w:pPr>
    </w:p>
    <w:p w14:paraId="5629BA19" w14:textId="19D53FFB" w:rsidR="006A7A43" w:rsidRDefault="006A7A43" w:rsidP="005F3ADB">
      <w:pPr>
        <w:rPr>
          <w:lang w:val="en-US"/>
        </w:rPr>
      </w:pPr>
    </w:p>
    <w:p w14:paraId="70277B2F" w14:textId="77777777" w:rsidR="006A7A43" w:rsidRPr="00CE7896" w:rsidRDefault="006A7A43" w:rsidP="008332BE">
      <w:pPr>
        <w:ind w:firstLine="0"/>
        <w:rPr>
          <w:lang w:val="en-US"/>
        </w:rPr>
      </w:pPr>
    </w:p>
    <w:p w14:paraId="1E0310B1" w14:textId="77777777" w:rsidR="00AB3AC9" w:rsidRPr="00CB09A8" w:rsidRDefault="00AB3AC9" w:rsidP="005F3ADB">
      <w:r w:rsidRPr="00CB09A8">
        <w:t xml:space="preserve">4.1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14:paraId="6014576B" w14:textId="77777777" w:rsidTr="00AB3AC9">
        <w:tc>
          <w:tcPr>
            <w:tcW w:w="2336" w:type="dxa"/>
          </w:tcPr>
          <w:p w14:paraId="76A40FEB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14:paraId="0F039E5D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14:paraId="18DF1028" w14:textId="77777777"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14:paraId="407B951D" w14:textId="77777777"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14:paraId="0E39C1D5" w14:textId="77777777" w:rsidTr="00AB3AC9">
        <w:tc>
          <w:tcPr>
            <w:tcW w:w="2336" w:type="dxa"/>
          </w:tcPr>
          <w:p w14:paraId="076A9491" w14:textId="45F33BA1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Room</w:t>
            </w:r>
            <w:proofErr w:type="spellEnd"/>
          </w:p>
        </w:tc>
        <w:tc>
          <w:tcPr>
            <w:tcW w:w="2336" w:type="dxa"/>
          </w:tcPr>
          <w:p w14:paraId="1ED23959" w14:textId="4FAAEFCE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01EEC76E" w14:textId="1D04DFD1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0656E00" w14:textId="3F61879F" w:rsidR="00AB3AC9" w:rsidRPr="006A7A43" w:rsidRDefault="006A7A43" w:rsidP="00CB09A8">
            <w:pPr>
              <w:ind w:firstLine="0"/>
              <w:jc w:val="center"/>
            </w:pPr>
            <w:r>
              <w:t>Кількість кімнат</w:t>
            </w:r>
          </w:p>
        </w:tc>
      </w:tr>
      <w:tr w:rsidR="00AB3AC9" w:rsidRPr="00CB09A8" w14:paraId="68D4A9E6" w14:textId="77777777" w:rsidTr="00AB3AC9">
        <w:tc>
          <w:tcPr>
            <w:tcW w:w="2336" w:type="dxa"/>
          </w:tcPr>
          <w:p w14:paraId="58CDCBF7" w14:textId="0FEBD7A7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336" w:type="dxa"/>
          </w:tcPr>
          <w:p w14:paraId="6A16966C" w14:textId="40ACDBCB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7F95A950" w14:textId="39251E1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B8D5A79" w14:textId="343787B4" w:rsidR="00AB3AC9" w:rsidRPr="00CB09A8" w:rsidRDefault="006A7A43" w:rsidP="00CB09A8">
            <w:pPr>
              <w:ind w:firstLine="0"/>
              <w:jc w:val="center"/>
            </w:pPr>
            <w:r>
              <w:t>Довжина кімнати</w:t>
            </w:r>
          </w:p>
        </w:tc>
      </w:tr>
      <w:tr w:rsidR="00AB3AC9" w:rsidRPr="00CB09A8" w14:paraId="51C513BA" w14:textId="77777777" w:rsidTr="00AB3AC9">
        <w:tc>
          <w:tcPr>
            <w:tcW w:w="2336" w:type="dxa"/>
          </w:tcPr>
          <w:p w14:paraId="4186C382" w14:textId="30ED39AE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6A071BBB" w14:textId="4278E1F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DBFB60B" w14:textId="6001627A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EB7870F" w14:textId="15EF38BB" w:rsidR="00AB3AC9" w:rsidRPr="00CB09A8" w:rsidRDefault="006A7A43" w:rsidP="00CB09A8">
            <w:pPr>
              <w:ind w:firstLine="0"/>
              <w:jc w:val="center"/>
            </w:pPr>
            <w:r>
              <w:t>Висота кімнати</w:t>
            </w:r>
          </w:p>
        </w:tc>
      </w:tr>
      <w:tr w:rsidR="006A7A43" w:rsidRPr="00CB09A8" w14:paraId="0067F8CD" w14:textId="77777777" w:rsidTr="00AB3AC9">
        <w:tc>
          <w:tcPr>
            <w:tcW w:w="2336" w:type="dxa"/>
          </w:tcPr>
          <w:p w14:paraId="56D9AF80" w14:textId="13762D5A" w:rsidR="006A7A43" w:rsidRDefault="006A7A43" w:rsidP="00CB09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People</w:t>
            </w:r>
            <w:proofErr w:type="spellEnd"/>
          </w:p>
        </w:tc>
        <w:tc>
          <w:tcPr>
            <w:tcW w:w="2336" w:type="dxa"/>
          </w:tcPr>
          <w:p w14:paraId="782E9A23" w14:textId="698B552A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36" w:type="dxa"/>
          </w:tcPr>
          <w:p w14:paraId="2EDC2C59" w14:textId="302BCCA5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F9E2115" w14:textId="06263ECC" w:rsidR="006A7A43" w:rsidRPr="00CB09A8" w:rsidRDefault="006A7A43" w:rsidP="00CB09A8">
            <w:pPr>
              <w:ind w:firstLine="0"/>
              <w:jc w:val="center"/>
            </w:pPr>
            <w:r>
              <w:t>Список мешканців</w:t>
            </w:r>
          </w:p>
        </w:tc>
      </w:tr>
      <w:tr w:rsidR="006A7A43" w:rsidRPr="00CB09A8" w14:paraId="3F76D46C" w14:textId="77777777" w:rsidTr="00AB3AC9">
        <w:tc>
          <w:tcPr>
            <w:tcW w:w="2336" w:type="dxa"/>
          </w:tcPr>
          <w:p w14:paraId="04E39F2D" w14:textId="44C70A5C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B5E3221" w14:textId="5EC3AEE5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57B5D8FB" w14:textId="1B56A61E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7651E97A" w14:textId="3D5868D6" w:rsidR="006A7A43" w:rsidRPr="00CB09A8" w:rsidRDefault="006A7A43" w:rsidP="00CB09A8">
            <w:pPr>
              <w:ind w:firstLine="0"/>
              <w:jc w:val="center"/>
            </w:pPr>
            <w:r>
              <w:t>Ім’я мешканця</w:t>
            </w:r>
          </w:p>
        </w:tc>
      </w:tr>
      <w:tr w:rsidR="006A7A43" w:rsidRPr="00CB09A8" w14:paraId="48E0E841" w14:textId="77777777" w:rsidTr="00AB3AC9">
        <w:tc>
          <w:tcPr>
            <w:tcW w:w="2336" w:type="dxa"/>
          </w:tcPr>
          <w:p w14:paraId="7D44ABBD" w14:textId="7CC37DEA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336" w:type="dxa"/>
          </w:tcPr>
          <w:p w14:paraId="4E7D7023" w14:textId="12E80268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3D43DFEF" w14:textId="662F8E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6FF298E8" w14:textId="23140F22" w:rsidR="006A7A43" w:rsidRPr="00CB09A8" w:rsidRDefault="006A7A43" w:rsidP="00CB09A8">
            <w:pPr>
              <w:ind w:firstLine="0"/>
              <w:jc w:val="center"/>
            </w:pPr>
            <w:proofErr w:type="spellStart"/>
            <w:r>
              <w:t>Призвіще</w:t>
            </w:r>
            <w:proofErr w:type="spellEnd"/>
            <w:r>
              <w:t xml:space="preserve"> мешканця</w:t>
            </w:r>
          </w:p>
        </w:tc>
      </w:tr>
      <w:tr w:rsidR="006A7A43" w:rsidRPr="00CB09A8" w14:paraId="1091E020" w14:textId="77777777" w:rsidTr="00AB3AC9">
        <w:tc>
          <w:tcPr>
            <w:tcW w:w="2336" w:type="dxa"/>
          </w:tcPr>
          <w:p w14:paraId="1B5D9518" w14:textId="0CAD7D37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People</w:t>
            </w:r>
            <w:proofErr w:type="spellEnd"/>
          </w:p>
        </w:tc>
        <w:tc>
          <w:tcPr>
            <w:tcW w:w="2336" w:type="dxa"/>
          </w:tcPr>
          <w:p w14:paraId="702D7A01" w14:textId="3282D904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1BAE72B9" w14:textId="4967DD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0E73EE83" w14:textId="6C199921" w:rsidR="006A7A43" w:rsidRPr="00CB09A8" w:rsidRDefault="006A7A43" w:rsidP="00CB09A8">
            <w:pPr>
              <w:ind w:firstLine="0"/>
              <w:jc w:val="center"/>
            </w:pPr>
            <w:r>
              <w:t>Кількість мешканців</w:t>
            </w:r>
          </w:p>
        </w:tc>
      </w:tr>
    </w:tbl>
    <w:p w14:paraId="1092B924" w14:textId="77777777" w:rsidR="00AB3AC9" w:rsidRPr="00CB09A8" w:rsidRDefault="00CB09A8" w:rsidP="005F3ADB">
      <w:r>
        <w:t>4.1.2 Методи класу</w:t>
      </w:r>
    </w:p>
    <w:p w14:paraId="67D54323" w14:textId="16A71033" w:rsidR="00AB3AC9" w:rsidRDefault="00CB09A8" w:rsidP="005F3ADB">
      <w:pPr>
        <w:rPr>
          <w:highlight w:val="red"/>
        </w:rPr>
      </w:pPr>
      <w:r>
        <w:t>4.1.2</w:t>
      </w:r>
      <w:r w:rsidR="006A7A43">
        <w:t>.1</w:t>
      </w:r>
      <w:r>
        <w:t xml:space="preserve"> </w:t>
      </w:r>
      <w:r w:rsidR="000E594E" w:rsidRPr="00CE7896">
        <w:rPr>
          <w:lang w:val="en-US" w:eastAsia="en-US"/>
        </w:rPr>
        <w:t xml:space="preserve">public Integer </w:t>
      </w:r>
      <w:proofErr w:type="spellStart"/>
      <w:r w:rsidR="000E594E" w:rsidRPr="00CE7896">
        <w:rPr>
          <w:lang w:val="en-US" w:eastAsia="en-US"/>
        </w:rPr>
        <w:t>getNumberOfRoom</w:t>
      </w:r>
      <w:proofErr w:type="spellEnd"/>
      <w:r w:rsidR="000E594E" w:rsidRPr="00CE7896">
        <w:rPr>
          <w:lang w:val="en-US" w:eastAsia="en-US"/>
        </w:rPr>
        <w:t xml:space="preserve">() </w:t>
      </w:r>
    </w:p>
    <w:p w14:paraId="7B7D843B" w14:textId="77777777"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14:paraId="1946C891" w14:textId="7E438FDE" w:rsidR="00CB09A8" w:rsidRPr="000E594E" w:rsidRDefault="000E594E" w:rsidP="000E594E">
      <w:r w:rsidRPr="00CE7896">
        <w:rPr>
          <w:lang w:val="en-US"/>
        </w:rPr>
        <w:t>public</w:t>
      </w:r>
      <w:r>
        <w:t>.</w:t>
      </w:r>
    </w:p>
    <w:p w14:paraId="4B892357" w14:textId="77777777"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14:paraId="671D9114" w14:textId="46852E07" w:rsidR="00CB09A8" w:rsidRPr="00CB09A8" w:rsidRDefault="000E594E" w:rsidP="000E594E">
      <w:r>
        <w:t>Нема.</w:t>
      </w:r>
    </w:p>
    <w:p w14:paraId="74538940" w14:textId="77777777"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14:paraId="43C5460D" w14:textId="11856BCC" w:rsidR="00CB09A8" w:rsidRPr="000E594E" w:rsidRDefault="000E594E" w:rsidP="000E594E">
      <w:proofErr w:type="spellStart"/>
      <w:r w:rsidRPr="000E594E">
        <w:rPr>
          <w:lang w:val="en-US"/>
        </w:rPr>
        <w:t>numberOfRoom</w:t>
      </w:r>
      <w:proofErr w:type="spellEnd"/>
      <w:r>
        <w:t>. Кількість кімнат.</w:t>
      </w:r>
    </w:p>
    <w:p w14:paraId="021D267C" w14:textId="00F322E0"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14:paraId="0A8D9C28" w14:textId="1C16FB5E" w:rsidR="000E594E" w:rsidRDefault="000E594E" w:rsidP="000E594E">
      <w:r>
        <w:t>Нема.</w:t>
      </w:r>
    </w:p>
    <w:p w14:paraId="38B60E21" w14:textId="77777777" w:rsidR="00D16059" w:rsidRDefault="00D16059" w:rsidP="000E594E"/>
    <w:p w14:paraId="12829E92" w14:textId="7328F3DD" w:rsidR="00D72C43" w:rsidRPr="00D16059" w:rsidRDefault="00D72C43" w:rsidP="00D72C43">
      <w:pPr>
        <w:rPr>
          <w:highlight w:val="red"/>
        </w:rPr>
      </w:pPr>
      <w:r>
        <w:t>4.1.2.</w:t>
      </w:r>
      <w:r w:rsidR="00D16059">
        <w:t>2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="00D16059" w:rsidRPr="00CE7896">
        <w:rPr>
          <w:lang w:val="en-US" w:eastAsia="en-US"/>
        </w:rPr>
        <w:t>setNumberOfRoom</w:t>
      </w:r>
      <w:proofErr w:type="spellEnd"/>
      <w:r w:rsidR="00D16059" w:rsidRPr="00CE7896">
        <w:rPr>
          <w:lang w:val="en-US" w:eastAsia="en-US"/>
        </w:rPr>
        <w:t xml:space="preserve">(Integer </w:t>
      </w:r>
      <w:proofErr w:type="spellStart"/>
      <w:r w:rsidR="00D16059" w:rsidRPr="00CE7896">
        <w:rPr>
          <w:lang w:val="en-US" w:eastAsia="en-US"/>
        </w:rPr>
        <w:t>numberOfRoom</w:t>
      </w:r>
      <w:proofErr w:type="spellEnd"/>
      <w:r w:rsidR="00D16059" w:rsidRPr="00CE7896">
        <w:rPr>
          <w:lang w:val="en-US" w:eastAsia="en-US"/>
        </w:rPr>
        <w:t>)</w:t>
      </w:r>
    </w:p>
    <w:p w14:paraId="380A0BC0" w14:textId="77777777" w:rsidR="00D72C43" w:rsidRDefault="00D72C43" w:rsidP="00D72C43">
      <w:pPr>
        <w:rPr>
          <w:i/>
        </w:rPr>
      </w:pPr>
      <w:r w:rsidRPr="00CB09A8">
        <w:rPr>
          <w:i/>
        </w:rPr>
        <w:t>Рівень доступу</w:t>
      </w:r>
    </w:p>
    <w:p w14:paraId="74718DE1" w14:textId="77777777" w:rsidR="00D72C43" w:rsidRPr="000E594E" w:rsidRDefault="00D72C43" w:rsidP="00D72C43">
      <w:r w:rsidRPr="00CE7896">
        <w:rPr>
          <w:lang w:val="en-US"/>
        </w:rPr>
        <w:t>public</w:t>
      </w:r>
      <w:r>
        <w:t>.</w:t>
      </w:r>
    </w:p>
    <w:p w14:paraId="435CD55E" w14:textId="77777777" w:rsidR="00D72C43" w:rsidRDefault="00D72C43" w:rsidP="00D72C43">
      <w:pPr>
        <w:rPr>
          <w:i/>
        </w:rPr>
      </w:pPr>
      <w:r w:rsidRPr="00CB09A8">
        <w:rPr>
          <w:i/>
        </w:rPr>
        <w:t>Параметри</w:t>
      </w:r>
    </w:p>
    <w:p w14:paraId="053B9482" w14:textId="1D4ADADC" w:rsidR="00D16059" w:rsidRDefault="00D16059" w:rsidP="00D72C43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numberOfRoom</w:t>
      </w:r>
      <w:proofErr w:type="spellEnd"/>
      <w:r>
        <w:t>. Кількість кімнат.</w:t>
      </w:r>
    </w:p>
    <w:p w14:paraId="4B494F34" w14:textId="721AB26B" w:rsidR="00D72C43" w:rsidRDefault="00D72C43" w:rsidP="00D72C43">
      <w:pPr>
        <w:rPr>
          <w:i/>
        </w:rPr>
      </w:pPr>
      <w:r w:rsidRPr="00CB09A8">
        <w:rPr>
          <w:i/>
        </w:rPr>
        <w:t>Значення, що повертається</w:t>
      </w:r>
    </w:p>
    <w:p w14:paraId="2DAF227E" w14:textId="52C86EE7" w:rsidR="00D16059" w:rsidRPr="00D16059" w:rsidRDefault="00D16059" w:rsidP="00D72C43">
      <w:r>
        <w:t>Нема.</w:t>
      </w:r>
    </w:p>
    <w:p w14:paraId="2EDCB2DE" w14:textId="5BBAF0A7" w:rsidR="00D72C43" w:rsidRDefault="00D72C43" w:rsidP="00D72C43">
      <w:pPr>
        <w:rPr>
          <w:i/>
        </w:rPr>
      </w:pPr>
      <w:r w:rsidRPr="00CB09A8">
        <w:rPr>
          <w:i/>
        </w:rPr>
        <w:t>Примітки</w:t>
      </w:r>
    </w:p>
    <w:p w14:paraId="63C6A9EA" w14:textId="0285230C" w:rsidR="00D72C43" w:rsidRDefault="00D72C43" w:rsidP="00D72C43">
      <w:r>
        <w:t>Нема.</w:t>
      </w:r>
    </w:p>
    <w:p w14:paraId="489E3FAD" w14:textId="79FDB227" w:rsidR="00D16059" w:rsidRDefault="00D16059" w:rsidP="00D72C43"/>
    <w:p w14:paraId="1F1CEE28" w14:textId="09BB3AAA" w:rsidR="00D16059" w:rsidRDefault="00D16059" w:rsidP="00D16059">
      <w:pPr>
        <w:rPr>
          <w:highlight w:val="red"/>
        </w:rPr>
      </w:pPr>
      <w:r>
        <w:t xml:space="preserve">4.1.2.3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Length</w:t>
      </w:r>
      <w:proofErr w:type="spellEnd"/>
      <w:r w:rsidRPr="00CE7896">
        <w:rPr>
          <w:lang w:val="en-US" w:eastAsia="en-US"/>
        </w:rPr>
        <w:t xml:space="preserve">() </w:t>
      </w:r>
    </w:p>
    <w:p w14:paraId="33E92F20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13C1BA1E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0A0DBC10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BF456E7" w14:textId="434AC22E" w:rsidR="00D16059" w:rsidRPr="00D16059" w:rsidRDefault="00D16059" w:rsidP="00D16059">
      <w:pPr>
        <w:rPr>
          <w:i/>
        </w:rPr>
      </w:pPr>
      <w:r>
        <w:rPr>
          <w:lang w:eastAsia="en-US"/>
        </w:rPr>
        <w:t>Нема.</w:t>
      </w:r>
    </w:p>
    <w:p w14:paraId="77B6B262" w14:textId="77777777" w:rsidR="00D16059" w:rsidRDefault="00D16059" w:rsidP="00D16059">
      <w:pPr>
        <w:rPr>
          <w:i/>
        </w:rPr>
      </w:pPr>
      <w:r w:rsidRPr="00CB09A8">
        <w:rPr>
          <w:i/>
        </w:rPr>
        <w:lastRenderedPageBreak/>
        <w:t>Значення, що повертається</w:t>
      </w:r>
    </w:p>
    <w:p w14:paraId="36E64AF8" w14:textId="0C7A6D78" w:rsidR="00D16059" w:rsidRPr="00D16059" w:rsidRDefault="00D16059" w:rsidP="00D16059">
      <w:r w:rsidRPr="00CE7896">
        <w:rPr>
          <w:lang w:val="en-US" w:eastAsia="en-US"/>
        </w:rPr>
        <w:t>length</w:t>
      </w:r>
      <w:r>
        <w:rPr>
          <w:lang w:eastAsia="en-US"/>
        </w:rPr>
        <w:t>. Довжина кімнати</w:t>
      </w:r>
    </w:p>
    <w:p w14:paraId="3BD6DF3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3D3D1F23" w14:textId="036F84C2" w:rsidR="00D16059" w:rsidRDefault="00D16059" w:rsidP="00D16059">
      <w:r>
        <w:t>Нема.</w:t>
      </w:r>
    </w:p>
    <w:p w14:paraId="6844ABCA" w14:textId="2D7F4FC2" w:rsidR="00D16059" w:rsidRDefault="00D16059" w:rsidP="00D16059"/>
    <w:p w14:paraId="5590470B" w14:textId="0A15BE41" w:rsidR="00D16059" w:rsidRPr="00D16059" w:rsidRDefault="00D16059" w:rsidP="00D16059">
      <w:pPr>
        <w:rPr>
          <w:highlight w:val="red"/>
        </w:rPr>
      </w:pPr>
      <w:r>
        <w:t>4.1.2.</w:t>
      </w:r>
      <w:r w:rsidR="00EC09DD">
        <w:t>4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Length</w:t>
      </w:r>
      <w:proofErr w:type="spellEnd"/>
      <w:r w:rsidRPr="00CE7896">
        <w:rPr>
          <w:lang w:val="en-US" w:eastAsia="en-US"/>
        </w:rPr>
        <w:t xml:space="preserve"> (Integer</w:t>
      </w:r>
      <w:r>
        <w:rPr>
          <w:lang w:eastAsia="en-US"/>
        </w:rPr>
        <w:t xml:space="preserve"> </w:t>
      </w:r>
      <w:r w:rsidRPr="00CE7896">
        <w:rPr>
          <w:lang w:val="en-US" w:eastAsia="en-US"/>
        </w:rPr>
        <w:t>length)</w:t>
      </w:r>
    </w:p>
    <w:p w14:paraId="1B024A2A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41E3E694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5F1193E1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0630FF5" w14:textId="1656146F" w:rsidR="00D16059" w:rsidRDefault="00D16059" w:rsidP="00D16059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length</w:t>
      </w:r>
      <w:r>
        <w:t>. Довжина кімнати.</w:t>
      </w:r>
    </w:p>
    <w:p w14:paraId="3367EF17" w14:textId="77777777" w:rsidR="00D16059" w:rsidRDefault="00D16059" w:rsidP="00D16059">
      <w:pPr>
        <w:rPr>
          <w:i/>
        </w:rPr>
      </w:pPr>
      <w:r w:rsidRPr="00CB09A8">
        <w:rPr>
          <w:i/>
        </w:rPr>
        <w:t>Значення, що повертається</w:t>
      </w:r>
    </w:p>
    <w:p w14:paraId="354C0AF7" w14:textId="77777777" w:rsidR="00D16059" w:rsidRPr="00D16059" w:rsidRDefault="00D16059" w:rsidP="00D16059">
      <w:r>
        <w:t>Нема.</w:t>
      </w:r>
    </w:p>
    <w:p w14:paraId="414D75C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53AB46A7" w14:textId="77777777" w:rsidR="00D16059" w:rsidRDefault="00D16059" w:rsidP="00D16059">
      <w:r>
        <w:t>Нема.</w:t>
      </w:r>
    </w:p>
    <w:p w14:paraId="0823841F" w14:textId="6E9D1B23" w:rsidR="00D16059" w:rsidRDefault="00D16059" w:rsidP="00D16059"/>
    <w:p w14:paraId="1CA1F7EB" w14:textId="3C5C0645" w:rsidR="00EC09DD" w:rsidRDefault="00EC09DD" w:rsidP="00EC09DD">
      <w:pPr>
        <w:rPr>
          <w:highlight w:val="red"/>
        </w:rPr>
      </w:pPr>
      <w:r>
        <w:t xml:space="preserve">4.1.2.5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Width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0CB0C6BE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4C52EBA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4B9E8F41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1CEA89DB" w14:textId="77777777" w:rsidR="00EC09DD" w:rsidRPr="00CB09A8" w:rsidRDefault="00EC09DD" w:rsidP="00EC09DD">
      <w:r>
        <w:t>Нема.</w:t>
      </w:r>
    </w:p>
    <w:p w14:paraId="6CB756D8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508B96D3" w14:textId="1BB383F8" w:rsidR="00EC09DD" w:rsidRPr="000E594E" w:rsidRDefault="00EC09DD" w:rsidP="00EC09DD">
      <w:r w:rsidRPr="00CE7896">
        <w:rPr>
          <w:lang w:val="en-US" w:eastAsia="en-US"/>
        </w:rPr>
        <w:t>width</w:t>
      </w:r>
      <w:r>
        <w:t>. Ширина кімнати.</w:t>
      </w:r>
    </w:p>
    <w:p w14:paraId="16260E52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D002852" w14:textId="77777777" w:rsidR="00EC09DD" w:rsidRDefault="00EC09DD" w:rsidP="00EC09DD">
      <w:r>
        <w:t>Нема.</w:t>
      </w:r>
    </w:p>
    <w:p w14:paraId="1A17A509" w14:textId="77777777" w:rsidR="00EC09DD" w:rsidRDefault="00EC09DD" w:rsidP="00EC09DD"/>
    <w:p w14:paraId="18231C8B" w14:textId="198E9DFD" w:rsidR="00EC09DD" w:rsidRPr="00D16059" w:rsidRDefault="00EC09DD" w:rsidP="00EC09DD">
      <w:pPr>
        <w:rPr>
          <w:highlight w:val="red"/>
        </w:rPr>
      </w:pPr>
      <w:r>
        <w:t xml:space="preserve">4.1.2.6 </w:t>
      </w:r>
      <w:r w:rsidRPr="00CE7896">
        <w:rPr>
          <w:lang w:val="en-US" w:eastAsia="en-US"/>
        </w:rPr>
        <w:t>public</w:t>
      </w:r>
      <w:r w:rsidRPr="00F376EB">
        <w:rPr>
          <w:lang w:eastAsia="en-US"/>
        </w:rPr>
        <w:t xml:space="preserve"> </w:t>
      </w:r>
      <w:r w:rsidR="00FF6D8C">
        <w:rPr>
          <w:lang w:val="en-US" w:eastAsia="en-US"/>
        </w:rPr>
        <w:t>void</w:t>
      </w:r>
      <w:r w:rsidRPr="00F376EB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setWidth</w:t>
      </w:r>
      <w:proofErr w:type="spellEnd"/>
      <w:r w:rsidRPr="00F376EB">
        <w:rPr>
          <w:lang w:eastAsia="en-US"/>
        </w:rPr>
        <w:t xml:space="preserve"> (</w:t>
      </w:r>
      <w:r w:rsidRPr="00CE7896">
        <w:rPr>
          <w:lang w:val="en-US" w:eastAsia="en-US"/>
        </w:rPr>
        <w:t>Integer</w:t>
      </w:r>
      <w:r w:rsidRPr="00F376EB">
        <w:rPr>
          <w:lang w:eastAsia="en-US"/>
        </w:rPr>
        <w:t xml:space="preserve"> </w:t>
      </w:r>
      <w:r w:rsidRPr="00CE7896">
        <w:rPr>
          <w:lang w:val="en-US" w:eastAsia="en-US"/>
        </w:rPr>
        <w:t>width</w:t>
      </w:r>
      <w:r w:rsidRPr="00F376EB">
        <w:rPr>
          <w:lang w:eastAsia="en-US"/>
        </w:rPr>
        <w:t>)</w:t>
      </w:r>
    </w:p>
    <w:p w14:paraId="160AC4E9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3630CBE7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090B2BA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0C97154B" w14:textId="07268301" w:rsidR="00EC09DD" w:rsidRDefault="00EC09DD" w:rsidP="00EC09DD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width</w:t>
      </w:r>
      <w:r>
        <w:t>. Ширина кімнати.</w:t>
      </w:r>
    </w:p>
    <w:p w14:paraId="1B188D61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17F47F62" w14:textId="77777777" w:rsidR="00EC09DD" w:rsidRPr="00D16059" w:rsidRDefault="00EC09DD" w:rsidP="00EC09DD">
      <w:r>
        <w:t>Нема.</w:t>
      </w:r>
    </w:p>
    <w:p w14:paraId="19C78E79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17B17075" w14:textId="03551FB8" w:rsidR="00EC09DD" w:rsidRDefault="00EC09DD" w:rsidP="00EC09DD">
      <w:r>
        <w:t>Нема.</w:t>
      </w:r>
    </w:p>
    <w:p w14:paraId="73AE9528" w14:textId="0B9D0C09" w:rsidR="00EC09DD" w:rsidRDefault="00EC09DD" w:rsidP="00EC09DD"/>
    <w:p w14:paraId="0702D269" w14:textId="090F7B8E" w:rsidR="00EC09DD" w:rsidRDefault="00EC09DD" w:rsidP="00EC09DD">
      <w:pPr>
        <w:rPr>
          <w:highlight w:val="red"/>
        </w:rPr>
      </w:pPr>
      <w:r>
        <w:t xml:space="preserve">4.1.2.7 </w:t>
      </w:r>
      <w:r w:rsidRPr="00CE7896">
        <w:rPr>
          <w:lang w:val="en-US" w:eastAsia="en-US"/>
        </w:rPr>
        <w:t xml:space="preserve">public </w:t>
      </w:r>
      <w:r w:rsidR="008332BE"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 w:rsidR="008332BE">
        <w:rPr>
          <w:lang w:val="en-US" w:eastAsia="en-US"/>
        </w:rPr>
        <w:t>Name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124EBB46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1731796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675CC74E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6D56F83D" w14:textId="77777777" w:rsidR="00EC09DD" w:rsidRPr="00CB09A8" w:rsidRDefault="00EC09DD" w:rsidP="00EC09DD">
      <w:r>
        <w:lastRenderedPageBreak/>
        <w:t>Нема.</w:t>
      </w:r>
    </w:p>
    <w:p w14:paraId="3C7E347F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50B0BB2F" w14:textId="4DD1FFDA" w:rsidR="00EC09DD" w:rsidRPr="000E594E" w:rsidRDefault="008332BE" w:rsidP="00EC09DD">
      <w:r>
        <w:rPr>
          <w:lang w:val="en-US" w:eastAsia="en-US"/>
        </w:rPr>
        <w:t>name</w:t>
      </w:r>
      <w:r w:rsidR="00EC09DD">
        <w:t xml:space="preserve">. </w:t>
      </w:r>
      <w:r>
        <w:t>Ім’я мешканця</w:t>
      </w:r>
      <w:r w:rsidR="00EC09DD">
        <w:t>.</w:t>
      </w:r>
    </w:p>
    <w:p w14:paraId="2709EC1E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2B3FFE8" w14:textId="77777777" w:rsidR="00EC09DD" w:rsidRDefault="00EC09DD" w:rsidP="00EC09DD">
      <w:r>
        <w:t>Нема.</w:t>
      </w:r>
    </w:p>
    <w:p w14:paraId="0E6D4C4A" w14:textId="77777777" w:rsidR="00EC09DD" w:rsidRDefault="00EC09DD" w:rsidP="00EC09DD"/>
    <w:p w14:paraId="121460AB" w14:textId="43F5DC5E" w:rsidR="00EC09DD" w:rsidRPr="00D16059" w:rsidRDefault="00EC09DD" w:rsidP="00EC09DD">
      <w:pPr>
        <w:rPr>
          <w:highlight w:val="red"/>
        </w:rPr>
      </w:pPr>
      <w:r>
        <w:t xml:space="preserve">4.1.2.8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8332BE">
        <w:rPr>
          <w:lang w:val="en-US" w:eastAsia="en-US"/>
        </w:rPr>
        <w:t>Name</w:t>
      </w:r>
      <w:proofErr w:type="spellEnd"/>
      <w:r w:rsidRPr="00CE7896">
        <w:rPr>
          <w:lang w:val="en-US" w:eastAsia="en-US"/>
        </w:rPr>
        <w:t xml:space="preserve"> (</w:t>
      </w:r>
      <w:r w:rsidR="008332BE">
        <w:rPr>
          <w:lang w:val="en-US" w:eastAsia="en-US"/>
        </w:rPr>
        <w:t>String name</w:t>
      </w:r>
      <w:r w:rsidRPr="00CE7896">
        <w:rPr>
          <w:lang w:val="en-US" w:eastAsia="en-US"/>
        </w:rPr>
        <w:t>)</w:t>
      </w:r>
    </w:p>
    <w:p w14:paraId="32CD32EC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0527676C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53B74BF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39EAF3C4" w14:textId="2C68818C" w:rsidR="00EC09DD" w:rsidRDefault="008332BE" w:rsidP="00EC09DD">
      <w:pPr>
        <w:rPr>
          <w:i/>
        </w:rPr>
      </w:pPr>
      <w:r>
        <w:rPr>
          <w:lang w:val="en-US" w:eastAsia="en-US"/>
        </w:rPr>
        <w:t>String</w:t>
      </w:r>
      <w:r w:rsidRPr="00F376EB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="00EC09DD">
        <w:t xml:space="preserve">. </w:t>
      </w:r>
      <w:r>
        <w:t>Ім’я мешканця</w:t>
      </w:r>
      <w:r w:rsidR="00EC09DD">
        <w:t>.</w:t>
      </w:r>
    </w:p>
    <w:p w14:paraId="05966B4A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769EBB7D" w14:textId="77777777" w:rsidR="00EC09DD" w:rsidRPr="00D16059" w:rsidRDefault="00EC09DD" w:rsidP="00EC09DD">
      <w:r>
        <w:t>Нема.</w:t>
      </w:r>
    </w:p>
    <w:p w14:paraId="428BA0CC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01A48BA7" w14:textId="3208AEE4" w:rsidR="00EC09DD" w:rsidRDefault="00EC09DD" w:rsidP="00EC09DD">
      <w:r>
        <w:t>Нема.</w:t>
      </w:r>
    </w:p>
    <w:p w14:paraId="122A33B4" w14:textId="780E2FD1" w:rsidR="008332BE" w:rsidRDefault="008332BE" w:rsidP="00EC09DD"/>
    <w:p w14:paraId="5B0DD615" w14:textId="0CE2AB15" w:rsidR="008332BE" w:rsidRDefault="008332BE" w:rsidP="008332BE">
      <w:pPr>
        <w:rPr>
          <w:highlight w:val="red"/>
        </w:rPr>
      </w:pPr>
      <w:r>
        <w:t>4.1.2.</w:t>
      </w:r>
      <w:r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astName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CDAC3FD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2F9D8B04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49EAE494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34FF095" w14:textId="77777777" w:rsidR="008332BE" w:rsidRPr="00CB09A8" w:rsidRDefault="008332BE" w:rsidP="008332BE">
      <w:r>
        <w:t>Нема.</w:t>
      </w:r>
    </w:p>
    <w:p w14:paraId="3CCD76C5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15239F6" w14:textId="5A245B86" w:rsidR="008332BE" w:rsidRPr="000E594E" w:rsidRDefault="008332BE" w:rsidP="008332BE">
      <w:proofErr w:type="spellStart"/>
      <w:r>
        <w:rPr>
          <w:lang w:val="en-US" w:eastAsia="en-US"/>
        </w:rPr>
        <w:t>lastName</w:t>
      </w:r>
      <w:proofErr w:type="spellEnd"/>
      <w:r>
        <w:t xml:space="preserve">. </w:t>
      </w:r>
      <w:proofErr w:type="spellStart"/>
      <w:r>
        <w:t>Призвіще</w:t>
      </w:r>
      <w:proofErr w:type="spellEnd"/>
      <w:r>
        <w:t xml:space="preserve"> мешканця.</w:t>
      </w:r>
    </w:p>
    <w:p w14:paraId="3A865667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4EAD848F" w14:textId="77777777" w:rsidR="008332BE" w:rsidRDefault="008332BE" w:rsidP="008332BE">
      <w:r>
        <w:t>Нема.</w:t>
      </w:r>
    </w:p>
    <w:p w14:paraId="71C3454D" w14:textId="77777777" w:rsidR="008332BE" w:rsidRDefault="008332BE" w:rsidP="008332BE"/>
    <w:p w14:paraId="6B4695A1" w14:textId="2CFE8986" w:rsidR="008332BE" w:rsidRPr="00D16059" w:rsidRDefault="008332BE" w:rsidP="008332BE">
      <w:pPr>
        <w:rPr>
          <w:highlight w:val="red"/>
        </w:rPr>
      </w:pPr>
      <w:r>
        <w:t>4.1.2.</w:t>
      </w:r>
      <w:r w:rsidRPr="00F376EB">
        <w:t>10</w:t>
      </w:r>
      <w:r>
        <w:t xml:space="preserve"> </w:t>
      </w:r>
      <w:r w:rsidRPr="00CE7896">
        <w:rPr>
          <w:lang w:val="en-US" w:eastAsia="en-US"/>
        </w:rPr>
        <w:t>public</w:t>
      </w:r>
      <w:r w:rsidRPr="00F376EB">
        <w:rPr>
          <w:lang w:eastAsia="en-US"/>
        </w:rPr>
        <w:t xml:space="preserve"> </w:t>
      </w:r>
      <w:r w:rsidR="00FF6D8C">
        <w:rPr>
          <w:lang w:val="en-US" w:eastAsia="en-US"/>
        </w:rPr>
        <w:t>void</w:t>
      </w:r>
      <w:r w:rsidRPr="00F376EB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>
        <w:rPr>
          <w:lang w:val="en-US" w:eastAsia="en-US"/>
        </w:rPr>
        <w:t>LastName</w:t>
      </w:r>
      <w:proofErr w:type="spellEnd"/>
      <w:r w:rsidRPr="00F376EB">
        <w:rPr>
          <w:lang w:eastAsia="en-US"/>
        </w:rPr>
        <w:t xml:space="preserve"> (</w:t>
      </w:r>
      <w:r>
        <w:rPr>
          <w:lang w:val="en-US" w:eastAsia="en-US"/>
        </w:rPr>
        <w:t>String</w:t>
      </w:r>
      <w:r w:rsidRPr="00F376E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lastName</w:t>
      </w:r>
      <w:proofErr w:type="spellEnd"/>
      <w:r w:rsidRPr="00F376EB">
        <w:rPr>
          <w:lang w:eastAsia="en-US"/>
        </w:rPr>
        <w:t>)</w:t>
      </w:r>
    </w:p>
    <w:p w14:paraId="0DE728AB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780FE03D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141A863D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89C9239" w14:textId="45B7A27D" w:rsidR="008332BE" w:rsidRDefault="008332BE" w:rsidP="008332BE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lastName</w:t>
      </w:r>
      <w:proofErr w:type="spellEnd"/>
      <w:r>
        <w:t xml:space="preserve">. </w:t>
      </w:r>
      <w:proofErr w:type="spellStart"/>
      <w:r>
        <w:t>Призвіще</w:t>
      </w:r>
      <w:proofErr w:type="spellEnd"/>
      <w:r>
        <w:t xml:space="preserve"> мешканця.</w:t>
      </w:r>
    </w:p>
    <w:p w14:paraId="09A27A2A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9354E7D" w14:textId="77777777" w:rsidR="008332BE" w:rsidRPr="00D16059" w:rsidRDefault="008332BE" w:rsidP="008332BE">
      <w:r>
        <w:t>Нема.</w:t>
      </w:r>
    </w:p>
    <w:p w14:paraId="4D10D1D9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194F53C4" w14:textId="64FC0C4E" w:rsidR="008332BE" w:rsidRDefault="008332BE" w:rsidP="008332BE">
      <w:r>
        <w:t>Нема.</w:t>
      </w:r>
    </w:p>
    <w:p w14:paraId="0E066905" w14:textId="0E5AFA3D" w:rsidR="008332BE" w:rsidRDefault="008332BE" w:rsidP="008332BE"/>
    <w:p w14:paraId="27015840" w14:textId="70A3660F" w:rsidR="00F8591A" w:rsidRDefault="00F8591A" w:rsidP="00F8591A">
      <w:pPr>
        <w:rPr>
          <w:highlight w:val="red"/>
        </w:rPr>
      </w:pPr>
      <w:r>
        <w:t xml:space="preserve">4.1.2.11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) </w:t>
      </w:r>
    </w:p>
    <w:p w14:paraId="79A34F03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091B1609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F291921" w14:textId="77777777" w:rsidR="00F8591A" w:rsidRDefault="00F8591A" w:rsidP="00F8591A">
      <w:pPr>
        <w:rPr>
          <w:i/>
        </w:rPr>
      </w:pPr>
      <w:r w:rsidRPr="00CB09A8">
        <w:rPr>
          <w:i/>
        </w:rPr>
        <w:lastRenderedPageBreak/>
        <w:t>Параметри</w:t>
      </w:r>
    </w:p>
    <w:p w14:paraId="16B5FA3B" w14:textId="77777777" w:rsidR="00F8591A" w:rsidRPr="00CB09A8" w:rsidRDefault="00F8591A" w:rsidP="00F8591A">
      <w:r>
        <w:t>Нема.</w:t>
      </w:r>
    </w:p>
    <w:p w14:paraId="5E4D6AFF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5B0E9000" w14:textId="651C8281" w:rsidR="00F8591A" w:rsidRPr="000E594E" w:rsidRDefault="00F8591A" w:rsidP="00F8591A">
      <w:proofErr w:type="spellStart"/>
      <w:r w:rsidRPr="000E594E">
        <w:rPr>
          <w:lang w:val="en-US"/>
        </w:rPr>
        <w:t>numberOf</w:t>
      </w:r>
      <w:r>
        <w:rPr>
          <w:lang w:val="en-US"/>
        </w:rPr>
        <w:t>People</w:t>
      </w:r>
      <w:proofErr w:type="spellEnd"/>
      <w:r>
        <w:t>. Кількість мешканців.</w:t>
      </w:r>
    </w:p>
    <w:p w14:paraId="58B74842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0A5BFA46" w14:textId="77777777" w:rsidR="00F8591A" w:rsidRDefault="00F8591A" w:rsidP="00F8591A">
      <w:r>
        <w:t>Нема.</w:t>
      </w:r>
    </w:p>
    <w:p w14:paraId="059D114C" w14:textId="77777777" w:rsidR="00F8591A" w:rsidRDefault="00F8591A" w:rsidP="00F8591A"/>
    <w:p w14:paraId="75AD371F" w14:textId="1E766349" w:rsidR="00F8591A" w:rsidRPr="00D16059" w:rsidRDefault="00F8591A" w:rsidP="00F8591A">
      <w:pPr>
        <w:rPr>
          <w:highlight w:val="red"/>
        </w:rPr>
      </w:pPr>
      <w:r>
        <w:t xml:space="preserve">4.1.2.12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 w:rsidRPr="00CE7896">
        <w:rPr>
          <w:lang w:val="en-US" w:eastAsia="en-US"/>
        </w:rPr>
        <w:t>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>)</w:t>
      </w:r>
    </w:p>
    <w:p w14:paraId="1128880A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AF7B123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B536CD2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7A829DB6" w14:textId="569835A2" w:rsidR="00F8591A" w:rsidRDefault="00F8591A" w:rsidP="00F8591A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numberOf</w:t>
      </w:r>
      <w:r>
        <w:rPr>
          <w:lang w:val="en-US" w:eastAsia="en-US"/>
        </w:rPr>
        <w:t>People</w:t>
      </w:r>
      <w:proofErr w:type="spellEnd"/>
      <w:r>
        <w:t>. Кількість мешканців.</w:t>
      </w:r>
    </w:p>
    <w:p w14:paraId="7FE93ED5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321C6AFD" w14:textId="77777777" w:rsidR="00F8591A" w:rsidRPr="00D16059" w:rsidRDefault="00F8591A" w:rsidP="00F8591A">
      <w:r>
        <w:t>Нема.</w:t>
      </w:r>
    </w:p>
    <w:p w14:paraId="07413E43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6CFE355A" w14:textId="77777777" w:rsidR="00F8591A" w:rsidRDefault="00F8591A" w:rsidP="00F8591A">
      <w:r>
        <w:t>Нема.</w:t>
      </w:r>
    </w:p>
    <w:p w14:paraId="533EB061" w14:textId="27826EBC" w:rsidR="00F8591A" w:rsidRDefault="00F8591A" w:rsidP="008332BE"/>
    <w:p w14:paraId="7247DEB6" w14:textId="2495721B" w:rsidR="00F8591A" w:rsidRDefault="00F8591A" w:rsidP="00F8591A">
      <w:pPr>
        <w:rPr>
          <w:highlight w:val="red"/>
        </w:rPr>
      </w:pPr>
      <w:r>
        <w:t>4.1.2.1</w:t>
      </w:r>
      <w:r>
        <w:rPr>
          <w:lang w:val="en-US"/>
        </w:rPr>
        <w:t>3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) </w:t>
      </w:r>
    </w:p>
    <w:p w14:paraId="4A37E952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DFEDCB5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1565F781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03D4CAFC" w14:textId="77777777" w:rsidR="00F8591A" w:rsidRPr="00CB09A8" w:rsidRDefault="00F8591A" w:rsidP="00F8591A">
      <w:r>
        <w:t>Нема.</w:t>
      </w:r>
    </w:p>
    <w:p w14:paraId="157BE517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4D105808" w14:textId="1A8CE99B" w:rsidR="00F8591A" w:rsidRPr="000E594E" w:rsidRDefault="00F8591A" w:rsidP="00F8591A">
      <w:proofErr w:type="spellStart"/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People</w:t>
      </w:r>
      <w:proofErr w:type="spellEnd"/>
      <w:r>
        <w:t>. Кількість мешканців.</w:t>
      </w:r>
    </w:p>
    <w:p w14:paraId="070DF8FC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3E15995D" w14:textId="01D097EC" w:rsidR="00F8591A" w:rsidRDefault="00F8591A" w:rsidP="00F8591A">
      <w:r>
        <w:t>Нема.</w:t>
      </w:r>
    </w:p>
    <w:p w14:paraId="3A60DB0D" w14:textId="30C062E9" w:rsidR="001852B7" w:rsidRDefault="001852B7" w:rsidP="00F8591A"/>
    <w:p w14:paraId="7B4CC284" w14:textId="401C9A55" w:rsidR="001852B7" w:rsidRDefault="001852B7" w:rsidP="001852B7">
      <w:pPr>
        <w:rPr>
          <w:highlight w:val="red"/>
        </w:rPr>
      </w:pPr>
      <w:r>
        <w:t xml:space="preserve">4.1.2.14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4ACF35B8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4C9FC0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8993C4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9AB2E9C" w14:textId="77777777" w:rsidR="001852B7" w:rsidRPr="00CB09A8" w:rsidRDefault="001852B7" w:rsidP="001852B7">
      <w:r>
        <w:t>Нема.</w:t>
      </w:r>
    </w:p>
    <w:p w14:paraId="6728124D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075308F1" w14:textId="4AE5932A" w:rsidR="001852B7" w:rsidRPr="001852B7" w:rsidRDefault="001852B7" w:rsidP="001852B7">
      <w:r>
        <w:t>Рядок з інформацією про поля класу.</w:t>
      </w:r>
    </w:p>
    <w:p w14:paraId="178AA76C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D45919B" w14:textId="298EA399" w:rsidR="001852B7" w:rsidRDefault="001852B7" w:rsidP="001852B7">
      <w:r>
        <w:t>Нема.</w:t>
      </w:r>
    </w:p>
    <w:p w14:paraId="6026F1E8" w14:textId="511B3C81" w:rsidR="001852B7" w:rsidRDefault="001852B7" w:rsidP="001852B7"/>
    <w:p w14:paraId="49F041D9" w14:textId="32888C06" w:rsidR="001852B7" w:rsidRDefault="001852B7" w:rsidP="001852B7">
      <w:pPr>
        <w:ind w:left="708" w:hanging="141"/>
        <w:rPr>
          <w:highlight w:val="red"/>
        </w:rPr>
      </w:pPr>
      <w:r>
        <w:t xml:space="preserve">4.1.2.15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eaOfRoom</w:t>
      </w:r>
      <w:proofErr w:type="spellEnd"/>
      <w:r w:rsidRPr="00CE7896">
        <w:rPr>
          <w:lang w:val="en-US" w:eastAsia="en-US"/>
        </w:rPr>
        <w:t xml:space="preserve">() </w:t>
      </w:r>
    </w:p>
    <w:p w14:paraId="211AFA40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22FF299E" w14:textId="77777777" w:rsidR="001852B7" w:rsidRPr="000E594E" w:rsidRDefault="001852B7" w:rsidP="001852B7">
      <w:r w:rsidRPr="00CE7896">
        <w:rPr>
          <w:lang w:val="en-US"/>
        </w:rPr>
        <w:lastRenderedPageBreak/>
        <w:t>public</w:t>
      </w:r>
      <w:r>
        <w:t>.</w:t>
      </w:r>
    </w:p>
    <w:p w14:paraId="31EC4700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506C921B" w14:textId="77777777" w:rsidR="001852B7" w:rsidRPr="00CB09A8" w:rsidRDefault="001852B7" w:rsidP="001852B7">
      <w:r>
        <w:t>Нема.</w:t>
      </w:r>
    </w:p>
    <w:p w14:paraId="702DFE1B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2F7A4C05" w14:textId="3D7CBA77" w:rsidR="001852B7" w:rsidRPr="001852B7" w:rsidRDefault="001852B7" w:rsidP="001852B7">
      <w:r>
        <w:t>Площа кімнати.</w:t>
      </w:r>
    </w:p>
    <w:p w14:paraId="01C31930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4A9F0D9" w14:textId="23D2A309" w:rsidR="001852B7" w:rsidRDefault="001852B7" w:rsidP="001852B7">
      <w:r>
        <w:t>Нема.</w:t>
      </w:r>
    </w:p>
    <w:p w14:paraId="62C5489D" w14:textId="457F9FA7" w:rsidR="001852B7" w:rsidRDefault="001852B7" w:rsidP="001852B7"/>
    <w:p w14:paraId="01C22384" w14:textId="47A43355" w:rsidR="001852B7" w:rsidRDefault="001852B7" w:rsidP="001852B7">
      <w:pPr>
        <w:ind w:left="708" w:hanging="141"/>
        <w:rPr>
          <w:highlight w:val="red"/>
        </w:rPr>
      </w:pPr>
      <w:r>
        <w:t>4.1.2.1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rimOfRoom</w:t>
      </w:r>
      <w:proofErr w:type="spellEnd"/>
      <w:r w:rsidRPr="00CE7896">
        <w:rPr>
          <w:lang w:val="en-US" w:eastAsia="en-US"/>
        </w:rPr>
        <w:t xml:space="preserve">() </w:t>
      </w:r>
    </w:p>
    <w:p w14:paraId="0FD9259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1884EDC1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EA1B6F1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5CF40D5F" w14:textId="77777777" w:rsidR="001852B7" w:rsidRPr="00CB09A8" w:rsidRDefault="001852B7" w:rsidP="001852B7">
      <w:r>
        <w:t>Нема.</w:t>
      </w:r>
    </w:p>
    <w:p w14:paraId="19B1DCD7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5771EA16" w14:textId="16664379" w:rsidR="001852B7" w:rsidRPr="001852B7" w:rsidRDefault="001852B7" w:rsidP="001852B7">
      <w:r>
        <w:rPr>
          <w:lang w:val="ru-RU"/>
        </w:rPr>
        <w:t>Периметр</w:t>
      </w:r>
      <w:r>
        <w:t xml:space="preserve"> кімнати.</w:t>
      </w:r>
    </w:p>
    <w:p w14:paraId="482E40DB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17AFCDB" w14:textId="6C372ED4" w:rsidR="001852B7" w:rsidRDefault="001852B7" w:rsidP="001852B7">
      <w:r>
        <w:t>Нема.</w:t>
      </w:r>
    </w:p>
    <w:p w14:paraId="1C0C6BDC" w14:textId="23929FAE" w:rsidR="001852B7" w:rsidRDefault="001852B7" w:rsidP="001852B7"/>
    <w:p w14:paraId="0A47FDE9" w14:textId="32C66CBF" w:rsidR="001852B7" w:rsidRDefault="001852B7" w:rsidP="001852B7">
      <w:pPr>
        <w:ind w:left="708" w:hanging="141"/>
        <w:rPr>
          <w:highlight w:val="red"/>
        </w:rPr>
      </w:pPr>
      <w:r>
        <w:t>4.1.2.1</w:t>
      </w:r>
      <w:r w:rsidR="00180EDA">
        <w:rPr>
          <w:lang w:val="en-US"/>
        </w:rPr>
        <w:t>7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eaOfBuilding</w:t>
      </w:r>
      <w:proofErr w:type="spellEnd"/>
      <w:r w:rsidRPr="00CE7896">
        <w:rPr>
          <w:lang w:val="en-US" w:eastAsia="en-US"/>
        </w:rPr>
        <w:t xml:space="preserve">() </w:t>
      </w:r>
    </w:p>
    <w:p w14:paraId="06E4992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D542C5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26F36D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F989812" w14:textId="77777777" w:rsidR="001852B7" w:rsidRPr="00CB09A8" w:rsidRDefault="001852B7" w:rsidP="001852B7">
      <w:r>
        <w:t>Нема.</w:t>
      </w:r>
    </w:p>
    <w:p w14:paraId="4C0ED7EF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707ECD27" w14:textId="0D43D457" w:rsidR="001852B7" w:rsidRPr="001852B7" w:rsidRDefault="001852B7" w:rsidP="001852B7">
      <w:r>
        <w:t xml:space="preserve">Площа </w:t>
      </w:r>
      <w:r w:rsidR="00180EDA">
        <w:t>будівлі</w:t>
      </w:r>
      <w:r>
        <w:t>.</w:t>
      </w:r>
    </w:p>
    <w:p w14:paraId="4B914F7F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20A39E92" w14:textId="4E2B564D" w:rsidR="001852B7" w:rsidRDefault="001852B7" w:rsidP="001852B7">
      <w:r>
        <w:t>Нема.</w:t>
      </w:r>
    </w:p>
    <w:p w14:paraId="6F9AB152" w14:textId="77777777" w:rsidR="00180EDA" w:rsidRDefault="00180EDA" w:rsidP="001852B7"/>
    <w:p w14:paraId="341182FF" w14:textId="09781E84" w:rsidR="00180EDA" w:rsidRDefault="00180EDA" w:rsidP="00180EDA">
      <w:pPr>
        <w:ind w:left="708" w:hanging="141"/>
        <w:rPr>
          <w:highlight w:val="red"/>
        </w:rPr>
      </w:pPr>
      <w:r>
        <w:t xml:space="preserve">4.1.2.18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dPeople</w:t>
      </w:r>
      <w:proofErr w:type="spellEnd"/>
      <w:r w:rsidRPr="00CE7896">
        <w:rPr>
          <w:lang w:val="en-US" w:eastAsia="en-US"/>
        </w:rPr>
        <w:t xml:space="preserve">() </w:t>
      </w:r>
    </w:p>
    <w:p w14:paraId="1EDB47EE" w14:textId="77777777" w:rsidR="00180EDA" w:rsidRDefault="00180EDA" w:rsidP="00180EDA">
      <w:pPr>
        <w:rPr>
          <w:i/>
        </w:rPr>
      </w:pPr>
      <w:r w:rsidRPr="00CB09A8">
        <w:rPr>
          <w:i/>
        </w:rPr>
        <w:t>Рівень доступу</w:t>
      </w:r>
    </w:p>
    <w:p w14:paraId="5D634063" w14:textId="77777777" w:rsidR="00180EDA" w:rsidRPr="000E594E" w:rsidRDefault="00180EDA" w:rsidP="00180EDA">
      <w:r w:rsidRPr="00CE7896">
        <w:rPr>
          <w:lang w:val="en-US"/>
        </w:rPr>
        <w:t>public</w:t>
      </w:r>
      <w:r>
        <w:t>.</w:t>
      </w:r>
    </w:p>
    <w:p w14:paraId="43AA0861" w14:textId="77777777" w:rsidR="00180EDA" w:rsidRDefault="00180EDA" w:rsidP="00180EDA">
      <w:pPr>
        <w:rPr>
          <w:i/>
        </w:rPr>
      </w:pPr>
      <w:r w:rsidRPr="00CB09A8">
        <w:rPr>
          <w:i/>
        </w:rPr>
        <w:t>Параметри</w:t>
      </w:r>
    </w:p>
    <w:p w14:paraId="6D105916" w14:textId="77777777" w:rsidR="00180EDA" w:rsidRPr="00CB09A8" w:rsidRDefault="00180EDA" w:rsidP="00180EDA">
      <w:r>
        <w:t>Нема.</w:t>
      </w:r>
    </w:p>
    <w:p w14:paraId="273697C1" w14:textId="77777777" w:rsidR="00180EDA" w:rsidRDefault="00180EDA" w:rsidP="00180EDA">
      <w:pPr>
        <w:rPr>
          <w:i/>
        </w:rPr>
      </w:pPr>
      <w:r w:rsidRPr="00CB09A8">
        <w:rPr>
          <w:i/>
        </w:rPr>
        <w:t>Значення, що повертається</w:t>
      </w:r>
    </w:p>
    <w:p w14:paraId="6101A8C8" w14:textId="666CDAA5" w:rsidR="00180EDA" w:rsidRPr="00F376EB" w:rsidRDefault="00180EDA" w:rsidP="00180EDA">
      <w:pPr>
        <w:rPr>
          <w:lang w:val="ru-RU"/>
        </w:rPr>
      </w:pPr>
      <w:r>
        <w:t>Нема.</w:t>
      </w:r>
    </w:p>
    <w:p w14:paraId="6C63C8C7" w14:textId="1BC49E82" w:rsidR="00180EDA" w:rsidRDefault="00180EDA" w:rsidP="00180EDA">
      <w:pPr>
        <w:rPr>
          <w:i/>
        </w:rPr>
      </w:pPr>
      <w:r w:rsidRPr="00CB09A8">
        <w:rPr>
          <w:i/>
        </w:rPr>
        <w:t>Примітки</w:t>
      </w:r>
    </w:p>
    <w:p w14:paraId="4B1A61EB" w14:textId="77777777" w:rsidR="00180EDA" w:rsidRDefault="00180EDA" w:rsidP="00180EDA">
      <w:r>
        <w:t>Нема.</w:t>
      </w:r>
    </w:p>
    <w:p w14:paraId="68EF014B" w14:textId="77777777" w:rsidR="00180EDA" w:rsidRDefault="00180EDA" w:rsidP="001852B7"/>
    <w:p w14:paraId="4B0497FF" w14:textId="77777777" w:rsidR="001852B7" w:rsidRDefault="001852B7" w:rsidP="001852B7"/>
    <w:p w14:paraId="09A0E6F5" w14:textId="7CC902E4" w:rsidR="00F8591A" w:rsidRDefault="00F8591A" w:rsidP="00180EDA">
      <w:pPr>
        <w:ind w:firstLine="0"/>
      </w:pPr>
    </w:p>
    <w:p w14:paraId="5A12F353" w14:textId="37087E90" w:rsidR="00F8591A" w:rsidRPr="00F376EB" w:rsidRDefault="00F8591A" w:rsidP="008D3225">
      <w:pPr>
        <w:pStyle w:val="2"/>
      </w:pPr>
      <w:r w:rsidRPr="00CB09A8">
        <w:t>4.</w:t>
      </w:r>
      <w:r w:rsidR="00E2335F">
        <w:t>2</w:t>
      </w:r>
      <w:r w:rsidRPr="00CB09A8">
        <w:t xml:space="preserve"> Клас Будівля – </w:t>
      </w:r>
      <w:r>
        <w:rPr>
          <w:lang w:val="en-US"/>
        </w:rPr>
        <w:t>Office</w:t>
      </w:r>
    </w:p>
    <w:p w14:paraId="5EFF1F7E" w14:textId="595E9DCF" w:rsidR="00F8591A" w:rsidRDefault="00F8591A" w:rsidP="00F376EB">
      <w:r>
        <w:rPr>
          <w:lang w:val="uk"/>
        </w:rPr>
        <w:t>Клас з можливістю розрахувати загальну площу будівлі, площу і периметр зазначених приміщень, а також кількість і ПІБ людей, що проживають / працюють там.</w:t>
      </w:r>
    </w:p>
    <w:p w14:paraId="07CF4306" w14:textId="3CBE1CF0" w:rsidR="00F8591A" w:rsidRPr="00F057E9" w:rsidRDefault="00180EDA" w:rsidP="00F057E9">
      <w:pPr>
        <w:pStyle w:val="HTML"/>
        <w:rPr>
          <w:color w:val="000000" w:themeColor="text1"/>
        </w:rPr>
      </w:pPr>
      <w:r w:rsidRPr="00180EDA">
        <w:rPr>
          <w:color w:val="000000" w:themeColor="text1"/>
        </w:rPr>
        <w:t>public class Office extends Building {</w:t>
      </w:r>
      <w:r w:rsidRPr="00180EDA">
        <w:rPr>
          <w:color w:val="000000" w:themeColor="text1"/>
        </w:rPr>
        <w:br/>
        <w:t xml:space="preserve">    private String </w:t>
      </w:r>
      <w:proofErr w:type="spellStart"/>
      <w:r w:rsidRPr="00180EDA">
        <w:rPr>
          <w:color w:val="000000" w:themeColor="text1"/>
        </w:rPr>
        <w:t>companyArendator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  <w:t xml:space="preserve">    private Integer </w:t>
      </w:r>
      <w:proofErr w:type="spellStart"/>
      <w:r w:rsidRPr="00180EDA">
        <w:rPr>
          <w:color w:val="000000" w:themeColor="text1"/>
        </w:rPr>
        <w:t>numArendators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  <w:t xml:space="preserve">    private Integer </w:t>
      </w:r>
      <w:proofErr w:type="spellStart"/>
      <w:r w:rsidRPr="00180EDA">
        <w:rPr>
          <w:color w:val="000000" w:themeColor="text1"/>
        </w:rPr>
        <w:t>priceRent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rivate final List&lt;String&gt; </w:t>
      </w:r>
      <w:proofErr w:type="spellStart"/>
      <w:r w:rsidRPr="00180EDA">
        <w:rPr>
          <w:color w:val="000000" w:themeColor="text1"/>
        </w:rPr>
        <w:t>listOfArendators</w:t>
      </w:r>
      <w:proofErr w:type="spellEnd"/>
      <w:r w:rsidRPr="00180EDA">
        <w:rPr>
          <w:color w:val="000000" w:themeColor="text1"/>
        </w:rPr>
        <w:t xml:space="preserve"> = new </w:t>
      </w:r>
      <w:proofErr w:type="spellStart"/>
      <w:r w:rsidRPr="00180EDA">
        <w:rPr>
          <w:color w:val="000000" w:themeColor="text1"/>
        </w:rPr>
        <w:t>ArrayList</w:t>
      </w:r>
      <w:proofErr w:type="spellEnd"/>
      <w:r w:rsidRPr="00180EDA">
        <w:rPr>
          <w:color w:val="000000" w:themeColor="text1"/>
        </w:rPr>
        <w:t>&lt;&gt;()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costOfRent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getPriceRent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PriceRent</w:t>
      </w:r>
      <w:proofErr w:type="spellEnd"/>
      <w:r w:rsidRPr="00180EDA">
        <w:rPr>
          <w:color w:val="000000" w:themeColor="text1"/>
        </w:rPr>
        <w:t xml:space="preserve">(Integer </w:t>
      </w:r>
      <w:proofErr w:type="spellStart"/>
      <w:r w:rsidRPr="00180EDA">
        <w:rPr>
          <w:color w:val="000000" w:themeColor="text1"/>
        </w:rPr>
        <w:t>priceRent</w:t>
      </w:r>
      <w:proofErr w:type="spellEnd"/>
      <w:r w:rsidRPr="00180EDA">
        <w:rPr>
          <w:color w:val="000000" w:themeColor="text1"/>
        </w:rPr>
        <w:t>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String </w:t>
      </w:r>
      <w:proofErr w:type="spellStart"/>
      <w:r w:rsidRPr="00180EDA">
        <w:rPr>
          <w:color w:val="000000" w:themeColor="text1"/>
        </w:rPr>
        <w:t>getCompanyArendator</w:t>
      </w:r>
      <w:proofErr w:type="spellEnd"/>
      <w:r w:rsidRPr="00180EDA">
        <w:rPr>
          <w:color w:val="000000" w:themeColor="text1"/>
        </w:rPr>
        <w:t>(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CompanyArendator</w:t>
      </w:r>
      <w:proofErr w:type="spellEnd"/>
      <w:r w:rsidRPr="00180EDA">
        <w:rPr>
          <w:color w:val="000000" w:themeColor="text1"/>
        </w:rPr>
        <w:t xml:space="preserve">(String </w:t>
      </w:r>
      <w:proofErr w:type="spellStart"/>
      <w:r w:rsidRPr="00180EDA">
        <w:rPr>
          <w:color w:val="000000" w:themeColor="text1"/>
        </w:rPr>
        <w:t>companyArendator</w:t>
      </w:r>
      <w:proofErr w:type="spellEnd"/>
      <w:r w:rsidRPr="00180EDA">
        <w:rPr>
          <w:color w:val="000000" w:themeColor="text1"/>
        </w:rPr>
        <w:t>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List&lt;String&gt; </w:t>
      </w:r>
      <w:proofErr w:type="spellStart"/>
      <w:r w:rsidRPr="00180EDA">
        <w:rPr>
          <w:color w:val="000000" w:themeColor="text1"/>
        </w:rPr>
        <w:t>getListOfArendators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getNumArendators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NumArendators</w:t>
      </w:r>
      <w:proofErr w:type="spellEnd"/>
      <w:r w:rsidRPr="00180EDA">
        <w:rPr>
          <w:color w:val="000000" w:themeColor="text1"/>
        </w:rPr>
        <w:t xml:space="preserve">(Integer </w:t>
      </w:r>
      <w:proofErr w:type="spellStart"/>
      <w:r w:rsidRPr="00180EDA">
        <w:rPr>
          <w:color w:val="000000" w:themeColor="text1"/>
        </w:rPr>
        <w:t>numArendators</w:t>
      </w:r>
      <w:proofErr w:type="spellEnd"/>
      <w:r w:rsidRPr="00180EDA">
        <w:rPr>
          <w:color w:val="000000" w:themeColor="text1"/>
        </w:rPr>
        <w:t>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@Override</w:t>
      </w:r>
      <w:r w:rsidRPr="00180EDA">
        <w:rPr>
          <w:color w:val="000000" w:themeColor="text1"/>
        </w:rPr>
        <w:br/>
        <w:t xml:space="preserve">    public String </w:t>
      </w:r>
      <w:proofErr w:type="spellStart"/>
      <w:r w:rsidRPr="00180EDA">
        <w:rPr>
          <w:color w:val="000000" w:themeColor="text1"/>
        </w:rPr>
        <w:t>toString</w:t>
      </w:r>
      <w:proofErr w:type="spellEnd"/>
      <w:r w:rsidRPr="00180EDA">
        <w:rPr>
          <w:color w:val="000000" w:themeColor="text1"/>
        </w:rPr>
        <w:t>() {}</w:t>
      </w:r>
    </w:p>
    <w:p w14:paraId="354AFF1E" w14:textId="77777777" w:rsidR="00F8591A" w:rsidRPr="00CE7896" w:rsidRDefault="00F8591A" w:rsidP="00F8591A">
      <w:pPr>
        <w:ind w:firstLine="0"/>
        <w:rPr>
          <w:lang w:val="en-US"/>
        </w:rPr>
      </w:pPr>
    </w:p>
    <w:p w14:paraId="1929F5BF" w14:textId="10EF9E74" w:rsidR="00F8591A" w:rsidRPr="00CB09A8" w:rsidRDefault="00F8591A" w:rsidP="00F8591A">
      <w:r w:rsidRPr="00CB09A8">
        <w:t>4.</w:t>
      </w:r>
      <w:r w:rsidR="00E2335F">
        <w:t>2</w:t>
      </w:r>
      <w:r w:rsidRPr="00CB09A8">
        <w:t xml:space="preserve">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8"/>
        <w:gridCol w:w="2325"/>
        <w:gridCol w:w="2318"/>
        <w:gridCol w:w="2324"/>
      </w:tblGrid>
      <w:tr w:rsidR="00F8591A" w:rsidRPr="00CB09A8" w14:paraId="63E0505A" w14:textId="77777777" w:rsidTr="00F057E9">
        <w:tc>
          <w:tcPr>
            <w:tcW w:w="2378" w:type="dxa"/>
          </w:tcPr>
          <w:p w14:paraId="79C55DAD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25" w:type="dxa"/>
          </w:tcPr>
          <w:p w14:paraId="23A7A604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18" w:type="dxa"/>
          </w:tcPr>
          <w:p w14:paraId="7198BE24" w14:textId="77777777" w:rsidR="00F8591A" w:rsidRPr="00CB09A8" w:rsidRDefault="00F8591A" w:rsidP="00F376EB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24" w:type="dxa"/>
          </w:tcPr>
          <w:p w14:paraId="0BC3715A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F8591A" w:rsidRPr="00CB09A8" w14:paraId="270BCECA" w14:textId="77777777" w:rsidTr="00F057E9">
        <w:tc>
          <w:tcPr>
            <w:tcW w:w="2378" w:type="dxa"/>
          </w:tcPr>
          <w:p w14:paraId="2F77718D" w14:textId="468D6EEF" w:rsidR="00F8591A" w:rsidRPr="00B75231" w:rsidRDefault="00F8591A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r w:rsidR="00F057E9">
              <w:rPr>
                <w:lang w:val="en-US"/>
              </w:rPr>
              <w:t>Arendators</w:t>
            </w:r>
            <w:proofErr w:type="spellEnd"/>
          </w:p>
        </w:tc>
        <w:tc>
          <w:tcPr>
            <w:tcW w:w="2325" w:type="dxa"/>
          </w:tcPr>
          <w:p w14:paraId="144BF46F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40ED015E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5F5A5215" w14:textId="3EBB6C18" w:rsidR="00F8591A" w:rsidRPr="006A7A43" w:rsidRDefault="00F8591A" w:rsidP="00F376EB">
            <w:pPr>
              <w:ind w:firstLine="0"/>
              <w:jc w:val="center"/>
            </w:pPr>
            <w:r>
              <w:t>Кіль</w:t>
            </w:r>
            <w:r w:rsidR="00E2335F">
              <w:t xml:space="preserve">кість </w:t>
            </w:r>
            <w:proofErr w:type="spellStart"/>
            <w:r w:rsidR="00E2335F">
              <w:t>арендаторів</w:t>
            </w:r>
            <w:proofErr w:type="spellEnd"/>
          </w:p>
        </w:tc>
      </w:tr>
      <w:tr w:rsidR="00F8591A" w:rsidRPr="00CB09A8" w14:paraId="27290754" w14:textId="77777777" w:rsidTr="00F057E9">
        <w:tc>
          <w:tcPr>
            <w:tcW w:w="2378" w:type="dxa"/>
          </w:tcPr>
          <w:p w14:paraId="0B08E916" w14:textId="4B537815" w:rsidR="00F8591A" w:rsidRPr="00B75231" w:rsidRDefault="00F057E9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Rent</w:t>
            </w:r>
            <w:proofErr w:type="spellEnd"/>
          </w:p>
        </w:tc>
        <w:tc>
          <w:tcPr>
            <w:tcW w:w="2325" w:type="dxa"/>
          </w:tcPr>
          <w:p w14:paraId="6FE2B254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66E02957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409ECCF1" w14:textId="29F6B746" w:rsidR="00F8591A" w:rsidRPr="00CB09A8" w:rsidRDefault="00F057E9" w:rsidP="00F376EB">
            <w:pPr>
              <w:ind w:firstLine="0"/>
              <w:jc w:val="center"/>
            </w:pPr>
            <w:r>
              <w:t xml:space="preserve">Ціна </w:t>
            </w:r>
            <w:r w:rsidR="00E2335F">
              <w:t>ренти</w:t>
            </w:r>
          </w:p>
        </w:tc>
      </w:tr>
      <w:tr w:rsidR="00F8591A" w:rsidRPr="00CB09A8" w14:paraId="524B2484" w14:textId="77777777" w:rsidTr="00F057E9">
        <w:tc>
          <w:tcPr>
            <w:tcW w:w="2378" w:type="dxa"/>
          </w:tcPr>
          <w:p w14:paraId="6C0AE9D2" w14:textId="04682A5C" w:rsidR="00F8591A" w:rsidRPr="00B75231" w:rsidRDefault="00F057E9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Arendator</w:t>
            </w:r>
            <w:proofErr w:type="spellEnd"/>
          </w:p>
        </w:tc>
        <w:tc>
          <w:tcPr>
            <w:tcW w:w="2325" w:type="dxa"/>
          </w:tcPr>
          <w:p w14:paraId="79B901FD" w14:textId="03354AAD" w:rsidR="00F8591A" w:rsidRPr="00CB09A8" w:rsidRDefault="00F057E9" w:rsidP="00F376EB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318" w:type="dxa"/>
          </w:tcPr>
          <w:p w14:paraId="498E4BE8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7302ED01" w14:textId="25FAF3A6" w:rsidR="00F8591A" w:rsidRPr="00CB09A8" w:rsidRDefault="00F057E9" w:rsidP="00F376EB">
            <w:pPr>
              <w:ind w:firstLine="0"/>
              <w:jc w:val="center"/>
            </w:pPr>
            <w:r>
              <w:t>Назва компанії</w:t>
            </w:r>
          </w:p>
        </w:tc>
      </w:tr>
      <w:tr w:rsidR="00F8591A" w:rsidRPr="00CB09A8" w14:paraId="4A4F9FC1" w14:textId="77777777" w:rsidTr="00F057E9">
        <w:tc>
          <w:tcPr>
            <w:tcW w:w="2378" w:type="dxa"/>
          </w:tcPr>
          <w:p w14:paraId="27C4BE30" w14:textId="68533FE9" w:rsidR="00F8591A" w:rsidRDefault="00F8591A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r w:rsidR="00F057E9">
              <w:rPr>
                <w:lang w:val="en-US"/>
              </w:rPr>
              <w:t>Arendators</w:t>
            </w:r>
            <w:proofErr w:type="spellEnd"/>
          </w:p>
        </w:tc>
        <w:tc>
          <w:tcPr>
            <w:tcW w:w="2325" w:type="dxa"/>
          </w:tcPr>
          <w:p w14:paraId="41C0EFEF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18" w:type="dxa"/>
          </w:tcPr>
          <w:p w14:paraId="21C17C04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16BF7747" w14:textId="0C37B180" w:rsidR="00F8591A" w:rsidRPr="00CB09A8" w:rsidRDefault="00F8591A" w:rsidP="00F376EB">
            <w:pPr>
              <w:ind w:firstLine="0"/>
              <w:jc w:val="center"/>
            </w:pPr>
            <w:r>
              <w:t xml:space="preserve">Список </w:t>
            </w:r>
            <w:proofErr w:type="spellStart"/>
            <w:r w:rsidR="00F057E9">
              <w:t>арендаторів</w:t>
            </w:r>
            <w:proofErr w:type="spellEnd"/>
          </w:p>
        </w:tc>
      </w:tr>
    </w:tbl>
    <w:p w14:paraId="3E493034" w14:textId="372EA3D8" w:rsidR="00F057E9" w:rsidRDefault="00F057E9" w:rsidP="00F8591A"/>
    <w:p w14:paraId="1350681E" w14:textId="0EB707CA" w:rsidR="00E2335F" w:rsidRDefault="00E2335F" w:rsidP="00F8591A"/>
    <w:p w14:paraId="1EB28F66" w14:textId="43340CAD" w:rsidR="00E2335F" w:rsidRDefault="00E2335F" w:rsidP="00F8591A"/>
    <w:p w14:paraId="3ED733C5" w14:textId="60E9EE1F" w:rsidR="00E2335F" w:rsidRDefault="00E2335F" w:rsidP="00F8591A"/>
    <w:p w14:paraId="09610823" w14:textId="6A81D744" w:rsidR="00E2335F" w:rsidRDefault="00E2335F" w:rsidP="00F8591A"/>
    <w:p w14:paraId="122C4085" w14:textId="46B3E89C" w:rsidR="00E2335F" w:rsidRDefault="00E2335F" w:rsidP="00F8591A"/>
    <w:p w14:paraId="7EEF8EA5" w14:textId="47405850" w:rsidR="00E2335F" w:rsidRDefault="00E2335F" w:rsidP="00F8591A"/>
    <w:p w14:paraId="0A88BF05" w14:textId="3B14E102" w:rsidR="00E2335F" w:rsidRDefault="00E2335F" w:rsidP="00F8591A"/>
    <w:p w14:paraId="2B08DA6D" w14:textId="0DB05321" w:rsidR="00E2335F" w:rsidRDefault="00E2335F" w:rsidP="00F8591A"/>
    <w:p w14:paraId="4071D010" w14:textId="6947BCB1" w:rsidR="00E2335F" w:rsidRDefault="00E2335F" w:rsidP="00F8591A"/>
    <w:p w14:paraId="001ECC10" w14:textId="77777777" w:rsidR="00E2335F" w:rsidRDefault="00E2335F" w:rsidP="00F8591A"/>
    <w:p w14:paraId="5EE9532F" w14:textId="0327007F" w:rsidR="00F8591A" w:rsidRPr="00CB09A8" w:rsidRDefault="00F8591A" w:rsidP="00F8591A">
      <w:r>
        <w:t>4.</w:t>
      </w:r>
      <w:r w:rsidR="00E2335F">
        <w:t>2</w:t>
      </w:r>
      <w:r>
        <w:t>.2 Методи класу</w:t>
      </w:r>
    </w:p>
    <w:p w14:paraId="7427B7D2" w14:textId="28DE8A0C" w:rsidR="00FF6D8C" w:rsidRDefault="00FF6D8C" w:rsidP="00FF6D8C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 xml:space="preserve">.2.1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 xml:space="preserve">() </w:t>
      </w:r>
    </w:p>
    <w:p w14:paraId="32C3FBE2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23A2EC0A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3C45F46E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62BEEDA9" w14:textId="77777777" w:rsidR="00FF6D8C" w:rsidRPr="00CB09A8" w:rsidRDefault="00FF6D8C" w:rsidP="00FF6D8C">
      <w:r>
        <w:t>Нема.</w:t>
      </w:r>
    </w:p>
    <w:p w14:paraId="51B05418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7497058A" w14:textId="0C594D6B" w:rsidR="00FF6D8C" w:rsidRPr="000E594E" w:rsidRDefault="00044F08" w:rsidP="00FF6D8C">
      <w:proofErr w:type="spellStart"/>
      <w:r>
        <w:rPr>
          <w:lang w:val="en-US"/>
        </w:rPr>
        <w:t>priceRent</w:t>
      </w:r>
      <w:proofErr w:type="spellEnd"/>
      <w:r w:rsidR="00FF6D8C">
        <w:t xml:space="preserve">. </w:t>
      </w:r>
      <w:r>
        <w:t>Ціна ренти</w:t>
      </w:r>
      <w:r w:rsidR="00FF6D8C">
        <w:t>.</w:t>
      </w:r>
    </w:p>
    <w:p w14:paraId="60BC83C1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3B17706F" w14:textId="77777777" w:rsidR="00FF6D8C" w:rsidRDefault="00FF6D8C" w:rsidP="00FF6D8C">
      <w:r>
        <w:t>Нема.</w:t>
      </w:r>
    </w:p>
    <w:p w14:paraId="0D412CB1" w14:textId="77777777" w:rsidR="00FF6D8C" w:rsidRDefault="00FF6D8C" w:rsidP="00FF6D8C"/>
    <w:p w14:paraId="185C3807" w14:textId="0AC3BFD3" w:rsidR="00FF6D8C" w:rsidRPr="00D16059" w:rsidRDefault="00FF6D8C" w:rsidP="00FF6D8C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 xml:space="preserve">.2.2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>)</w:t>
      </w:r>
    </w:p>
    <w:p w14:paraId="24DE2116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78A819D6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63F42691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28788462" w14:textId="62661AFF" w:rsidR="00FF6D8C" w:rsidRDefault="00FF6D8C" w:rsidP="00FF6D8C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="00044F08">
        <w:rPr>
          <w:lang w:val="en-US" w:eastAsia="en-US"/>
        </w:rPr>
        <w:t>priceRent</w:t>
      </w:r>
      <w:proofErr w:type="spellEnd"/>
      <w:r>
        <w:t xml:space="preserve">. </w:t>
      </w:r>
      <w:r w:rsidR="00044F08">
        <w:t>Ціна ренти</w:t>
      </w:r>
      <w:r>
        <w:t>.</w:t>
      </w:r>
    </w:p>
    <w:p w14:paraId="327B792C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45E45118" w14:textId="77777777" w:rsidR="00FF6D8C" w:rsidRPr="00D16059" w:rsidRDefault="00FF6D8C" w:rsidP="00FF6D8C">
      <w:r>
        <w:t>Нема.</w:t>
      </w:r>
    </w:p>
    <w:p w14:paraId="6307E3D4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40BC1B40" w14:textId="3B1EDFB7" w:rsidR="00FF6D8C" w:rsidRDefault="00FF6D8C" w:rsidP="00FF6D8C">
      <w:r>
        <w:t>Нема.</w:t>
      </w:r>
    </w:p>
    <w:p w14:paraId="2A793C0F" w14:textId="0801D75B" w:rsidR="00044F08" w:rsidRDefault="00044F08" w:rsidP="00FF6D8C"/>
    <w:p w14:paraId="6AA6464F" w14:textId="48DD950D" w:rsidR="00044F08" w:rsidRDefault="00044F08" w:rsidP="00044F08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 xml:space="preserve">.2.3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 xml:space="preserve">() </w:t>
      </w:r>
    </w:p>
    <w:p w14:paraId="07E44056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5A84CB7A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337EF5EA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28ACEFBF" w14:textId="77777777" w:rsidR="00044F08" w:rsidRPr="00CB09A8" w:rsidRDefault="00044F08" w:rsidP="00044F08">
      <w:r>
        <w:t>Нема.</w:t>
      </w:r>
    </w:p>
    <w:p w14:paraId="0D762EC8" w14:textId="77777777" w:rsidR="00044F08" w:rsidRDefault="00044F08" w:rsidP="00044F08">
      <w:pPr>
        <w:rPr>
          <w:i/>
        </w:rPr>
      </w:pPr>
      <w:r w:rsidRPr="00CB09A8">
        <w:rPr>
          <w:i/>
        </w:rPr>
        <w:t>Значення, що повертається</w:t>
      </w:r>
    </w:p>
    <w:p w14:paraId="09ED7192" w14:textId="716AA440" w:rsidR="00044F08" w:rsidRPr="000E594E" w:rsidRDefault="00044F08" w:rsidP="00044F08">
      <w:proofErr w:type="spellStart"/>
      <w:r>
        <w:rPr>
          <w:lang w:val="en-US"/>
        </w:rPr>
        <w:t>priceRent</w:t>
      </w:r>
      <w:proofErr w:type="spellEnd"/>
      <w:r>
        <w:t xml:space="preserve">. Кількість </w:t>
      </w:r>
      <w:proofErr w:type="spellStart"/>
      <w:r>
        <w:t>арендаторів</w:t>
      </w:r>
      <w:proofErr w:type="spellEnd"/>
      <w:r>
        <w:t>.</w:t>
      </w:r>
    </w:p>
    <w:p w14:paraId="752AA961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00B0E90D" w14:textId="77777777" w:rsidR="00044F08" w:rsidRDefault="00044F08" w:rsidP="00044F08">
      <w:r>
        <w:t>Нема.</w:t>
      </w:r>
    </w:p>
    <w:p w14:paraId="1DE9401D" w14:textId="77777777" w:rsidR="00044F08" w:rsidRDefault="00044F08" w:rsidP="00044F08"/>
    <w:p w14:paraId="184D4858" w14:textId="5618DD10" w:rsidR="00044F08" w:rsidRPr="00D16059" w:rsidRDefault="00044F08" w:rsidP="00044F08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 xml:space="preserve">.2.4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>)</w:t>
      </w:r>
    </w:p>
    <w:p w14:paraId="67DD1299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271F69BD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7B2833E6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505C0041" w14:textId="5A323AB9" w:rsidR="00044F08" w:rsidRDefault="00044F08" w:rsidP="00044F08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riceRent</w:t>
      </w:r>
      <w:proofErr w:type="spellEnd"/>
      <w:r>
        <w:t xml:space="preserve">. Кількість </w:t>
      </w:r>
      <w:proofErr w:type="spellStart"/>
      <w:r>
        <w:t>арендаторів</w:t>
      </w:r>
      <w:proofErr w:type="spellEnd"/>
      <w:r>
        <w:t>.</w:t>
      </w:r>
    </w:p>
    <w:p w14:paraId="7482A7A2" w14:textId="77777777" w:rsidR="00044F08" w:rsidRDefault="00044F08" w:rsidP="00044F08">
      <w:pPr>
        <w:rPr>
          <w:i/>
        </w:rPr>
      </w:pPr>
      <w:r w:rsidRPr="00CB09A8">
        <w:rPr>
          <w:i/>
        </w:rPr>
        <w:lastRenderedPageBreak/>
        <w:t>Значення, що повертається</w:t>
      </w:r>
    </w:p>
    <w:p w14:paraId="5365F2E1" w14:textId="77777777" w:rsidR="00044F08" w:rsidRPr="00D16059" w:rsidRDefault="00044F08" w:rsidP="00044F08">
      <w:r>
        <w:t>Нема.</w:t>
      </w:r>
    </w:p>
    <w:p w14:paraId="0923737D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30123C68" w14:textId="77777777" w:rsidR="00044F08" w:rsidRDefault="00044F08" w:rsidP="00044F08">
      <w:r>
        <w:t>Нема.</w:t>
      </w:r>
    </w:p>
    <w:p w14:paraId="49AF719C" w14:textId="77777777" w:rsidR="00044F08" w:rsidRDefault="00044F08" w:rsidP="00FF6D8C"/>
    <w:p w14:paraId="5C514B7A" w14:textId="6F9F09D4" w:rsidR="00DC34EA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5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 w:rsidR="00201191">
        <w:rPr>
          <w:lang w:val="en-US" w:eastAsia="en-US"/>
        </w:rPr>
        <w:t>CompanyArendator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5C964E8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0A30ED1B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1204C99A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5CB6D38A" w14:textId="77777777" w:rsidR="00DC34EA" w:rsidRPr="00CB09A8" w:rsidRDefault="00DC34EA" w:rsidP="00DC34EA">
      <w:r>
        <w:t>Нема.</w:t>
      </w:r>
    </w:p>
    <w:p w14:paraId="6CDE309E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22FC1549" w14:textId="453383BF" w:rsidR="00DC34EA" w:rsidRPr="000E594E" w:rsidRDefault="00201191" w:rsidP="00DC34EA">
      <w:proofErr w:type="spellStart"/>
      <w:r>
        <w:rPr>
          <w:lang w:val="en-US" w:eastAsia="en-US"/>
        </w:rPr>
        <w:t>companyArendator</w:t>
      </w:r>
      <w:proofErr w:type="spellEnd"/>
      <w:r w:rsidR="00DC34EA">
        <w:t xml:space="preserve">. </w:t>
      </w:r>
      <w:r>
        <w:t>Назва компанії</w:t>
      </w:r>
      <w:r w:rsidR="00DC34EA">
        <w:t>.</w:t>
      </w:r>
    </w:p>
    <w:p w14:paraId="3BC95CF9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370092ED" w14:textId="77777777" w:rsidR="00DC34EA" w:rsidRDefault="00DC34EA" w:rsidP="00DC34EA">
      <w:r>
        <w:t>Нема.</w:t>
      </w:r>
    </w:p>
    <w:p w14:paraId="2C11591A" w14:textId="77777777" w:rsidR="00DC34EA" w:rsidRDefault="00DC34EA" w:rsidP="00DC34EA"/>
    <w:p w14:paraId="30940D78" w14:textId="4C240E75" w:rsidR="00DC34EA" w:rsidRPr="00D16059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201191">
        <w:rPr>
          <w:lang w:val="en-US" w:eastAsia="en-US"/>
        </w:rPr>
        <w:t>CompanyArendator</w:t>
      </w:r>
      <w:proofErr w:type="spellEnd"/>
      <w:r w:rsidRPr="00CE7896">
        <w:rPr>
          <w:lang w:val="en-US" w:eastAsia="en-US"/>
        </w:rPr>
        <w:t xml:space="preserve"> (</w:t>
      </w:r>
      <w:r>
        <w:rPr>
          <w:lang w:val="en-US" w:eastAsia="en-US"/>
        </w:rPr>
        <w:t xml:space="preserve">String </w:t>
      </w:r>
      <w:proofErr w:type="spellStart"/>
      <w:r w:rsidR="00201191">
        <w:rPr>
          <w:lang w:val="en-US" w:eastAsia="en-US"/>
        </w:rPr>
        <w:t>companyArendator</w:t>
      </w:r>
      <w:proofErr w:type="spellEnd"/>
      <w:r w:rsidRPr="00CE7896">
        <w:rPr>
          <w:lang w:val="en-US" w:eastAsia="en-US"/>
        </w:rPr>
        <w:t>)</w:t>
      </w:r>
    </w:p>
    <w:p w14:paraId="3AD571F6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2981BB24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70F52692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07D5AEB8" w14:textId="614DF4AE" w:rsidR="00DC34EA" w:rsidRDefault="00DC34EA" w:rsidP="00DC34EA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proofErr w:type="spellStart"/>
      <w:r w:rsidR="00201191">
        <w:rPr>
          <w:lang w:val="en-US" w:eastAsia="en-US"/>
        </w:rPr>
        <w:t>companyArendator</w:t>
      </w:r>
      <w:proofErr w:type="spellEnd"/>
      <w:r>
        <w:t xml:space="preserve">. </w:t>
      </w:r>
      <w:r w:rsidR="00201191">
        <w:t>Назва компанії</w:t>
      </w:r>
      <w:r>
        <w:t>.</w:t>
      </w:r>
    </w:p>
    <w:p w14:paraId="2B9C901A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30510552" w14:textId="77777777" w:rsidR="00DC34EA" w:rsidRPr="00D16059" w:rsidRDefault="00DC34EA" w:rsidP="00DC34EA">
      <w:r>
        <w:t>Нема.</w:t>
      </w:r>
    </w:p>
    <w:p w14:paraId="2F45E665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27A46EBC" w14:textId="46C11A3B" w:rsidR="00DC34EA" w:rsidRDefault="00DC34EA" w:rsidP="00DC34EA">
      <w:r>
        <w:t>Нема.</w:t>
      </w:r>
    </w:p>
    <w:p w14:paraId="7918352D" w14:textId="30BD0732" w:rsidR="00201191" w:rsidRDefault="00201191" w:rsidP="00DC34EA"/>
    <w:p w14:paraId="7E285C4C" w14:textId="6D2ABCE8" w:rsidR="00201191" w:rsidRDefault="00201191" w:rsidP="00201191">
      <w:pPr>
        <w:rPr>
          <w:highlight w:val="red"/>
        </w:rPr>
      </w:pPr>
      <w:r>
        <w:t xml:space="preserve">4.2.2.7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Arendators</w:t>
      </w:r>
      <w:proofErr w:type="spellEnd"/>
      <w:r w:rsidRPr="00CE7896">
        <w:rPr>
          <w:lang w:val="en-US" w:eastAsia="en-US"/>
        </w:rPr>
        <w:t xml:space="preserve">() </w:t>
      </w:r>
    </w:p>
    <w:p w14:paraId="6D69BFED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0CF4CBBB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26387650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1FA970" w14:textId="77777777" w:rsidR="00201191" w:rsidRPr="00CB09A8" w:rsidRDefault="00201191" w:rsidP="00201191">
      <w:r>
        <w:t>Нема.</w:t>
      </w:r>
    </w:p>
    <w:p w14:paraId="5CB40760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018BD7FA" w14:textId="7BF41D30" w:rsidR="00201191" w:rsidRPr="000E594E" w:rsidRDefault="00201191" w:rsidP="00201191">
      <w:proofErr w:type="spellStart"/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Arendators</w:t>
      </w:r>
      <w:proofErr w:type="spellEnd"/>
      <w:r>
        <w:t xml:space="preserve">. </w:t>
      </w:r>
      <w:r w:rsidRPr="00F376EB">
        <w:t xml:space="preserve">Список </w:t>
      </w:r>
      <w:proofErr w:type="spellStart"/>
      <w:r>
        <w:t>арендаторів</w:t>
      </w:r>
      <w:proofErr w:type="spellEnd"/>
      <w:r>
        <w:t>.</w:t>
      </w:r>
    </w:p>
    <w:p w14:paraId="6CE94D16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4D3F38D5" w14:textId="00372722" w:rsidR="00201191" w:rsidRDefault="00201191" w:rsidP="00201191">
      <w:r>
        <w:t>Нема.</w:t>
      </w:r>
    </w:p>
    <w:p w14:paraId="5EE4FD92" w14:textId="11E0A90E" w:rsidR="00201191" w:rsidRDefault="00201191" w:rsidP="00201191"/>
    <w:p w14:paraId="1D33C729" w14:textId="61A34437" w:rsidR="00201191" w:rsidRDefault="00201191" w:rsidP="00201191">
      <w:pPr>
        <w:rPr>
          <w:highlight w:val="red"/>
        </w:rPr>
      </w:pPr>
      <w:r>
        <w:t>4.2.2.</w:t>
      </w:r>
      <w:r w:rsidR="00D1179C">
        <w:rPr>
          <w:lang w:val="en-US"/>
        </w:rPr>
        <w:t>8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666C4024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61E59385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3F594B7B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B17251" w14:textId="77777777" w:rsidR="00201191" w:rsidRPr="00CB09A8" w:rsidRDefault="00201191" w:rsidP="00201191">
      <w:r>
        <w:lastRenderedPageBreak/>
        <w:t>Нема.</w:t>
      </w:r>
    </w:p>
    <w:p w14:paraId="357B75F4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5C68D407" w14:textId="77777777" w:rsidR="00201191" w:rsidRPr="001852B7" w:rsidRDefault="00201191" w:rsidP="00201191">
      <w:r>
        <w:t>Рядок з інформацією про поля класу.</w:t>
      </w:r>
    </w:p>
    <w:p w14:paraId="3C9AE7D6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1DBCC7AC" w14:textId="3ABE5924" w:rsidR="00201191" w:rsidRDefault="00201191" w:rsidP="00201191">
      <w:r>
        <w:t>Нема.</w:t>
      </w:r>
    </w:p>
    <w:p w14:paraId="336E9FC2" w14:textId="35F39B9C" w:rsidR="00201191" w:rsidRDefault="00201191" w:rsidP="00201191"/>
    <w:p w14:paraId="32B0373A" w14:textId="618C8AF6" w:rsidR="00201191" w:rsidRDefault="00201191" w:rsidP="00201191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 w:rsidR="00D1179C"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CostRent</w:t>
      </w:r>
      <w:proofErr w:type="spellEnd"/>
      <w:r w:rsidRPr="00CE7896">
        <w:rPr>
          <w:lang w:val="en-US" w:eastAsia="en-US"/>
        </w:rPr>
        <w:t xml:space="preserve">() </w:t>
      </w:r>
    </w:p>
    <w:p w14:paraId="2D438ADB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1332C4C9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1DB4029A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1DD48E89" w14:textId="77777777" w:rsidR="00201191" w:rsidRPr="00CB09A8" w:rsidRDefault="00201191" w:rsidP="00201191">
      <w:r>
        <w:t>Нема.</w:t>
      </w:r>
    </w:p>
    <w:p w14:paraId="7E6CE745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32F1498A" w14:textId="39CFF1CF" w:rsidR="00201191" w:rsidRPr="000E594E" w:rsidRDefault="00201191" w:rsidP="00201191">
      <w:r>
        <w:t>Ціна ренти.</w:t>
      </w:r>
    </w:p>
    <w:p w14:paraId="6D9EF631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0657A573" w14:textId="77777777" w:rsidR="00201191" w:rsidRDefault="00201191" w:rsidP="00201191">
      <w:r>
        <w:t>Нема.</w:t>
      </w:r>
    </w:p>
    <w:p w14:paraId="5DA58A1C" w14:textId="77777777" w:rsidR="00201191" w:rsidRDefault="00201191" w:rsidP="00201191"/>
    <w:p w14:paraId="72C225DF" w14:textId="6E44DD89" w:rsidR="00201191" w:rsidRDefault="00201191" w:rsidP="00201191"/>
    <w:p w14:paraId="62F3B89E" w14:textId="77777777" w:rsidR="00201191" w:rsidRDefault="00201191" w:rsidP="00201191"/>
    <w:p w14:paraId="5EC9C8C7" w14:textId="77777777" w:rsidR="00201191" w:rsidRDefault="00201191" w:rsidP="00DC34EA"/>
    <w:p w14:paraId="4680E661" w14:textId="77777777" w:rsidR="00F8591A" w:rsidRDefault="00F8591A" w:rsidP="00F8591A"/>
    <w:p w14:paraId="51DEFAC9" w14:textId="77777777" w:rsidR="00F8591A" w:rsidRDefault="00F8591A" w:rsidP="008332BE"/>
    <w:p w14:paraId="534D644E" w14:textId="77777777" w:rsidR="008332BE" w:rsidRDefault="008332BE" w:rsidP="00EC09DD"/>
    <w:p w14:paraId="22E35A10" w14:textId="77777777" w:rsidR="00EC09DD" w:rsidRDefault="00EC09DD" w:rsidP="00EC09DD"/>
    <w:p w14:paraId="1C26EEC0" w14:textId="77777777" w:rsidR="00EC09DD" w:rsidRDefault="00EC09DD" w:rsidP="00D16059"/>
    <w:p w14:paraId="14A87F00" w14:textId="77777777" w:rsidR="00D16059" w:rsidRDefault="00D16059" w:rsidP="00D72C43"/>
    <w:p w14:paraId="448DE478" w14:textId="77777777" w:rsidR="00D72C43" w:rsidRDefault="00D72C43" w:rsidP="000E594E"/>
    <w:p w14:paraId="335A1AA5" w14:textId="77777777" w:rsidR="00CB09A8" w:rsidRDefault="00CB09A8" w:rsidP="005F3ADB">
      <w:pPr>
        <w:rPr>
          <w:i/>
        </w:rPr>
      </w:pPr>
    </w:p>
    <w:p w14:paraId="22BCFD3E" w14:textId="4E7A5A29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5CDE1B9A" w14:textId="5A23F461" w:rsidR="0025587F" w:rsidRPr="00F376EB" w:rsidRDefault="0025587F" w:rsidP="008D3225">
      <w:pPr>
        <w:pStyle w:val="2"/>
      </w:pPr>
      <w:r w:rsidRPr="00CB09A8">
        <w:lastRenderedPageBreak/>
        <w:t>4.</w:t>
      </w:r>
      <w:r w:rsidR="00AE0FBC">
        <w:t>3</w:t>
      </w:r>
      <w:r w:rsidRPr="00CB09A8">
        <w:t xml:space="preserve"> Клас </w:t>
      </w:r>
      <w:r w:rsidR="00CC4AF0">
        <w:t>Склад</w:t>
      </w:r>
      <w:r w:rsidRPr="00CB09A8">
        <w:t xml:space="preserve">– </w:t>
      </w:r>
      <w:r>
        <w:rPr>
          <w:lang w:val="en-US"/>
        </w:rPr>
        <w:t>Warehouse</w:t>
      </w:r>
    </w:p>
    <w:p w14:paraId="4FD5D8F5" w14:textId="793A8690" w:rsidR="0025587F" w:rsidRDefault="0025587F" w:rsidP="0025587F">
      <w:r>
        <w:rPr>
          <w:lang w:val="uk"/>
        </w:rPr>
        <w:t>Клас з можливістю розрахувати загальну площу</w:t>
      </w:r>
      <w:r w:rsidR="00AE0FBC">
        <w:rPr>
          <w:lang w:val="uk"/>
        </w:rPr>
        <w:t xml:space="preserve"> складу</w:t>
      </w:r>
      <w:r>
        <w:rPr>
          <w:lang w:val="uk"/>
        </w:rPr>
        <w:t xml:space="preserve">, </w:t>
      </w:r>
      <w:r w:rsidR="00AE0FBC">
        <w:rPr>
          <w:lang w:val="uk"/>
        </w:rPr>
        <w:t xml:space="preserve">кількість боксів з </w:t>
      </w:r>
      <w:proofErr w:type="spellStart"/>
      <w:r w:rsidR="00AE0FBC">
        <w:rPr>
          <w:lang w:val="uk"/>
        </w:rPr>
        <w:t>іжею</w:t>
      </w:r>
      <w:proofErr w:type="spellEnd"/>
      <w:r w:rsidR="00AE0FBC">
        <w:rPr>
          <w:lang w:val="uk"/>
        </w:rPr>
        <w:t>, інструментами та приладами.</w:t>
      </w:r>
    </w:p>
    <w:p w14:paraId="44C0DCC3" w14:textId="490DAF95" w:rsidR="0025587F" w:rsidRPr="0025587F" w:rsidRDefault="0025587F" w:rsidP="0025587F">
      <w:pPr>
        <w:pStyle w:val="HTML"/>
        <w:shd w:val="clear" w:color="auto" w:fill="FFFFFF" w:themeFill="background1"/>
      </w:pPr>
      <w:r w:rsidRPr="0025587F">
        <w:t xml:space="preserve">public class Warehouse extends Building </w:t>
      </w:r>
      <w:r>
        <w:rPr>
          <w:color w:val="A9B7C6"/>
        </w:rPr>
        <w:t>{</w:t>
      </w:r>
      <w:r>
        <w:rPr>
          <w:color w:val="A9B7C6"/>
        </w:rPr>
        <w:br/>
      </w:r>
      <w:r w:rsidRPr="0025587F">
        <w:t xml:space="preserve">    private Integer </w:t>
      </w:r>
      <w:proofErr w:type="spellStart"/>
      <w:r w:rsidRPr="0025587F">
        <w:t>boxWithFood</w:t>
      </w:r>
      <w:proofErr w:type="spellEnd"/>
      <w:r w:rsidRPr="0025587F">
        <w:t>;</w:t>
      </w:r>
      <w:r w:rsidRPr="0025587F">
        <w:br/>
        <w:t xml:space="preserve">    private Integer </w:t>
      </w:r>
      <w:proofErr w:type="spellStart"/>
      <w:r w:rsidRPr="0025587F">
        <w:t>boxWithTools</w:t>
      </w:r>
      <w:proofErr w:type="spellEnd"/>
      <w:r w:rsidRPr="0025587F">
        <w:t>;</w:t>
      </w:r>
      <w:r w:rsidRPr="0025587F">
        <w:br/>
        <w:t xml:space="preserve">    private Integer </w:t>
      </w:r>
      <w:proofErr w:type="spellStart"/>
      <w:r w:rsidRPr="0025587F">
        <w:t>boxWithAppliances</w:t>
      </w:r>
      <w:proofErr w:type="spellEnd"/>
      <w:r w:rsidRPr="0025587F">
        <w:t>;</w:t>
      </w:r>
      <w:r w:rsidRPr="0025587F">
        <w:br/>
        <w:t xml:space="preserve">    private Double area;</w:t>
      </w:r>
      <w:r w:rsidRPr="0025587F">
        <w:br/>
      </w:r>
      <w:r w:rsidRPr="0025587F">
        <w:br/>
        <w:t xml:space="preserve">    public </w:t>
      </w:r>
      <w:proofErr w:type="spellStart"/>
      <w:r w:rsidRPr="0025587F">
        <w:t>boolean</w:t>
      </w:r>
      <w:proofErr w:type="spellEnd"/>
      <w:r w:rsidRPr="0025587F">
        <w:t xml:space="preserve"> </w:t>
      </w:r>
      <w:proofErr w:type="spellStart"/>
      <w:r w:rsidRPr="0025587F">
        <w:t>hasFreePlace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Double </w:t>
      </w:r>
      <w:proofErr w:type="spellStart"/>
      <w:r w:rsidRPr="0025587F">
        <w:t>getArea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Area</w:t>
      </w:r>
      <w:proofErr w:type="spellEnd"/>
      <w:r w:rsidRPr="0025587F">
        <w:t>(Double area) {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Appliances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Appliances</w:t>
      </w:r>
      <w:proofErr w:type="spellEnd"/>
      <w:r w:rsidRPr="0025587F">
        <w:t xml:space="preserve">(Integer </w:t>
      </w:r>
      <w:proofErr w:type="spellStart"/>
      <w:r w:rsidRPr="0025587F">
        <w:t>boxWithAppliances</w:t>
      </w:r>
      <w:proofErr w:type="spellEnd"/>
      <w:r w:rsidRPr="0025587F">
        <w:t>) {</w:t>
      </w:r>
      <w:r>
        <w:t>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Food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Food</w:t>
      </w:r>
      <w:proofErr w:type="spellEnd"/>
      <w:r w:rsidRPr="0025587F">
        <w:t xml:space="preserve">(Integer </w:t>
      </w:r>
      <w:proofErr w:type="spellStart"/>
      <w:r w:rsidRPr="0025587F">
        <w:t>boxWithFood</w:t>
      </w:r>
      <w:proofErr w:type="spellEnd"/>
      <w:r w:rsidRPr="0025587F">
        <w:t>) {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Tools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Tools</w:t>
      </w:r>
      <w:proofErr w:type="spellEnd"/>
      <w:r w:rsidRPr="0025587F">
        <w:t xml:space="preserve">(Integer </w:t>
      </w:r>
      <w:proofErr w:type="spellStart"/>
      <w:r w:rsidRPr="0025587F">
        <w:t>boxWithTools</w:t>
      </w:r>
      <w:proofErr w:type="spellEnd"/>
      <w:r w:rsidRPr="0025587F">
        <w:t>) {}</w:t>
      </w:r>
      <w:r w:rsidRPr="0025587F">
        <w:br/>
      </w:r>
      <w:r w:rsidRPr="0025587F">
        <w:br/>
        <w:t xml:space="preserve">    @Override</w:t>
      </w:r>
      <w:r w:rsidRPr="0025587F">
        <w:br/>
        <w:t xml:space="preserve">    public String </w:t>
      </w:r>
      <w:proofErr w:type="spellStart"/>
      <w:r w:rsidRPr="0025587F">
        <w:t>toString</w:t>
      </w:r>
      <w:proofErr w:type="spellEnd"/>
      <w:r w:rsidRPr="0025587F">
        <w:t>() {}</w:t>
      </w:r>
      <w:r w:rsidRPr="0025587F">
        <w:br/>
        <w:t>}</w:t>
      </w:r>
    </w:p>
    <w:p w14:paraId="3E97BFC4" w14:textId="39160CD8" w:rsidR="0025587F" w:rsidRPr="00CB09A8" w:rsidRDefault="0025587F" w:rsidP="0025587F">
      <w:r w:rsidRPr="00CB09A8">
        <w:t xml:space="preserve"> </w:t>
      </w:r>
      <w:r w:rsidRPr="00CB09A8">
        <w:t>4.</w:t>
      </w:r>
      <w:r w:rsidR="00AE0FBC">
        <w:t>3</w:t>
      </w:r>
      <w:r w:rsidRPr="00CB09A8">
        <w:t xml:space="preserve">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6"/>
        <w:gridCol w:w="2292"/>
        <w:gridCol w:w="2290"/>
        <w:gridCol w:w="2307"/>
      </w:tblGrid>
      <w:tr w:rsidR="0025587F" w:rsidRPr="00CB09A8" w14:paraId="3C157AB0" w14:textId="77777777" w:rsidTr="00AE0FBC">
        <w:tc>
          <w:tcPr>
            <w:tcW w:w="2456" w:type="dxa"/>
          </w:tcPr>
          <w:p w14:paraId="5EA4A089" w14:textId="77777777" w:rsidR="0025587F" w:rsidRPr="00CB09A8" w:rsidRDefault="0025587F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292" w:type="dxa"/>
          </w:tcPr>
          <w:p w14:paraId="6CAF9BE8" w14:textId="77777777" w:rsidR="0025587F" w:rsidRPr="00CB09A8" w:rsidRDefault="0025587F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290" w:type="dxa"/>
          </w:tcPr>
          <w:p w14:paraId="27FD01F4" w14:textId="77777777" w:rsidR="0025587F" w:rsidRPr="00CB09A8" w:rsidRDefault="0025587F" w:rsidP="005E775A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07" w:type="dxa"/>
          </w:tcPr>
          <w:p w14:paraId="3040AC0F" w14:textId="77777777" w:rsidR="0025587F" w:rsidRPr="00CB09A8" w:rsidRDefault="0025587F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25587F" w:rsidRPr="00CB09A8" w14:paraId="3376BABA" w14:textId="77777777" w:rsidTr="00AE0FBC">
        <w:tc>
          <w:tcPr>
            <w:tcW w:w="2456" w:type="dxa"/>
          </w:tcPr>
          <w:p w14:paraId="1F109778" w14:textId="02B1FC0B" w:rsidR="0025587F" w:rsidRPr="00B75231" w:rsidRDefault="0025587F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Food</w:t>
            </w:r>
            <w:proofErr w:type="spellEnd"/>
          </w:p>
        </w:tc>
        <w:tc>
          <w:tcPr>
            <w:tcW w:w="2292" w:type="dxa"/>
          </w:tcPr>
          <w:p w14:paraId="5A8F8ECA" w14:textId="77777777" w:rsidR="0025587F" w:rsidRPr="006A7A43" w:rsidRDefault="0025587F" w:rsidP="005E77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5065BE10" w14:textId="77777777" w:rsidR="0025587F" w:rsidRPr="006A7A43" w:rsidRDefault="0025587F" w:rsidP="005E77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6A394E1E" w14:textId="66D1FB84" w:rsidR="0025587F" w:rsidRPr="006A7A43" w:rsidRDefault="0025587F" w:rsidP="005E775A">
            <w:pPr>
              <w:ind w:firstLine="0"/>
              <w:jc w:val="center"/>
            </w:pPr>
            <w:r>
              <w:t>Кількість</w:t>
            </w:r>
            <w:r w:rsidR="00AE0FBC">
              <w:t xml:space="preserve"> боксів з </w:t>
            </w:r>
            <w:proofErr w:type="spellStart"/>
            <w:r w:rsidR="00AE0FBC">
              <w:t>іжею</w:t>
            </w:r>
            <w:proofErr w:type="spellEnd"/>
          </w:p>
        </w:tc>
      </w:tr>
      <w:tr w:rsidR="00AE0FBC" w:rsidRPr="00CB09A8" w14:paraId="1A34C0E7" w14:textId="77777777" w:rsidTr="00AE0FBC">
        <w:tc>
          <w:tcPr>
            <w:tcW w:w="2456" w:type="dxa"/>
          </w:tcPr>
          <w:p w14:paraId="6CE645A3" w14:textId="384754B1" w:rsidR="00AE0FBC" w:rsidRPr="00B75231" w:rsidRDefault="00AE0FBC" w:rsidP="00AE0FB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Tools</w:t>
            </w:r>
            <w:proofErr w:type="spellEnd"/>
          </w:p>
        </w:tc>
        <w:tc>
          <w:tcPr>
            <w:tcW w:w="2292" w:type="dxa"/>
          </w:tcPr>
          <w:p w14:paraId="590A76C6" w14:textId="77777777" w:rsidR="00AE0FBC" w:rsidRPr="00CB09A8" w:rsidRDefault="00AE0FBC" w:rsidP="00AE0FBC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017B6DD0" w14:textId="77777777" w:rsidR="00AE0FBC" w:rsidRPr="00CB09A8" w:rsidRDefault="00AE0FBC" w:rsidP="00AE0FBC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7307CE8" w14:textId="1EEE8B2B" w:rsidR="00AE0FBC" w:rsidRPr="00CB09A8" w:rsidRDefault="00AE0FBC" w:rsidP="00AE0FBC">
            <w:pPr>
              <w:ind w:firstLine="0"/>
              <w:jc w:val="center"/>
            </w:pPr>
            <w:r>
              <w:t xml:space="preserve">Кількість боксів з </w:t>
            </w:r>
            <w:r>
              <w:t>інструментами</w:t>
            </w:r>
          </w:p>
        </w:tc>
      </w:tr>
      <w:tr w:rsidR="0025587F" w:rsidRPr="00CB09A8" w14:paraId="49F01175" w14:textId="77777777" w:rsidTr="00AE0FBC">
        <w:tc>
          <w:tcPr>
            <w:tcW w:w="2456" w:type="dxa"/>
          </w:tcPr>
          <w:p w14:paraId="74D91D3B" w14:textId="3A5A70B6" w:rsidR="0025587F" w:rsidRPr="00B75231" w:rsidRDefault="00AE0FBC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Appliances</w:t>
            </w:r>
            <w:proofErr w:type="spellEnd"/>
          </w:p>
        </w:tc>
        <w:tc>
          <w:tcPr>
            <w:tcW w:w="2292" w:type="dxa"/>
          </w:tcPr>
          <w:p w14:paraId="48434CEE" w14:textId="46CF6D72" w:rsidR="0025587F" w:rsidRPr="00AE0FBC" w:rsidRDefault="00AE0FBC" w:rsidP="005E775A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58EB20E6" w14:textId="77777777" w:rsidR="0025587F" w:rsidRPr="00CB09A8" w:rsidRDefault="0025587F" w:rsidP="005E775A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4F59FA9C" w14:textId="0ECAF4A7" w:rsidR="0025587F" w:rsidRPr="00CB09A8" w:rsidRDefault="00AE0FBC" w:rsidP="005E775A">
            <w:pPr>
              <w:ind w:firstLine="0"/>
              <w:jc w:val="center"/>
            </w:pPr>
            <w:r>
              <w:t xml:space="preserve">Кількість боксів з </w:t>
            </w:r>
            <w:r>
              <w:t>приладами</w:t>
            </w:r>
          </w:p>
        </w:tc>
      </w:tr>
      <w:tr w:rsidR="0025587F" w:rsidRPr="00CB09A8" w14:paraId="0834BDDA" w14:textId="77777777" w:rsidTr="00AE0FBC">
        <w:tc>
          <w:tcPr>
            <w:tcW w:w="2456" w:type="dxa"/>
          </w:tcPr>
          <w:p w14:paraId="19DA86BB" w14:textId="6EB15A34" w:rsidR="0025587F" w:rsidRDefault="00AE0FBC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area</w:t>
            </w:r>
            <w:proofErr w:type="spellEnd"/>
          </w:p>
        </w:tc>
        <w:tc>
          <w:tcPr>
            <w:tcW w:w="2292" w:type="dxa"/>
          </w:tcPr>
          <w:p w14:paraId="6F6F6383" w14:textId="5DF9C514" w:rsidR="0025587F" w:rsidRPr="006A7A43" w:rsidRDefault="00AE0FBC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Double</w:t>
            </w:r>
            <w:proofErr w:type="spellEnd"/>
          </w:p>
        </w:tc>
        <w:tc>
          <w:tcPr>
            <w:tcW w:w="2290" w:type="dxa"/>
          </w:tcPr>
          <w:p w14:paraId="1F497F8B" w14:textId="77777777" w:rsidR="0025587F" w:rsidRPr="00CB09A8" w:rsidRDefault="0025587F" w:rsidP="005E775A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61AEC126" w14:textId="7810DE22" w:rsidR="0025587F" w:rsidRPr="00CB09A8" w:rsidRDefault="00AE0FBC" w:rsidP="005E775A">
            <w:pPr>
              <w:ind w:firstLine="0"/>
              <w:jc w:val="center"/>
            </w:pPr>
            <w:r>
              <w:t>Площа складу</w:t>
            </w:r>
          </w:p>
        </w:tc>
      </w:tr>
    </w:tbl>
    <w:p w14:paraId="6A640F03" w14:textId="77777777" w:rsidR="0025587F" w:rsidRDefault="0025587F" w:rsidP="0025587F"/>
    <w:p w14:paraId="1BA0D67C" w14:textId="77777777" w:rsidR="0025587F" w:rsidRDefault="0025587F" w:rsidP="0025587F"/>
    <w:p w14:paraId="04511836" w14:textId="77777777" w:rsidR="0025587F" w:rsidRDefault="0025587F" w:rsidP="0025587F"/>
    <w:p w14:paraId="361A75D5" w14:textId="77777777" w:rsidR="0025587F" w:rsidRDefault="0025587F" w:rsidP="0025587F"/>
    <w:p w14:paraId="30273848" w14:textId="77777777" w:rsidR="0025587F" w:rsidRDefault="0025587F" w:rsidP="0025587F"/>
    <w:p w14:paraId="6BA6FC11" w14:textId="77777777" w:rsidR="0025587F" w:rsidRDefault="0025587F" w:rsidP="0025587F"/>
    <w:p w14:paraId="0021172F" w14:textId="77777777" w:rsidR="0025587F" w:rsidRDefault="0025587F" w:rsidP="0025587F"/>
    <w:p w14:paraId="1083150F" w14:textId="77777777" w:rsidR="0025587F" w:rsidRDefault="0025587F" w:rsidP="0025587F"/>
    <w:p w14:paraId="7C2E4663" w14:textId="77777777" w:rsidR="0025587F" w:rsidRDefault="0025587F" w:rsidP="00AE0FBC">
      <w:pPr>
        <w:ind w:firstLine="0"/>
      </w:pPr>
    </w:p>
    <w:p w14:paraId="164F3C35" w14:textId="518120D0" w:rsidR="0025587F" w:rsidRPr="00CB09A8" w:rsidRDefault="0025587F" w:rsidP="0025587F">
      <w:r>
        <w:t>4.</w:t>
      </w:r>
      <w:r w:rsidR="00AE0FBC">
        <w:t>3</w:t>
      </w:r>
      <w:r>
        <w:t>.2 Методи класу</w:t>
      </w:r>
    </w:p>
    <w:p w14:paraId="78C58D0D" w14:textId="3D58778D" w:rsidR="0025587F" w:rsidRDefault="0025587F" w:rsidP="0025587F">
      <w:pPr>
        <w:rPr>
          <w:highlight w:val="red"/>
        </w:rPr>
      </w:pPr>
      <w:r>
        <w:lastRenderedPageBreak/>
        <w:t>4.</w:t>
      </w:r>
      <w:r w:rsidR="00AE0FBC">
        <w:t>3</w:t>
      </w:r>
      <w:r>
        <w:t xml:space="preserve">.2.1 </w:t>
      </w:r>
      <w:proofErr w:type="spellStart"/>
      <w:r w:rsidR="00AE0FBC" w:rsidRPr="0025587F">
        <w:t>public</w:t>
      </w:r>
      <w:proofErr w:type="spellEnd"/>
      <w:r w:rsidR="00AE0FBC" w:rsidRPr="0025587F">
        <w:t xml:space="preserve"> </w:t>
      </w:r>
      <w:proofErr w:type="spellStart"/>
      <w:r w:rsidR="00AE0FBC" w:rsidRPr="0025587F">
        <w:t>boolean</w:t>
      </w:r>
      <w:proofErr w:type="spellEnd"/>
      <w:r w:rsidR="00AE0FBC" w:rsidRPr="0025587F">
        <w:t xml:space="preserve"> </w:t>
      </w:r>
      <w:proofErr w:type="spellStart"/>
      <w:r w:rsidR="00AE0FBC" w:rsidRPr="0025587F">
        <w:t>hasFreePlace</w:t>
      </w:r>
      <w:proofErr w:type="spellEnd"/>
      <w:r w:rsidR="00AE0FBC" w:rsidRPr="0025587F">
        <w:t xml:space="preserve">() </w:t>
      </w:r>
    </w:p>
    <w:p w14:paraId="4DC116B8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0391795F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7EE9F3E5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703E95D8" w14:textId="77777777" w:rsidR="0025587F" w:rsidRPr="00CB09A8" w:rsidRDefault="0025587F" w:rsidP="0025587F">
      <w:r>
        <w:t>Нема.</w:t>
      </w:r>
    </w:p>
    <w:p w14:paraId="2C0770D6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348094D7" w14:textId="03D11C86" w:rsidR="0025587F" w:rsidRPr="000E594E" w:rsidRDefault="00AE0FBC" w:rsidP="0025587F">
      <w:r>
        <w:rPr>
          <w:lang w:val="en-US"/>
        </w:rPr>
        <w:t>Boolean</w:t>
      </w:r>
      <w:r>
        <w:t xml:space="preserve"> </w:t>
      </w:r>
      <w:proofErr w:type="spellStart"/>
      <w:r w:rsidRPr="0025587F">
        <w:t>FreePlace</w:t>
      </w:r>
      <w:proofErr w:type="spellEnd"/>
      <w:r w:rsidRPr="00AE0FBC">
        <w:t xml:space="preserve"> </w:t>
      </w:r>
      <w:r>
        <w:t>Є чи немає вільного місця на складі</w:t>
      </w:r>
    </w:p>
    <w:p w14:paraId="43DAC071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3A157BB4" w14:textId="77777777" w:rsidR="0025587F" w:rsidRDefault="0025587F" w:rsidP="0025587F">
      <w:r>
        <w:t>Нема.</w:t>
      </w:r>
    </w:p>
    <w:p w14:paraId="65377B42" w14:textId="77777777" w:rsidR="0025587F" w:rsidRDefault="0025587F" w:rsidP="0025587F"/>
    <w:p w14:paraId="1C808F23" w14:textId="4247F486" w:rsidR="0025587F" w:rsidRPr="00D16059" w:rsidRDefault="0025587F" w:rsidP="0025587F">
      <w:pPr>
        <w:rPr>
          <w:highlight w:val="red"/>
        </w:rPr>
      </w:pPr>
      <w:r>
        <w:t>4.</w:t>
      </w:r>
      <w:r w:rsidR="00AE0FBC">
        <w:t>3</w:t>
      </w:r>
      <w:r>
        <w:t xml:space="preserve">.2.2 </w:t>
      </w:r>
      <w:proofErr w:type="spellStart"/>
      <w:r w:rsidR="00AE0FBC" w:rsidRPr="0025587F">
        <w:t>public</w:t>
      </w:r>
      <w:proofErr w:type="spellEnd"/>
      <w:r w:rsidR="00AE0FBC" w:rsidRPr="0025587F">
        <w:t xml:space="preserve"> </w:t>
      </w:r>
      <w:proofErr w:type="spellStart"/>
      <w:r w:rsidR="00AE0FBC" w:rsidRPr="0025587F">
        <w:t>Double</w:t>
      </w:r>
      <w:proofErr w:type="spellEnd"/>
      <w:r w:rsidR="00AE0FBC" w:rsidRPr="0025587F">
        <w:t xml:space="preserve"> </w:t>
      </w:r>
      <w:proofErr w:type="spellStart"/>
      <w:r w:rsidR="00AE0FBC" w:rsidRPr="0025587F">
        <w:t>getArea</w:t>
      </w:r>
      <w:proofErr w:type="spellEnd"/>
      <w:r w:rsidR="00AE0FBC" w:rsidRPr="0025587F">
        <w:t xml:space="preserve">() </w:t>
      </w:r>
    </w:p>
    <w:p w14:paraId="0AFFE45F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15E8BBE6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1C7D208D" w14:textId="35FD959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5C608836" w14:textId="54EBAA0F" w:rsidR="00AE0FBC" w:rsidRPr="00AE0FBC" w:rsidRDefault="00AE0FBC" w:rsidP="00AE0FBC">
      <w:r>
        <w:t>Нема</w:t>
      </w:r>
    </w:p>
    <w:p w14:paraId="1E2BE1A5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75D792FC" w14:textId="6FE7E16E" w:rsidR="00AE0FBC" w:rsidRPr="00AE0FBC" w:rsidRDefault="00AE0FBC" w:rsidP="00AE0FBC">
      <w:pPr>
        <w:rPr>
          <w:i/>
        </w:rPr>
      </w:pPr>
      <w:proofErr w:type="spellStart"/>
      <w:r w:rsidRPr="0025587F">
        <w:t>Double</w:t>
      </w:r>
      <w:proofErr w:type="spellEnd"/>
      <w:r w:rsidRPr="00CE7896">
        <w:rPr>
          <w:lang w:eastAsia="en-US"/>
        </w:rPr>
        <w:t xml:space="preserve"> </w:t>
      </w:r>
      <w:r>
        <w:rPr>
          <w:lang w:val="en-US" w:eastAsia="en-US"/>
        </w:rPr>
        <w:t>Area</w:t>
      </w:r>
      <w:r>
        <w:t>. Площа складу</w:t>
      </w:r>
    </w:p>
    <w:p w14:paraId="7D98F854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707BAB45" w14:textId="77777777" w:rsidR="0025587F" w:rsidRDefault="0025587F" w:rsidP="0025587F">
      <w:r>
        <w:t>Нема.</w:t>
      </w:r>
    </w:p>
    <w:p w14:paraId="5366608A" w14:textId="77777777" w:rsidR="0025587F" w:rsidRDefault="0025587F" w:rsidP="0025587F"/>
    <w:p w14:paraId="19926C52" w14:textId="41356F83" w:rsidR="0025587F" w:rsidRDefault="0025587F" w:rsidP="0025587F">
      <w:pPr>
        <w:rPr>
          <w:highlight w:val="red"/>
        </w:rPr>
      </w:pPr>
      <w:r>
        <w:t>4.</w:t>
      </w:r>
      <w:r w:rsidR="00AE0FBC">
        <w:rPr>
          <w:lang w:val="en-US"/>
        </w:rPr>
        <w:t>3</w:t>
      </w:r>
      <w:r>
        <w:t xml:space="preserve">.2.3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void</w:t>
      </w:r>
      <w:proofErr w:type="spellEnd"/>
      <w:r w:rsidR="008D3225" w:rsidRPr="0025587F">
        <w:t xml:space="preserve"> </w:t>
      </w:r>
      <w:proofErr w:type="spellStart"/>
      <w:r w:rsidR="008D3225" w:rsidRPr="0025587F">
        <w:t>setArea</w:t>
      </w:r>
      <w:proofErr w:type="spellEnd"/>
      <w:r w:rsidR="008D3225" w:rsidRPr="0025587F">
        <w:t>(</w:t>
      </w:r>
      <w:proofErr w:type="spellStart"/>
      <w:r w:rsidR="008D3225" w:rsidRPr="0025587F">
        <w:t>Double</w:t>
      </w:r>
      <w:proofErr w:type="spellEnd"/>
      <w:r w:rsidR="008D3225" w:rsidRPr="0025587F">
        <w:t xml:space="preserve"> </w:t>
      </w:r>
      <w:proofErr w:type="spellStart"/>
      <w:r w:rsidR="008D3225" w:rsidRPr="0025587F">
        <w:t>area</w:t>
      </w:r>
      <w:proofErr w:type="spellEnd"/>
      <w:r w:rsidR="008D3225" w:rsidRPr="0025587F">
        <w:t xml:space="preserve">) </w:t>
      </w:r>
    </w:p>
    <w:p w14:paraId="215245A1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6C460209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54C8F739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618C6F3F" w14:textId="3F61B247" w:rsidR="008D3225" w:rsidRPr="008D3225" w:rsidRDefault="008D3225" w:rsidP="0025587F">
      <w:pPr>
        <w:rPr>
          <w:i/>
        </w:rPr>
      </w:pPr>
      <w:proofErr w:type="spellStart"/>
      <w:r w:rsidRPr="0025587F">
        <w:t>Double</w:t>
      </w:r>
      <w:proofErr w:type="spellEnd"/>
      <w:r w:rsidRPr="0025587F">
        <w:t xml:space="preserve"> </w:t>
      </w:r>
      <w:proofErr w:type="spellStart"/>
      <w:r w:rsidRPr="0025587F">
        <w:t>area</w:t>
      </w:r>
      <w:proofErr w:type="spellEnd"/>
      <w:r w:rsidRPr="00CB09A8">
        <w:rPr>
          <w:i/>
        </w:rPr>
        <w:t xml:space="preserve"> </w:t>
      </w:r>
      <w:r>
        <w:rPr>
          <w:i/>
        </w:rPr>
        <w:t>Нова площа складу</w:t>
      </w:r>
    </w:p>
    <w:p w14:paraId="59AFFAD6" w14:textId="0EF82ABE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20129245" w14:textId="061AD2A7" w:rsidR="008D3225" w:rsidRPr="008D3225" w:rsidRDefault="008D3225" w:rsidP="008D3225">
      <w:r>
        <w:t>Нема.</w:t>
      </w:r>
    </w:p>
    <w:p w14:paraId="06AE59C8" w14:textId="22011F18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69B6FF08" w14:textId="77777777" w:rsidR="0025587F" w:rsidRDefault="0025587F" w:rsidP="0025587F">
      <w:r>
        <w:t>Нема.</w:t>
      </w:r>
    </w:p>
    <w:p w14:paraId="2C62CAA5" w14:textId="77777777" w:rsidR="0025587F" w:rsidRDefault="0025587F" w:rsidP="0025587F"/>
    <w:p w14:paraId="6504F5A1" w14:textId="51A5F785" w:rsidR="0025587F" w:rsidRPr="00D16059" w:rsidRDefault="0025587F" w:rsidP="0025587F">
      <w:pPr>
        <w:rPr>
          <w:highlight w:val="red"/>
        </w:rPr>
      </w:pPr>
      <w:r>
        <w:t>4.</w:t>
      </w:r>
      <w:r w:rsidR="008D3225">
        <w:t>3</w:t>
      </w:r>
      <w:r>
        <w:t xml:space="preserve">.2.4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Integer</w:t>
      </w:r>
      <w:proofErr w:type="spellEnd"/>
      <w:r w:rsidR="008D3225" w:rsidRPr="0025587F">
        <w:t xml:space="preserve"> </w:t>
      </w:r>
      <w:proofErr w:type="spellStart"/>
      <w:r w:rsidR="008D3225" w:rsidRPr="0025587F">
        <w:t>getBoxWithAppliances</w:t>
      </w:r>
      <w:proofErr w:type="spellEnd"/>
      <w:r w:rsidR="008D3225" w:rsidRPr="0025587F">
        <w:t>()</w:t>
      </w:r>
    </w:p>
    <w:p w14:paraId="0A500B97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3BD95B20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1C89A81A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43323AB7" w14:textId="2F31A8DA" w:rsidR="008D3225" w:rsidRPr="008D3225" w:rsidRDefault="008D3225" w:rsidP="008D3225">
      <w:r>
        <w:t>Нема.</w:t>
      </w:r>
    </w:p>
    <w:p w14:paraId="4C95D959" w14:textId="67159CEE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6191E2BF" w14:textId="72642AF3" w:rsidR="008D3225" w:rsidRDefault="008D3225" w:rsidP="0025587F">
      <w:proofErr w:type="spellStart"/>
      <w:r w:rsidRPr="0025587F">
        <w:t>BoxWithAppliances</w:t>
      </w:r>
      <w:proofErr w:type="spellEnd"/>
      <w:r>
        <w:t xml:space="preserve"> Кількість боксів з приладами</w:t>
      </w:r>
    </w:p>
    <w:p w14:paraId="0111B4F8" w14:textId="16F8CB09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1F584B9D" w14:textId="77777777" w:rsidR="0025587F" w:rsidRDefault="0025587F" w:rsidP="0025587F">
      <w:r>
        <w:t>Нема.</w:t>
      </w:r>
    </w:p>
    <w:p w14:paraId="19597E63" w14:textId="77777777" w:rsidR="0025587F" w:rsidRDefault="0025587F" w:rsidP="0025587F"/>
    <w:p w14:paraId="19524B5C" w14:textId="38757CEC" w:rsidR="0025587F" w:rsidRDefault="0025587F" w:rsidP="0025587F">
      <w:pPr>
        <w:rPr>
          <w:highlight w:val="red"/>
        </w:rPr>
      </w:pPr>
      <w:r>
        <w:t>4.</w:t>
      </w:r>
      <w:r w:rsidR="008D3225">
        <w:t>3</w:t>
      </w:r>
      <w:r>
        <w:t>.2.</w:t>
      </w:r>
      <w:r>
        <w:rPr>
          <w:lang w:val="en-US"/>
        </w:rPr>
        <w:t>5</w:t>
      </w:r>
      <w:r>
        <w:t xml:space="preserve">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void</w:t>
      </w:r>
      <w:proofErr w:type="spellEnd"/>
      <w:r w:rsidR="008D3225" w:rsidRPr="0025587F">
        <w:t xml:space="preserve"> </w:t>
      </w:r>
      <w:proofErr w:type="spellStart"/>
      <w:r w:rsidR="008D3225" w:rsidRPr="0025587F">
        <w:t>setBoxWithAppliances</w:t>
      </w:r>
      <w:proofErr w:type="spellEnd"/>
      <w:r w:rsidR="008D3225" w:rsidRPr="0025587F">
        <w:t>(</w:t>
      </w:r>
      <w:proofErr w:type="spellStart"/>
      <w:r w:rsidR="008D3225" w:rsidRPr="0025587F">
        <w:t>Integer</w:t>
      </w:r>
      <w:proofErr w:type="spellEnd"/>
      <w:r w:rsidR="008D3225" w:rsidRPr="0025587F">
        <w:t xml:space="preserve"> </w:t>
      </w:r>
      <w:proofErr w:type="spellStart"/>
      <w:r w:rsidR="008D3225" w:rsidRPr="0025587F">
        <w:t>boxWithAppliances</w:t>
      </w:r>
      <w:proofErr w:type="spellEnd"/>
      <w:r w:rsidR="008D3225" w:rsidRPr="0025587F">
        <w:t>)</w:t>
      </w:r>
    </w:p>
    <w:p w14:paraId="0521CAC6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7C6CCE8D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753CFDC1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43D01AA8" w14:textId="5DA00F86" w:rsidR="008D3225" w:rsidRPr="008D3225" w:rsidRDefault="008D3225" w:rsidP="0025587F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Appliance</w:t>
      </w:r>
      <w:proofErr w:type="spellEnd"/>
      <w:r>
        <w:rPr>
          <w:lang w:val="en-US"/>
        </w:rPr>
        <w:t>s</w:t>
      </w:r>
      <w:r w:rsidRPr="008D3225">
        <w:t xml:space="preserve"> </w:t>
      </w:r>
      <w:r>
        <w:t xml:space="preserve">Нова кількість боксів з </w:t>
      </w:r>
      <w:proofErr w:type="spellStart"/>
      <w:r>
        <w:t>прилдами</w:t>
      </w:r>
      <w:proofErr w:type="spellEnd"/>
      <w:r>
        <w:t xml:space="preserve"> </w:t>
      </w:r>
    </w:p>
    <w:p w14:paraId="06F0AE3B" w14:textId="6CDF0BAF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5A58C6AD" w14:textId="06CC6AD1" w:rsidR="0025587F" w:rsidRPr="000E594E" w:rsidRDefault="008D3225" w:rsidP="008D3225">
      <w:r>
        <w:t>Нема.</w:t>
      </w:r>
    </w:p>
    <w:p w14:paraId="1ACAD25C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71F4E265" w14:textId="77777777" w:rsidR="0025587F" w:rsidRDefault="0025587F" w:rsidP="0025587F">
      <w:r>
        <w:t>Нема.</w:t>
      </w:r>
    </w:p>
    <w:p w14:paraId="5A9E27C3" w14:textId="77777777" w:rsidR="0025587F" w:rsidRDefault="0025587F" w:rsidP="0025587F"/>
    <w:p w14:paraId="0C839106" w14:textId="4426D7D4" w:rsidR="008D3225" w:rsidRPr="00D16059" w:rsidRDefault="008D3225" w:rsidP="008D3225">
      <w:pPr>
        <w:rPr>
          <w:highlight w:val="red"/>
        </w:rPr>
      </w:pPr>
      <w:r>
        <w:t>4.3.2.</w:t>
      </w:r>
      <w:r>
        <w:rPr>
          <w:lang w:val="en-US"/>
        </w:rPr>
        <w:t>6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proofErr w:type="spellEnd"/>
      <w:r>
        <w:rPr>
          <w:lang w:val="en-US"/>
        </w:rPr>
        <w:t>Food</w:t>
      </w:r>
      <w:r w:rsidRPr="0025587F">
        <w:t>()</w:t>
      </w:r>
    </w:p>
    <w:p w14:paraId="2E5F3DBE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16D05C19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5269D5CA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413B94C1" w14:textId="77777777" w:rsidR="008D3225" w:rsidRPr="008D3225" w:rsidRDefault="008D3225" w:rsidP="008D3225">
      <w:r>
        <w:t>Нема.</w:t>
      </w:r>
    </w:p>
    <w:p w14:paraId="25C678F2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4A1AA4AB" w14:textId="06EB1321" w:rsidR="008D3225" w:rsidRDefault="008D3225" w:rsidP="008D3225">
      <w:proofErr w:type="spellStart"/>
      <w:r w:rsidRPr="0025587F">
        <w:t>BoxWith</w:t>
      </w:r>
      <w:proofErr w:type="spellEnd"/>
      <w:r>
        <w:rPr>
          <w:lang w:val="en-US"/>
        </w:rPr>
        <w:t>Food</w:t>
      </w:r>
      <w:r>
        <w:t xml:space="preserve"> Кількість боксів з </w:t>
      </w:r>
      <w:proofErr w:type="spellStart"/>
      <w:r>
        <w:t>іжею</w:t>
      </w:r>
      <w:proofErr w:type="spellEnd"/>
    </w:p>
    <w:p w14:paraId="7B2C1C45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66456F56" w14:textId="77777777" w:rsidR="008D3225" w:rsidRDefault="008D3225" w:rsidP="008D3225">
      <w:r>
        <w:t>Нема.</w:t>
      </w:r>
    </w:p>
    <w:p w14:paraId="10CD2238" w14:textId="77777777" w:rsidR="008D3225" w:rsidRDefault="008D3225" w:rsidP="008D3225"/>
    <w:p w14:paraId="28A66801" w14:textId="48519EC1" w:rsidR="008D3225" w:rsidRDefault="008D3225" w:rsidP="008D3225">
      <w:pPr>
        <w:rPr>
          <w:highlight w:val="red"/>
        </w:rPr>
      </w:pPr>
      <w:r>
        <w:t>4.</w:t>
      </w:r>
      <w:r>
        <w:t>3</w:t>
      </w:r>
      <w:r>
        <w:t>.2.</w:t>
      </w:r>
      <w:r>
        <w:t>7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BoxWith</w:t>
      </w:r>
      <w:proofErr w:type="spellEnd"/>
      <w:r>
        <w:rPr>
          <w:lang w:val="en-US"/>
        </w:rPr>
        <w:t>Food</w:t>
      </w:r>
      <w:r w:rsidRPr="0025587F">
        <w:t xml:space="preserve"> </w:t>
      </w:r>
      <w:r w:rsidRPr="0025587F">
        <w:t>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</w:t>
      </w:r>
      <w:proofErr w:type="spellEnd"/>
      <w:r>
        <w:rPr>
          <w:lang w:val="en-US"/>
        </w:rPr>
        <w:t>Food</w:t>
      </w:r>
      <w:r w:rsidRPr="0025587F">
        <w:t>)</w:t>
      </w:r>
    </w:p>
    <w:p w14:paraId="12F0C7E8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3A31C515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22627A24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36F483CE" w14:textId="37DC59E8" w:rsidR="008D3225" w:rsidRPr="008D3225" w:rsidRDefault="008D3225" w:rsidP="008D3225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</w:t>
      </w:r>
      <w:proofErr w:type="spellEnd"/>
      <w:r>
        <w:rPr>
          <w:lang w:val="en-US"/>
        </w:rPr>
        <w:t>Food</w:t>
      </w:r>
      <w:r w:rsidRPr="008D3225">
        <w:t xml:space="preserve"> </w:t>
      </w:r>
      <w:r>
        <w:t xml:space="preserve">Нова кількість боксів з </w:t>
      </w:r>
      <w:proofErr w:type="spellStart"/>
      <w:r>
        <w:t>іжею</w:t>
      </w:r>
      <w:proofErr w:type="spellEnd"/>
    </w:p>
    <w:p w14:paraId="5D714FAC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5F0A7185" w14:textId="77777777" w:rsidR="008D3225" w:rsidRPr="000E594E" w:rsidRDefault="008D3225" w:rsidP="008D3225">
      <w:r>
        <w:t>Нема.</w:t>
      </w:r>
    </w:p>
    <w:p w14:paraId="2EB1D4B5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7739F1FA" w14:textId="77777777" w:rsidR="008D3225" w:rsidRDefault="008D3225" w:rsidP="008D3225">
      <w:r>
        <w:t>Нема.</w:t>
      </w:r>
    </w:p>
    <w:p w14:paraId="3D1C202B" w14:textId="4D4CF61D" w:rsidR="0025587F" w:rsidRDefault="0025587F" w:rsidP="0025587F"/>
    <w:p w14:paraId="0BBD4C3C" w14:textId="0C0EDDA1" w:rsidR="008D3225" w:rsidRPr="00D16059" w:rsidRDefault="008D3225" w:rsidP="008D3225">
      <w:pPr>
        <w:rPr>
          <w:highlight w:val="red"/>
        </w:rPr>
      </w:pPr>
      <w:r>
        <w:t>4.3.2.</w:t>
      </w:r>
      <w:r>
        <w:t>8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proofErr w:type="spellEnd"/>
      <w:r>
        <w:rPr>
          <w:lang w:val="en-US"/>
        </w:rPr>
        <w:t>Tools</w:t>
      </w:r>
      <w:r w:rsidRPr="0025587F">
        <w:t>()</w:t>
      </w:r>
    </w:p>
    <w:p w14:paraId="782257AF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588AD620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614565B6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3E5BDA06" w14:textId="77777777" w:rsidR="008D3225" w:rsidRPr="008D3225" w:rsidRDefault="008D3225" w:rsidP="008D3225">
      <w:r>
        <w:t>Нема.</w:t>
      </w:r>
    </w:p>
    <w:p w14:paraId="64C7E907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64438B01" w14:textId="0616F55F" w:rsidR="008D3225" w:rsidRDefault="008D3225" w:rsidP="008D3225"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>
        <w:t xml:space="preserve"> Кількість боксів з </w:t>
      </w:r>
      <w:r>
        <w:t>інструментами</w:t>
      </w:r>
    </w:p>
    <w:p w14:paraId="0E38A0EC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2D82455E" w14:textId="77777777" w:rsidR="008D3225" w:rsidRDefault="008D3225" w:rsidP="008D3225">
      <w:r>
        <w:lastRenderedPageBreak/>
        <w:t>Нема.</w:t>
      </w:r>
    </w:p>
    <w:p w14:paraId="79ABF37F" w14:textId="77777777" w:rsidR="008D3225" w:rsidRDefault="008D3225" w:rsidP="008D3225"/>
    <w:p w14:paraId="54A952DC" w14:textId="0F0FC61D" w:rsidR="008D3225" w:rsidRDefault="008D3225" w:rsidP="008D3225">
      <w:pPr>
        <w:rPr>
          <w:highlight w:val="red"/>
        </w:rPr>
      </w:pPr>
      <w:r>
        <w:t xml:space="preserve">4.3.2.7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BoxWithh</w:t>
      </w:r>
      <w:proofErr w:type="spellEnd"/>
      <w:r>
        <w:rPr>
          <w:lang w:val="en-US"/>
        </w:rPr>
        <w:t>Tools</w:t>
      </w:r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 w:rsidRPr="0025587F">
        <w:t>)</w:t>
      </w:r>
    </w:p>
    <w:p w14:paraId="7EDCA858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723343C8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33BC4DC3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5A00004A" w14:textId="04F901E7" w:rsidR="008D3225" w:rsidRPr="008D3225" w:rsidRDefault="008D3225" w:rsidP="008D3225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 w:rsidRPr="008D3225">
        <w:t xml:space="preserve"> </w:t>
      </w:r>
      <w:r>
        <w:t>Нова кількість боксів з</w:t>
      </w:r>
      <w:r w:rsidRPr="008D3225">
        <w:t xml:space="preserve"> </w:t>
      </w:r>
      <w:r>
        <w:t>інструментами</w:t>
      </w:r>
    </w:p>
    <w:p w14:paraId="4D17F78A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2B804F1D" w14:textId="77777777" w:rsidR="008D3225" w:rsidRPr="000E594E" w:rsidRDefault="008D3225" w:rsidP="008D3225">
      <w:r>
        <w:t>Нема.</w:t>
      </w:r>
    </w:p>
    <w:p w14:paraId="7467C72D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4C50F9AA" w14:textId="77777777" w:rsidR="008D3225" w:rsidRDefault="008D3225" w:rsidP="008D3225">
      <w:r>
        <w:t>Нема.</w:t>
      </w:r>
    </w:p>
    <w:p w14:paraId="1C8A9BB1" w14:textId="67D64208" w:rsidR="008D3225" w:rsidRDefault="008D3225" w:rsidP="0025587F"/>
    <w:p w14:paraId="323D3023" w14:textId="77777777" w:rsidR="008D3225" w:rsidRDefault="008D3225" w:rsidP="0025587F"/>
    <w:p w14:paraId="7B0ADC19" w14:textId="6E0C9ED3" w:rsidR="0025587F" w:rsidRDefault="0025587F" w:rsidP="0025587F">
      <w:pPr>
        <w:rPr>
          <w:highlight w:val="red"/>
        </w:rPr>
      </w:pPr>
      <w:r>
        <w:t>4.2.2.</w:t>
      </w:r>
      <w:r w:rsidR="008D3225">
        <w:t>10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6AAA9A0C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2DE4BF03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3B80AB35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5234F748" w14:textId="77777777" w:rsidR="0025587F" w:rsidRPr="00CB09A8" w:rsidRDefault="0025587F" w:rsidP="0025587F">
      <w:r>
        <w:t>Нема.</w:t>
      </w:r>
    </w:p>
    <w:p w14:paraId="54FF55A1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6284DE79" w14:textId="77777777" w:rsidR="0025587F" w:rsidRPr="001852B7" w:rsidRDefault="0025587F" w:rsidP="0025587F">
      <w:r>
        <w:t>Рядок з інформацією про поля класу.</w:t>
      </w:r>
    </w:p>
    <w:p w14:paraId="1E57B1C2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5526A0BD" w14:textId="6B2A96D6" w:rsidR="0025587F" w:rsidRPr="008D3225" w:rsidRDefault="0025587F" w:rsidP="008D3225">
      <w:r>
        <w:t>Нема.</w:t>
      </w:r>
    </w:p>
    <w:p w14:paraId="45F163E0" w14:textId="5AD43870" w:rsidR="0025587F" w:rsidRDefault="0025587F" w:rsidP="0025587F">
      <w:pPr>
        <w:spacing w:after="160" w:line="259" w:lineRule="auto"/>
        <w:ind w:firstLine="0"/>
        <w:jc w:val="left"/>
      </w:pPr>
      <w:r>
        <w:br w:type="page"/>
      </w:r>
    </w:p>
    <w:p w14:paraId="19E68F93" w14:textId="3D1EC063" w:rsidR="00CC4AF0" w:rsidRPr="00CC4AF0" w:rsidRDefault="00CC4AF0" w:rsidP="00CC4AF0">
      <w:pPr>
        <w:pStyle w:val="2"/>
        <w:rPr>
          <w:lang w:val="en-US"/>
        </w:rPr>
      </w:pPr>
      <w:r>
        <w:lastRenderedPageBreak/>
        <w:t>4</w:t>
      </w:r>
      <w:r w:rsidRPr="00CB09A8">
        <w:t>.</w:t>
      </w:r>
      <w:r>
        <w:t>4</w:t>
      </w:r>
      <w:r w:rsidRPr="00CC4AF0">
        <w:rPr>
          <w:lang w:val="ru-RU"/>
        </w:rPr>
        <w:t xml:space="preserve"> </w:t>
      </w:r>
      <w:proofErr w:type="spellStart"/>
      <w:r>
        <w:t>Житовий</w:t>
      </w:r>
      <w:proofErr w:type="spellEnd"/>
      <w:r>
        <w:t xml:space="preserve"> будинок</w:t>
      </w:r>
      <w:r w:rsidRPr="00CB09A8">
        <w:t xml:space="preserve"> –</w:t>
      </w:r>
      <w:r w:rsidRPr="00CC4AF0">
        <w:rPr>
          <w:lang w:val="ru-RU"/>
        </w:rPr>
        <w:t xml:space="preserve"> </w:t>
      </w:r>
      <w:r>
        <w:rPr>
          <w:lang w:val="en-US"/>
        </w:rPr>
        <w:t>Residential</w:t>
      </w:r>
    </w:p>
    <w:p w14:paraId="3DB8BD42" w14:textId="5FC76277" w:rsidR="00CC4AF0" w:rsidRDefault="00CC4AF0" w:rsidP="00CC4AF0">
      <w:pPr>
        <w:rPr>
          <w:lang w:val="uk"/>
        </w:rPr>
      </w:pPr>
      <w:r>
        <w:rPr>
          <w:lang w:val="uk"/>
        </w:rPr>
        <w:t xml:space="preserve">Клас з можливістю розрахувати загальну площу складу, кількість боксів з </w:t>
      </w:r>
      <w:proofErr w:type="spellStart"/>
      <w:r>
        <w:rPr>
          <w:lang w:val="uk"/>
        </w:rPr>
        <w:t>іжею</w:t>
      </w:r>
      <w:proofErr w:type="spellEnd"/>
      <w:r>
        <w:rPr>
          <w:lang w:val="uk"/>
        </w:rPr>
        <w:t>, інструментами та приладами.</w:t>
      </w:r>
    </w:p>
    <w:p w14:paraId="193A5FE0" w14:textId="2E4468C6" w:rsidR="00CC4AF0" w:rsidRPr="00CC4AF0" w:rsidRDefault="00CC4AF0" w:rsidP="00CC4AF0">
      <w:pPr>
        <w:pStyle w:val="HTML"/>
        <w:shd w:val="clear" w:color="auto" w:fill="FFFFFF" w:themeFill="background1"/>
      </w:pPr>
      <w:r w:rsidRPr="00CC4AF0">
        <w:br/>
        <w:t>public class Residential extends Building {</w:t>
      </w:r>
      <w:r w:rsidRPr="00CC4AF0">
        <w:br/>
        <w:t xml:space="preserve">    private Integer playground;</w:t>
      </w:r>
      <w:r w:rsidRPr="00CC4AF0">
        <w:br/>
        <w:t xml:space="preserve">    private Integer malls;</w:t>
      </w:r>
      <w:r w:rsidRPr="00CC4AF0">
        <w:br/>
        <w:t xml:space="preserve">    private Integer schools;</w:t>
      </w:r>
      <w:r w:rsidRPr="00CC4AF0">
        <w:br/>
        <w:t xml:space="preserve">    private Integer </w:t>
      </w:r>
      <w:proofErr w:type="spellStart"/>
      <w:r w:rsidRPr="00CC4AF0">
        <w:t>kindergar</w:t>
      </w:r>
      <w:r>
        <w:t>d</w:t>
      </w:r>
      <w:r w:rsidRPr="00CC4AF0">
        <w:t>en</w:t>
      </w:r>
      <w:proofErr w:type="spellEnd"/>
      <w:r w:rsidRPr="00CC4AF0">
        <w:t>;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Playground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Playground</w:t>
      </w:r>
      <w:proofErr w:type="spellEnd"/>
      <w:r w:rsidRPr="00CC4AF0">
        <w:t>(Integer playground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Malls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Malls</w:t>
      </w:r>
      <w:proofErr w:type="spellEnd"/>
      <w:r w:rsidRPr="00CC4AF0">
        <w:t>(Integer malls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Schools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Schools</w:t>
      </w:r>
      <w:proofErr w:type="spellEnd"/>
      <w:r w:rsidRPr="00CC4AF0">
        <w:t>(Integer schools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Kindergarten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Kindergarten</w:t>
      </w:r>
      <w:proofErr w:type="spellEnd"/>
      <w:r w:rsidRPr="00CC4AF0">
        <w:t>(Integer kindergarten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costOfRent</w:t>
      </w:r>
      <w:proofErr w:type="spellEnd"/>
      <w:r w:rsidRPr="00CC4AF0">
        <w:t>() {}</w:t>
      </w:r>
      <w:r w:rsidRPr="00CC4AF0">
        <w:br/>
      </w:r>
      <w:r w:rsidRPr="00CC4AF0">
        <w:br/>
        <w:t xml:space="preserve">    @Override</w:t>
      </w:r>
      <w:r w:rsidRPr="00CC4AF0">
        <w:br/>
        <w:t xml:space="preserve">    public String </w:t>
      </w:r>
      <w:proofErr w:type="spellStart"/>
      <w:r w:rsidRPr="00CC4AF0">
        <w:t>toString</w:t>
      </w:r>
      <w:proofErr w:type="spellEnd"/>
      <w:r w:rsidRPr="00CC4AF0">
        <w:t>() {}</w:t>
      </w:r>
      <w:r w:rsidRPr="00CC4AF0">
        <w:br/>
        <w:t>}</w:t>
      </w:r>
    </w:p>
    <w:p w14:paraId="2BCDB73C" w14:textId="743A4E7B" w:rsidR="00CC4AF0" w:rsidRPr="00CB09A8" w:rsidRDefault="00CC4AF0" w:rsidP="00CC4AF0">
      <w:pPr>
        <w:pStyle w:val="HTML"/>
        <w:shd w:val="clear" w:color="auto" w:fill="FFFFFF" w:themeFill="background1"/>
      </w:pPr>
      <w:r w:rsidRPr="0025587F">
        <w:br/>
      </w:r>
      <w:r w:rsidRPr="00CC4AF0">
        <w:rPr>
          <w:rFonts w:ascii="Times New Roman" w:hAnsi="Times New Roman" w:cs="Times New Roman"/>
          <w:sz w:val="28"/>
          <w:szCs w:val="28"/>
        </w:rPr>
        <w:t>4.</w:t>
      </w:r>
      <w:r w:rsidR="00272260">
        <w:rPr>
          <w:rFonts w:ascii="Times New Roman" w:hAnsi="Times New Roman" w:cs="Times New Roman"/>
          <w:sz w:val="28"/>
          <w:szCs w:val="28"/>
        </w:rPr>
        <w:t>4</w:t>
      </w:r>
      <w:r w:rsidRPr="00CC4AF0">
        <w:rPr>
          <w:rFonts w:ascii="Times New Roman" w:hAnsi="Times New Roman" w:cs="Times New Roman"/>
          <w:sz w:val="28"/>
          <w:szCs w:val="28"/>
        </w:rPr>
        <w:t>.1</w:t>
      </w:r>
      <w:r w:rsidRPr="00CB09A8">
        <w:t xml:space="preserve"> </w:t>
      </w:r>
      <w:proofErr w:type="spellStart"/>
      <w:r w:rsidRPr="00CC4AF0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CC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AF0">
        <w:rPr>
          <w:rFonts w:ascii="Times New Roman" w:hAnsi="Times New Roman" w:cs="Times New Roman"/>
          <w:sz w:val="28"/>
          <w:szCs w:val="28"/>
        </w:rPr>
        <w:t>клас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6"/>
        <w:gridCol w:w="2292"/>
        <w:gridCol w:w="2290"/>
        <w:gridCol w:w="2307"/>
      </w:tblGrid>
      <w:tr w:rsidR="00CC4AF0" w:rsidRPr="00CB09A8" w14:paraId="25622CF3" w14:textId="77777777" w:rsidTr="005E775A">
        <w:tc>
          <w:tcPr>
            <w:tcW w:w="2456" w:type="dxa"/>
          </w:tcPr>
          <w:p w14:paraId="0DFB35DE" w14:textId="77777777" w:rsidR="00CC4AF0" w:rsidRPr="00CB09A8" w:rsidRDefault="00CC4AF0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292" w:type="dxa"/>
          </w:tcPr>
          <w:p w14:paraId="794E3A8B" w14:textId="77777777" w:rsidR="00CC4AF0" w:rsidRPr="00CB09A8" w:rsidRDefault="00CC4AF0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290" w:type="dxa"/>
          </w:tcPr>
          <w:p w14:paraId="4928EFD7" w14:textId="77777777" w:rsidR="00CC4AF0" w:rsidRPr="00CB09A8" w:rsidRDefault="00CC4AF0" w:rsidP="005E775A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07" w:type="dxa"/>
          </w:tcPr>
          <w:p w14:paraId="4285E2FF" w14:textId="77777777" w:rsidR="00CC4AF0" w:rsidRPr="00CB09A8" w:rsidRDefault="00CC4AF0" w:rsidP="005E775A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CC4AF0" w:rsidRPr="00CB09A8" w14:paraId="3E8C5FBC" w14:textId="77777777" w:rsidTr="005E775A">
        <w:tc>
          <w:tcPr>
            <w:tcW w:w="2456" w:type="dxa"/>
          </w:tcPr>
          <w:p w14:paraId="426337B9" w14:textId="271DBB88" w:rsidR="00CC4AF0" w:rsidRPr="00B75231" w:rsidRDefault="00CC4AF0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playground</w:t>
            </w:r>
            <w:proofErr w:type="spellEnd"/>
          </w:p>
        </w:tc>
        <w:tc>
          <w:tcPr>
            <w:tcW w:w="2292" w:type="dxa"/>
          </w:tcPr>
          <w:p w14:paraId="735D9F0D" w14:textId="77777777" w:rsidR="00CC4AF0" w:rsidRPr="006A7A43" w:rsidRDefault="00CC4AF0" w:rsidP="005E77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69ABB6AC" w14:textId="77777777" w:rsidR="00CC4AF0" w:rsidRPr="006A7A43" w:rsidRDefault="00CC4AF0" w:rsidP="005E77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B8BD58C" w14:textId="315BF928" w:rsidR="00CC4AF0" w:rsidRPr="00CC4AF0" w:rsidRDefault="00CC4AF0" w:rsidP="005E775A">
            <w:pPr>
              <w:ind w:firstLine="0"/>
              <w:jc w:val="center"/>
              <w:rPr>
                <w:lang w:val="en-US"/>
              </w:rPr>
            </w:pPr>
            <w:r>
              <w:t xml:space="preserve">Кількість </w:t>
            </w:r>
            <w:r>
              <w:t>майданчиків</w:t>
            </w:r>
          </w:p>
        </w:tc>
      </w:tr>
      <w:tr w:rsidR="00CC4AF0" w:rsidRPr="00CB09A8" w14:paraId="575BBE3B" w14:textId="77777777" w:rsidTr="005E775A">
        <w:tc>
          <w:tcPr>
            <w:tcW w:w="2456" w:type="dxa"/>
          </w:tcPr>
          <w:p w14:paraId="2A417D26" w14:textId="1B944384" w:rsidR="00CC4AF0" w:rsidRPr="00B75231" w:rsidRDefault="00CC4AF0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malls</w:t>
            </w:r>
            <w:proofErr w:type="spellEnd"/>
          </w:p>
        </w:tc>
        <w:tc>
          <w:tcPr>
            <w:tcW w:w="2292" w:type="dxa"/>
          </w:tcPr>
          <w:p w14:paraId="2D6AEA15" w14:textId="77777777" w:rsidR="00CC4AF0" w:rsidRPr="00CB09A8" w:rsidRDefault="00CC4AF0" w:rsidP="005E775A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79A2E1D8" w14:textId="77777777" w:rsidR="00CC4AF0" w:rsidRPr="00CB09A8" w:rsidRDefault="00CC4AF0" w:rsidP="005E775A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8BF20D7" w14:textId="0541C0E4" w:rsidR="00CC4AF0" w:rsidRPr="00CB09A8" w:rsidRDefault="00CC4AF0" w:rsidP="005E775A">
            <w:pPr>
              <w:ind w:firstLine="0"/>
              <w:jc w:val="center"/>
            </w:pPr>
            <w:r>
              <w:t xml:space="preserve">Кількість </w:t>
            </w:r>
            <w:r>
              <w:t>магазинів</w:t>
            </w:r>
          </w:p>
        </w:tc>
      </w:tr>
      <w:tr w:rsidR="00CC4AF0" w:rsidRPr="00CB09A8" w14:paraId="3D19F1DA" w14:textId="77777777" w:rsidTr="005E775A">
        <w:tc>
          <w:tcPr>
            <w:tcW w:w="2456" w:type="dxa"/>
          </w:tcPr>
          <w:p w14:paraId="759DCD73" w14:textId="6598D31A" w:rsidR="00CC4AF0" w:rsidRPr="00B75231" w:rsidRDefault="00CC4AF0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schools</w:t>
            </w:r>
            <w:proofErr w:type="spellEnd"/>
          </w:p>
        </w:tc>
        <w:tc>
          <w:tcPr>
            <w:tcW w:w="2292" w:type="dxa"/>
          </w:tcPr>
          <w:p w14:paraId="41DFA3D2" w14:textId="77777777" w:rsidR="00CC4AF0" w:rsidRPr="00AE0FBC" w:rsidRDefault="00CC4AF0" w:rsidP="005E775A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3B9C909F" w14:textId="77777777" w:rsidR="00CC4AF0" w:rsidRPr="00CB09A8" w:rsidRDefault="00CC4AF0" w:rsidP="005E775A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0064FBBB" w14:textId="33BC1F3C" w:rsidR="00CC4AF0" w:rsidRPr="00CB09A8" w:rsidRDefault="00CC4AF0" w:rsidP="005E775A">
            <w:pPr>
              <w:ind w:firstLine="0"/>
              <w:jc w:val="center"/>
            </w:pPr>
            <w:r>
              <w:t xml:space="preserve">Кількість </w:t>
            </w:r>
            <w:r>
              <w:t>шкіл</w:t>
            </w:r>
          </w:p>
        </w:tc>
      </w:tr>
      <w:tr w:rsidR="00CC4AF0" w:rsidRPr="00CB09A8" w14:paraId="30F44F5B" w14:textId="77777777" w:rsidTr="005E775A">
        <w:tc>
          <w:tcPr>
            <w:tcW w:w="2456" w:type="dxa"/>
          </w:tcPr>
          <w:p w14:paraId="27600586" w14:textId="15E53633" w:rsidR="00CC4AF0" w:rsidRDefault="00CC4AF0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kindergarten</w:t>
            </w:r>
            <w:proofErr w:type="spellEnd"/>
          </w:p>
        </w:tc>
        <w:tc>
          <w:tcPr>
            <w:tcW w:w="2292" w:type="dxa"/>
          </w:tcPr>
          <w:p w14:paraId="29C0B8ED" w14:textId="13691594" w:rsidR="00CC4AF0" w:rsidRPr="006A7A43" w:rsidRDefault="00CC4AF0" w:rsidP="005E775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Double</w:t>
            </w:r>
            <w:proofErr w:type="spellEnd"/>
          </w:p>
        </w:tc>
        <w:tc>
          <w:tcPr>
            <w:tcW w:w="2290" w:type="dxa"/>
          </w:tcPr>
          <w:p w14:paraId="61832E5E" w14:textId="77777777" w:rsidR="00CC4AF0" w:rsidRPr="00CB09A8" w:rsidRDefault="00CC4AF0" w:rsidP="005E775A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0096B6ED" w14:textId="2642D54A" w:rsidR="00CC4AF0" w:rsidRPr="00CB09A8" w:rsidRDefault="00CC4AF0" w:rsidP="005E775A">
            <w:pPr>
              <w:ind w:firstLine="0"/>
              <w:jc w:val="center"/>
            </w:pPr>
            <w:r>
              <w:t>Кількість дитсадків</w:t>
            </w:r>
          </w:p>
        </w:tc>
      </w:tr>
    </w:tbl>
    <w:p w14:paraId="279524D0" w14:textId="77777777" w:rsidR="00CC4AF0" w:rsidRDefault="00CC4AF0" w:rsidP="00CC4AF0"/>
    <w:p w14:paraId="1FB1FADF" w14:textId="77777777" w:rsidR="00CC4AF0" w:rsidRDefault="00CC4AF0" w:rsidP="00CC4AF0"/>
    <w:p w14:paraId="09F1FACB" w14:textId="77777777" w:rsidR="00CC4AF0" w:rsidRDefault="00CC4AF0" w:rsidP="00CC4AF0"/>
    <w:p w14:paraId="232EFB4D" w14:textId="77777777" w:rsidR="00CC4AF0" w:rsidRDefault="00CC4AF0" w:rsidP="00CC4AF0"/>
    <w:p w14:paraId="5C6B87FC" w14:textId="77777777" w:rsidR="00CC4AF0" w:rsidRDefault="00CC4AF0" w:rsidP="00CC4AF0"/>
    <w:p w14:paraId="244CA9ED" w14:textId="77777777" w:rsidR="00CC4AF0" w:rsidRDefault="00CC4AF0" w:rsidP="00CC4AF0"/>
    <w:p w14:paraId="2C1F9CF3" w14:textId="77777777" w:rsidR="00CC4AF0" w:rsidRDefault="00CC4AF0" w:rsidP="00CC4AF0"/>
    <w:p w14:paraId="53D4E46D" w14:textId="77777777" w:rsidR="00CC4AF0" w:rsidRDefault="00CC4AF0" w:rsidP="00CC4AF0"/>
    <w:p w14:paraId="294C14BF" w14:textId="77777777" w:rsidR="00CC4AF0" w:rsidRDefault="00CC4AF0" w:rsidP="00CC4AF0">
      <w:pPr>
        <w:ind w:firstLine="0"/>
      </w:pPr>
    </w:p>
    <w:p w14:paraId="66C4B37C" w14:textId="1AF85C14" w:rsidR="00CC4AF0" w:rsidRPr="00CB09A8" w:rsidRDefault="00CC4AF0" w:rsidP="00CC4AF0">
      <w:r>
        <w:lastRenderedPageBreak/>
        <w:t>4.</w:t>
      </w:r>
      <w:r w:rsidR="00272260">
        <w:rPr>
          <w:lang w:val="en-US"/>
        </w:rPr>
        <w:t>4</w:t>
      </w:r>
      <w:r>
        <w:t>.2 Методи класу</w:t>
      </w:r>
    </w:p>
    <w:p w14:paraId="2B4FC2D4" w14:textId="77777777" w:rsidR="00CC4AF0" w:rsidRDefault="00CC4AF0" w:rsidP="00CC4AF0"/>
    <w:p w14:paraId="2DF20F91" w14:textId="754B819E" w:rsidR="00CC4AF0" w:rsidRPr="00D16059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>.2.</w:t>
      </w:r>
      <w:r>
        <w:t>1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Double</w:t>
      </w:r>
      <w:proofErr w:type="spellEnd"/>
      <w:r w:rsidRPr="0025587F">
        <w:t xml:space="preserve"> </w:t>
      </w:r>
      <w:proofErr w:type="spellStart"/>
      <w:r w:rsidRPr="0025587F">
        <w:t>get</w:t>
      </w:r>
      <w:r w:rsidRPr="00CC4AF0">
        <w:t>Playground</w:t>
      </w:r>
      <w:proofErr w:type="spellEnd"/>
      <w:r w:rsidRPr="0025587F">
        <w:t xml:space="preserve"> </w:t>
      </w:r>
      <w:r w:rsidRPr="0025587F">
        <w:t xml:space="preserve">() </w:t>
      </w:r>
    </w:p>
    <w:p w14:paraId="3A4BEB44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0D8D7562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06DCF6BD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65F264BC" w14:textId="77777777" w:rsidR="00CC4AF0" w:rsidRPr="00AE0FBC" w:rsidRDefault="00CC4AF0" w:rsidP="00CC4AF0">
      <w:r>
        <w:t>Нема</w:t>
      </w:r>
    </w:p>
    <w:p w14:paraId="1F0F635B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C63527B" w14:textId="34C01E59" w:rsidR="00CC4AF0" w:rsidRPr="00AE0FBC" w:rsidRDefault="00CC4AF0" w:rsidP="00CC4AF0">
      <w:pPr>
        <w:rPr>
          <w:i/>
        </w:rPr>
      </w:pPr>
      <w:proofErr w:type="spellStart"/>
      <w:r w:rsidRPr="00CC4AF0">
        <w:t>Playground</w:t>
      </w:r>
      <w:proofErr w:type="spellEnd"/>
      <w:r>
        <w:t xml:space="preserve"> </w:t>
      </w:r>
      <w:r w:rsidR="00272260">
        <w:t>Кількість майданчиків</w:t>
      </w:r>
    </w:p>
    <w:p w14:paraId="796009E7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7468DF39" w14:textId="77777777" w:rsidR="00CC4AF0" w:rsidRDefault="00CC4AF0" w:rsidP="00CC4AF0">
      <w:r>
        <w:t>Нема.</w:t>
      </w:r>
    </w:p>
    <w:p w14:paraId="764874BB" w14:textId="77777777" w:rsidR="00CC4AF0" w:rsidRDefault="00CC4AF0" w:rsidP="00CC4AF0"/>
    <w:p w14:paraId="54B320D8" w14:textId="7E034F31" w:rsidR="00CC4AF0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>.2.</w:t>
      </w:r>
      <w:r w:rsidR="00272260">
        <w:rPr>
          <w:lang w:val="en-US"/>
        </w:rPr>
        <w:t>2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proofErr w:type="spellEnd"/>
      <w:r w:rsidR="00272260" w:rsidRPr="00272260">
        <w:t xml:space="preserve"> </w:t>
      </w:r>
      <w:proofErr w:type="spellStart"/>
      <w:r w:rsidR="00272260" w:rsidRPr="00CC4AF0">
        <w:t>Playground</w:t>
      </w:r>
      <w:proofErr w:type="spellEnd"/>
      <w:r w:rsidR="00272260" w:rsidRPr="0025587F">
        <w:t xml:space="preserve"> </w:t>
      </w:r>
      <w:r w:rsidRPr="0025587F">
        <w:t>(</w:t>
      </w:r>
      <w:r w:rsidR="00272260">
        <w:rPr>
          <w:lang w:val="en-US"/>
        </w:rPr>
        <w:t>Integer</w:t>
      </w:r>
      <w:r w:rsidR="00272260">
        <w:t xml:space="preserve"> </w:t>
      </w:r>
      <w:r w:rsidR="00272260">
        <w:rPr>
          <w:lang w:val="en-US"/>
        </w:rPr>
        <w:t>p</w:t>
      </w:r>
      <w:proofErr w:type="spellStart"/>
      <w:r w:rsidR="00272260" w:rsidRPr="00CC4AF0">
        <w:t>layground</w:t>
      </w:r>
      <w:proofErr w:type="spellEnd"/>
      <w:r w:rsidRPr="0025587F">
        <w:t xml:space="preserve">) </w:t>
      </w:r>
    </w:p>
    <w:p w14:paraId="76FFE27F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51A10EC8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2AC0F72F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47D78876" w14:textId="25C6F1D0" w:rsidR="00CC4AF0" w:rsidRPr="008D3225" w:rsidRDefault="00272260" w:rsidP="00CC4AF0">
      <w:pPr>
        <w:rPr>
          <w:i/>
        </w:rPr>
      </w:pPr>
      <w:r>
        <w:rPr>
          <w:lang w:val="en-US"/>
        </w:rPr>
        <w:t>Integer</w:t>
      </w:r>
      <w:r>
        <w:t xml:space="preserve"> </w:t>
      </w:r>
      <w:r>
        <w:rPr>
          <w:lang w:val="en-US"/>
        </w:rPr>
        <w:t>p</w:t>
      </w:r>
      <w:proofErr w:type="spellStart"/>
      <w:r w:rsidRPr="00CC4AF0">
        <w:t>layground</w:t>
      </w:r>
      <w:proofErr w:type="spellEnd"/>
      <w:r>
        <w:t xml:space="preserve"> Нова</w:t>
      </w:r>
      <w:r w:rsidRPr="00272260">
        <w:t xml:space="preserve"> </w:t>
      </w:r>
      <w:r>
        <w:t>к</w:t>
      </w:r>
      <w:r>
        <w:t>ількість майданчиків</w:t>
      </w:r>
    </w:p>
    <w:p w14:paraId="329AEE29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CAF65D2" w14:textId="77777777" w:rsidR="00CC4AF0" w:rsidRPr="008D3225" w:rsidRDefault="00CC4AF0" w:rsidP="00CC4AF0">
      <w:r>
        <w:t>Нема.</w:t>
      </w:r>
    </w:p>
    <w:p w14:paraId="6FE21BB4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504DB051" w14:textId="77777777" w:rsidR="00CC4AF0" w:rsidRDefault="00CC4AF0" w:rsidP="00CC4AF0">
      <w:r>
        <w:t>Нема.</w:t>
      </w:r>
    </w:p>
    <w:p w14:paraId="4F71EADE" w14:textId="77777777" w:rsidR="00CC4AF0" w:rsidRDefault="00CC4AF0" w:rsidP="00CC4AF0"/>
    <w:p w14:paraId="604C1F83" w14:textId="62147EFC" w:rsidR="00CC4AF0" w:rsidRPr="00D16059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>.2.</w:t>
      </w:r>
      <w:r w:rsidR="00272260">
        <w:rPr>
          <w:lang w:val="en-US"/>
        </w:rPr>
        <w:t>3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</w:t>
      </w:r>
      <w:r w:rsidR="00272260" w:rsidRPr="00CC4AF0">
        <w:t>Malls</w:t>
      </w:r>
      <w:proofErr w:type="spellEnd"/>
      <w:r w:rsidR="00272260" w:rsidRPr="0025587F">
        <w:t xml:space="preserve"> </w:t>
      </w:r>
      <w:r w:rsidRPr="0025587F">
        <w:t>()</w:t>
      </w:r>
    </w:p>
    <w:p w14:paraId="6361CEC3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3A45F771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29327368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0F822FF4" w14:textId="77777777" w:rsidR="00CC4AF0" w:rsidRPr="008D3225" w:rsidRDefault="00CC4AF0" w:rsidP="00CC4AF0">
      <w:r>
        <w:t>Нема.</w:t>
      </w:r>
    </w:p>
    <w:p w14:paraId="10766EF2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A8B0272" w14:textId="7BE8E977" w:rsidR="00CC4AF0" w:rsidRDefault="00272260" w:rsidP="00CC4AF0">
      <w:proofErr w:type="spellStart"/>
      <w:r w:rsidRPr="00CC4AF0">
        <w:t>Malls</w:t>
      </w:r>
      <w:proofErr w:type="spellEnd"/>
      <w:r w:rsidRPr="00272260">
        <w:rPr>
          <w:lang w:val="ru-RU"/>
        </w:rPr>
        <w:t xml:space="preserve"> </w:t>
      </w:r>
      <w:r w:rsidR="00CC4AF0">
        <w:t xml:space="preserve">Кількість </w:t>
      </w:r>
      <w:r>
        <w:t>магазинів</w:t>
      </w:r>
    </w:p>
    <w:p w14:paraId="31E9A2A9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6B11FFAA" w14:textId="77777777" w:rsidR="00CC4AF0" w:rsidRDefault="00CC4AF0" w:rsidP="00CC4AF0">
      <w:r>
        <w:t>Нема.</w:t>
      </w:r>
    </w:p>
    <w:p w14:paraId="2C8A0788" w14:textId="77777777" w:rsidR="00CC4AF0" w:rsidRDefault="00CC4AF0" w:rsidP="00CC4AF0"/>
    <w:p w14:paraId="464FC01A" w14:textId="67B5B51A" w:rsidR="00CC4AF0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4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r w:rsidR="00272260" w:rsidRPr="00CC4AF0">
        <w:t>Malls</w:t>
      </w:r>
      <w:proofErr w:type="spellEnd"/>
      <w:r w:rsidR="00272260" w:rsidRPr="0025587F">
        <w:t xml:space="preserve"> </w:t>
      </w:r>
      <w:r w:rsidRPr="0025587F">
        <w:t>(</w:t>
      </w:r>
      <w:proofErr w:type="spellStart"/>
      <w:r w:rsidRPr="0025587F">
        <w:t>Integer</w:t>
      </w:r>
      <w:proofErr w:type="spellEnd"/>
      <w:r w:rsidRPr="0025587F">
        <w:t xml:space="preserve"> </w:t>
      </w:r>
      <w:r w:rsidR="00272260">
        <w:rPr>
          <w:lang w:val="en-US"/>
        </w:rPr>
        <w:t>m</w:t>
      </w:r>
      <w:proofErr w:type="spellStart"/>
      <w:r w:rsidR="00272260" w:rsidRPr="00CC4AF0">
        <w:t>alls</w:t>
      </w:r>
      <w:proofErr w:type="spellEnd"/>
      <w:r w:rsidRPr="0025587F">
        <w:t>)</w:t>
      </w:r>
    </w:p>
    <w:p w14:paraId="7C897B2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146CC4E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5418A247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501664BE" w14:textId="130E6224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Malls</w:t>
      </w:r>
      <w:proofErr w:type="spellEnd"/>
      <w:r w:rsidR="00272260" w:rsidRPr="00272260">
        <w:t xml:space="preserve"> </w:t>
      </w:r>
      <w:r>
        <w:t xml:space="preserve">Нова кількість </w:t>
      </w:r>
      <w:r w:rsidR="00272260">
        <w:t>магазинів</w:t>
      </w:r>
    </w:p>
    <w:p w14:paraId="0623BCE5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41257F0" w14:textId="77777777" w:rsidR="00CC4AF0" w:rsidRPr="000E594E" w:rsidRDefault="00CC4AF0" w:rsidP="00CC4AF0">
      <w:r>
        <w:t>Нема.</w:t>
      </w:r>
    </w:p>
    <w:p w14:paraId="6EC4553F" w14:textId="77777777" w:rsidR="00CC4AF0" w:rsidRDefault="00CC4AF0" w:rsidP="00CC4AF0">
      <w:pPr>
        <w:rPr>
          <w:i/>
        </w:rPr>
      </w:pPr>
      <w:r w:rsidRPr="00CB09A8">
        <w:rPr>
          <w:i/>
        </w:rPr>
        <w:lastRenderedPageBreak/>
        <w:t>Примітки</w:t>
      </w:r>
    </w:p>
    <w:p w14:paraId="7D074187" w14:textId="77777777" w:rsidR="00CC4AF0" w:rsidRDefault="00CC4AF0" w:rsidP="00CC4AF0">
      <w:r>
        <w:t>Нема.</w:t>
      </w:r>
    </w:p>
    <w:p w14:paraId="1A69CAC3" w14:textId="77777777" w:rsidR="00CC4AF0" w:rsidRDefault="00CC4AF0" w:rsidP="00CC4AF0"/>
    <w:p w14:paraId="679451E9" w14:textId="0E5CE4F8" w:rsidR="00CC4AF0" w:rsidRPr="00D16059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5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</w:t>
      </w:r>
      <w:r w:rsidR="00272260" w:rsidRPr="00CC4AF0">
        <w:t>Schools</w:t>
      </w:r>
      <w:proofErr w:type="spellEnd"/>
      <w:r w:rsidR="00272260" w:rsidRPr="0025587F">
        <w:t xml:space="preserve"> </w:t>
      </w:r>
      <w:r w:rsidRPr="0025587F">
        <w:t>()</w:t>
      </w:r>
    </w:p>
    <w:p w14:paraId="401744E4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57BAB239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305414EB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24B3378A" w14:textId="77777777" w:rsidR="00CC4AF0" w:rsidRPr="008D3225" w:rsidRDefault="00CC4AF0" w:rsidP="00CC4AF0">
      <w:r>
        <w:t>Нема.</w:t>
      </w:r>
    </w:p>
    <w:p w14:paraId="0A667D81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18E98593" w14:textId="55FC43F6" w:rsidR="00CC4AF0" w:rsidRDefault="00272260" w:rsidP="00CC4AF0">
      <w:proofErr w:type="spellStart"/>
      <w:r w:rsidRPr="00CC4AF0">
        <w:t>Schools</w:t>
      </w:r>
      <w:proofErr w:type="spellEnd"/>
      <w:r w:rsidR="00CC4AF0">
        <w:t xml:space="preserve"> Кількість </w:t>
      </w:r>
      <w:r>
        <w:t>шкіл</w:t>
      </w:r>
    </w:p>
    <w:p w14:paraId="51B6055C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EF873A9" w14:textId="77777777" w:rsidR="00CC4AF0" w:rsidRDefault="00CC4AF0" w:rsidP="00CC4AF0">
      <w:r>
        <w:t>Нема.</w:t>
      </w:r>
    </w:p>
    <w:p w14:paraId="2C7A010C" w14:textId="77777777" w:rsidR="00CC4AF0" w:rsidRDefault="00CC4AF0" w:rsidP="00CC4AF0"/>
    <w:p w14:paraId="5F86FD5A" w14:textId="41AF0DA8" w:rsidR="00CC4AF0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6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r w:rsidR="00272260" w:rsidRPr="00CC4AF0">
        <w:t>Schools</w:t>
      </w:r>
      <w:proofErr w:type="spellEnd"/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Schools</w:t>
      </w:r>
      <w:proofErr w:type="spellEnd"/>
      <w:r w:rsidRPr="0025587F">
        <w:t>)</w:t>
      </w:r>
    </w:p>
    <w:p w14:paraId="58B2574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CCB7372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3418B3C8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32B5D18E" w14:textId="5F1A4E3E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Schools</w:t>
      </w:r>
      <w:proofErr w:type="spellEnd"/>
      <w:r w:rsidRPr="008D3225">
        <w:t xml:space="preserve"> </w:t>
      </w:r>
      <w:r>
        <w:t>Нова кількість</w:t>
      </w:r>
      <w:r w:rsidR="00272260">
        <w:t xml:space="preserve"> шкіл</w:t>
      </w:r>
    </w:p>
    <w:p w14:paraId="0434FC85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FC83C2D" w14:textId="77777777" w:rsidR="00CC4AF0" w:rsidRPr="000E594E" w:rsidRDefault="00CC4AF0" w:rsidP="00CC4AF0">
      <w:r>
        <w:t>Нема.</w:t>
      </w:r>
    </w:p>
    <w:p w14:paraId="3FB97D96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A13CB6B" w14:textId="77777777" w:rsidR="00CC4AF0" w:rsidRDefault="00CC4AF0" w:rsidP="00CC4AF0">
      <w:r>
        <w:t>Нема.</w:t>
      </w:r>
    </w:p>
    <w:p w14:paraId="746F9F3C" w14:textId="77777777" w:rsidR="00CC4AF0" w:rsidRDefault="00CC4AF0" w:rsidP="00CC4AF0"/>
    <w:p w14:paraId="793CB90E" w14:textId="6F10CCFB" w:rsidR="00CC4AF0" w:rsidRPr="00D16059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7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r w:rsidR="00272260" w:rsidRPr="00CC4AF0">
        <w:t>Kindergarten</w:t>
      </w:r>
      <w:proofErr w:type="spellEnd"/>
      <w:r w:rsidR="00272260" w:rsidRPr="0025587F">
        <w:t xml:space="preserve"> </w:t>
      </w:r>
      <w:r w:rsidRPr="0025587F">
        <w:t>()</w:t>
      </w:r>
    </w:p>
    <w:p w14:paraId="29943C75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36E01D69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4ED514DE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5F8E6CAD" w14:textId="77777777" w:rsidR="00CC4AF0" w:rsidRPr="008D3225" w:rsidRDefault="00CC4AF0" w:rsidP="00CC4AF0">
      <w:r>
        <w:t>Нема.</w:t>
      </w:r>
    </w:p>
    <w:p w14:paraId="75EC157E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D016B25" w14:textId="7A6D65FA" w:rsidR="00CC4AF0" w:rsidRDefault="00272260" w:rsidP="00CC4AF0">
      <w:proofErr w:type="spellStart"/>
      <w:r w:rsidRPr="00CC4AF0">
        <w:t>Kindergarten</w:t>
      </w:r>
      <w:proofErr w:type="spellEnd"/>
      <w:r w:rsidR="00CC4AF0">
        <w:t xml:space="preserve"> Кількість </w:t>
      </w:r>
      <w:r>
        <w:t>дитсадків</w:t>
      </w:r>
    </w:p>
    <w:p w14:paraId="3A786BB2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38C84BE1" w14:textId="77777777" w:rsidR="00CC4AF0" w:rsidRDefault="00CC4AF0" w:rsidP="00CC4AF0">
      <w:r>
        <w:t>Нема.</w:t>
      </w:r>
    </w:p>
    <w:p w14:paraId="7713C3C3" w14:textId="77777777" w:rsidR="00CC4AF0" w:rsidRDefault="00CC4AF0" w:rsidP="00CC4AF0"/>
    <w:p w14:paraId="4C4A058D" w14:textId="792A1423" w:rsidR="00CC4AF0" w:rsidRDefault="00CC4AF0" w:rsidP="00CC4AF0">
      <w:pPr>
        <w:rPr>
          <w:highlight w:val="red"/>
        </w:rPr>
      </w:pPr>
      <w:r>
        <w:t xml:space="preserve">4.3.2.7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="00272260">
        <w:t>)</w:t>
      </w:r>
    </w:p>
    <w:p w14:paraId="4EC3D9D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A893BB0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0DC3B152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27765D39" w14:textId="5909C767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Pr="008D3225">
        <w:t xml:space="preserve"> </w:t>
      </w:r>
      <w:r>
        <w:t xml:space="preserve">Нова кількість </w:t>
      </w:r>
      <w:r w:rsidR="00272260">
        <w:t>дитсадків</w:t>
      </w:r>
    </w:p>
    <w:p w14:paraId="02E323A9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5EDBB69A" w14:textId="77777777" w:rsidR="00CC4AF0" w:rsidRPr="000E594E" w:rsidRDefault="00CC4AF0" w:rsidP="00CC4AF0">
      <w:r>
        <w:lastRenderedPageBreak/>
        <w:t>Нема.</w:t>
      </w:r>
    </w:p>
    <w:p w14:paraId="2DF9123B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73D3B92" w14:textId="77777777" w:rsidR="00CC4AF0" w:rsidRDefault="00CC4AF0" w:rsidP="00CC4AF0">
      <w:r>
        <w:t>Нема.</w:t>
      </w:r>
    </w:p>
    <w:p w14:paraId="49FE6C66" w14:textId="77777777" w:rsidR="00CC4AF0" w:rsidRDefault="00CC4AF0" w:rsidP="00272260">
      <w:pPr>
        <w:ind w:firstLine="0"/>
      </w:pPr>
    </w:p>
    <w:p w14:paraId="409154C7" w14:textId="77777777" w:rsidR="00CC4AF0" w:rsidRDefault="00CC4AF0" w:rsidP="00CC4AF0">
      <w:pPr>
        <w:rPr>
          <w:highlight w:val="red"/>
        </w:rPr>
      </w:pPr>
      <w:r>
        <w:t xml:space="preserve">4.2.2.10 </w:t>
      </w:r>
      <w:r w:rsidRPr="00CE7896">
        <w:rPr>
          <w:lang w:val="en-US" w:eastAsia="en-US"/>
        </w:rPr>
        <w:t>public</w:t>
      </w:r>
      <w:r w:rsidRPr="00CC4AF0">
        <w:rPr>
          <w:lang w:eastAsia="en-US"/>
        </w:rPr>
        <w:t xml:space="preserve"> </w:t>
      </w:r>
      <w:r>
        <w:rPr>
          <w:lang w:val="en-US" w:eastAsia="en-US"/>
        </w:rPr>
        <w:t>String</w:t>
      </w:r>
      <w:r w:rsidRPr="00CC4AF0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C4AF0">
        <w:rPr>
          <w:lang w:eastAsia="en-US"/>
        </w:rPr>
        <w:t xml:space="preserve">() </w:t>
      </w:r>
    </w:p>
    <w:p w14:paraId="226E3A53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79C0486F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60A7B2B3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1C7F57EB" w14:textId="77777777" w:rsidR="00CC4AF0" w:rsidRPr="00CB09A8" w:rsidRDefault="00CC4AF0" w:rsidP="00CC4AF0">
      <w:r>
        <w:t>Нема.</w:t>
      </w:r>
    </w:p>
    <w:p w14:paraId="5C5C9282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666D71A5" w14:textId="77777777" w:rsidR="00CC4AF0" w:rsidRPr="001852B7" w:rsidRDefault="00CC4AF0" w:rsidP="00CC4AF0">
      <w:r>
        <w:t>Рядок з інформацією про поля класу.</w:t>
      </w:r>
    </w:p>
    <w:p w14:paraId="0FADC0C7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17C9531C" w14:textId="77777777" w:rsidR="00CC4AF0" w:rsidRPr="008D3225" w:rsidRDefault="00CC4AF0" w:rsidP="00CC4AF0">
      <w:r>
        <w:t>Нема.</w:t>
      </w:r>
    </w:p>
    <w:p w14:paraId="46E1BB60" w14:textId="67339E98" w:rsidR="0025587F" w:rsidRDefault="00CC4AF0">
      <w:pPr>
        <w:spacing w:after="160" w:line="259" w:lineRule="auto"/>
        <w:ind w:firstLine="0"/>
        <w:jc w:val="left"/>
      </w:pPr>
      <w:r>
        <w:br w:type="page"/>
      </w:r>
    </w:p>
    <w:p w14:paraId="474C0113" w14:textId="425827CD" w:rsidR="009B19C2" w:rsidRDefault="009B19C2" w:rsidP="009B19C2">
      <w:pPr>
        <w:pStyle w:val="1"/>
      </w:pPr>
      <w:bookmarkStart w:id="11" w:name="_Toc101562514"/>
      <w:r>
        <w:lastRenderedPageBreak/>
        <w:t>5 Опис головної програми</w:t>
      </w:r>
      <w:bookmarkEnd w:id="11"/>
    </w:p>
    <w:p w14:paraId="4AFBC39B" w14:textId="6AE408C9" w:rsidR="00272260" w:rsidRPr="00272260" w:rsidRDefault="00272260" w:rsidP="00272260">
      <w:pPr>
        <w:rPr>
          <w:b/>
          <w:lang w:val="ru-RU"/>
        </w:rPr>
      </w:pPr>
      <w:r>
        <w:rPr>
          <w:b/>
          <w:lang w:val="en-US"/>
        </w:rPr>
        <w:t>Class</w:t>
      </w:r>
      <w:r w:rsidRPr="00272260">
        <w:rPr>
          <w:b/>
          <w:lang w:val="ru-RU"/>
        </w:rPr>
        <w:t xml:space="preserve"> </w:t>
      </w:r>
      <w:r>
        <w:rPr>
          <w:b/>
          <w:lang w:val="en-US"/>
        </w:rPr>
        <w:t>District</w:t>
      </w:r>
    </w:p>
    <w:p w14:paraId="1AA5DCFF" w14:textId="778FE280" w:rsidR="00272260" w:rsidRDefault="009B19C2" w:rsidP="00272260">
      <w:r>
        <w:t>5.1 Створення колекції будівель</w:t>
      </w:r>
    </w:p>
    <w:p w14:paraId="65F143E8" w14:textId="37BD5EC2" w:rsidR="00272260" w:rsidRDefault="00272260" w:rsidP="00272260">
      <w:pPr>
        <w:rPr>
          <w:lang w:val="en-US"/>
        </w:rPr>
      </w:pPr>
      <w:r>
        <w:rPr>
          <w:lang w:val="en-US"/>
        </w:rPr>
        <w:t>public</w:t>
      </w:r>
      <w:r w:rsidRPr="00272260">
        <w:t xml:space="preserve"> </w:t>
      </w:r>
      <w:r>
        <w:rPr>
          <w:lang w:val="en-US"/>
        </w:rPr>
        <w:t>void</w:t>
      </w:r>
      <w:r w:rsidRPr="00272260">
        <w:t xml:space="preserve"> </w:t>
      </w:r>
      <w:proofErr w:type="gramStart"/>
      <w:r>
        <w:rPr>
          <w:lang w:val="en-US"/>
        </w:rPr>
        <w:t>create(</w:t>
      </w:r>
      <w:proofErr w:type="gramEnd"/>
      <w:r>
        <w:rPr>
          <w:lang w:val="en-US"/>
        </w:rPr>
        <w:t>)</w:t>
      </w:r>
    </w:p>
    <w:p w14:paraId="41E1AA1C" w14:textId="35157546" w:rsidR="009B19C2" w:rsidRDefault="00272260" w:rsidP="00BD6E83">
      <w:r>
        <w:t xml:space="preserve">Функція </w:t>
      </w:r>
      <w:r w:rsidR="00BD6E83">
        <w:t>р</w:t>
      </w:r>
      <w:r>
        <w:t>еалізує</w:t>
      </w:r>
      <w:r w:rsidR="00BD6E83">
        <w:t xml:space="preserve"> створення колекції будівель</w:t>
      </w:r>
    </w:p>
    <w:p w14:paraId="1340D460" w14:textId="39202777" w:rsidR="00BD6E83" w:rsidRDefault="00BD6E83" w:rsidP="00BD6E83"/>
    <w:p w14:paraId="2196C9BD" w14:textId="402221D1" w:rsidR="00BD6E83" w:rsidRDefault="00BD6E83" w:rsidP="00BD6E83">
      <w:pPr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Building building)</w:t>
      </w:r>
    </w:p>
    <w:p w14:paraId="787834FA" w14:textId="016AC60C" w:rsidR="00BD6E83" w:rsidRPr="00BD6E83" w:rsidRDefault="00BD6E83" w:rsidP="00BD6E83">
      <w:r>
        <w:t xml:space="preserve">Функція реалізує </w:t>
      </w:r>
      <w:r>
        <w:t>додавання</w:t>
      </w:r>
      <w:r>
        <w:t xml:space="preserve"> будів</w:t>
      </w:r>
      <w:r>
        <w:t>лі в колекцію</w:t>
      </w:r>
    </w:p>
    <w:p w14:paraId="3FBEEE64" w14:textId="223797E4" w:rsidR="00BD6E83" w:rsidRDefault="009B19C2" w:rsidP="00BD6E83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14:paraId="16DC9C4C" w14:textId="5C27DE08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&lt;Buildings&gt;</w:t>
      </w:r>
      <w:r w:rsidRPr="00BD6E83">
        <w:t xml:space="preserve"> </w:t>
      </w:r>
      <w:proofErr w:type="gramStart"/>
      <w:r>
        <w:rPr>
          <w:lang w:val="en-US"/>
        </w:rPr>
        <w:t>show</w:t>
      </w:r>
      <w:r w:rsidRPr="00BD6E83">
        <w:t>(</w:t>
      </w:r>
      <w:proofErr w:type="gramEnd"/>
      <w:r w:rsidRPr="00BD6E83">
        <w:t>)</w:t>
      </w:r>
    </w:p>
    <w:p w14:paraId="7B917905" w14:textId="2B4A713A" w:rsidR="00BD6E83" w:rsidRDefault="00BD6E83" w:rsidP="00BD6E83">
      <w:r>
        <w:t xml:space="preserve">Функція реалізує </w:t>
      </w:r>
      <w:r>
        <w:t>виведення інформації о колекції</w:t>
      </w:r>
    </w:p>
    <w:p w14:paraId="61E69A01" w14:textId="66AF13B1" w:rsidR="00BD6E83" w:rsidRDefault="00BD6E83" w:rsidP="00BD6E83"/>
    <w:p w14:paraId="584B0E46" w14:textId="4682709C" w:rsidR="00BD6E83" w:rsidRDefault="00BD6E83" w:rsidP="00BD6E83">
      <w:pPr>
        <w:rPr>
          <w:lang w:val="en-US"/>
        </w:rPr>
      </w:pPr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&lt;Buildings&gt;</w:t>
      </w:r>
      <w:r w:rsidRPr="00BD6E83">
        <w:t xml:space="preserve"> </w:t>
      </w:r>
      <w:proofErr w:type="spellStart"/>
      <w:proofErr w:type="gramStart"/>
      <w:r>
        <w:rPr>
          <w:lang w:val="en-US"/>
        </w:rPr>
        <w:t>getOff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080EC2F" w14:textId="6CFDB53B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Office</w:t>
      </w:r>
    </w:p>
    <w:p w14:paraId="1AA56060" w14:textId="77777777" w:rsidR="00BD6E83" w:rsidRPr="00BD6E83" w:rsidRDefault="00BD6E83" w:rsidP="00BD6E83"/>
    <w:p w14:paraId="1E801A44" w14:textId="636418B1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&lt;Buildings&gt;</w:t>
      </w:r>
      <w:r w:rsidRPr="00BD6E83">
        <w:t xml:space="preserve"> </w:t>
      </w:r>
      <w:proofErr w:type="spellStart"/>
      <w:proofErr w:type="gramStart"/>
      <w:r>
        <w:rPr>
          <w:lang w:val="en-US"/>
        </w:rPr>
        <w:t>getResidential</w:t>
      </w:r>
      <w:proofErr w:type="spellEnd"/>
      <w:r w:rsidRPr="00BD6E83">
        <w:t>(</w:t>
      </w:r>
      <w:proofErr w:type="gramEnd"/>
      <w:r w:rsidRPr="00BD6E83">
        <w:t>)</w:t>
      </w:r>
    </w:p>
    <w:p w14:paraId="261BDF41" w14:textId="1E6FD4DA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Residential</w:t>
      </w:r>
    </w:p>
    <w:p w14:paraId="65936CC0" w14:textId="1526F4C7" w:rsidR="00BD6E83" w:rsidRDefault="00BD6E83" w:rsidP="00BD6E83"/>
    <w:p w14:paraId="36F10FC0" w14:textId="69CE25AB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</w:t>
      </w:r>
      <w:r w:rsidRPr="00BD6E83">
        <w:t>&lt;</w:t>
      </w:r>
      <w:r>
        <w:rPr>
          <w:lang w:val="en-US"/>
        </w:rPr>
        <w:t>Buildings</w:t>
      </w:r>
      <w:r w:rsidRPr="00BD6E83">
        <w:t xml:space="preserve">&gt; </w:t>
      </w:r>
      <w:proofErr w:type="spellStart"/>
      <w:proofErr w:type="gramStart"/>
      <w:r>
        <w:rPr>
          <w:lang w:val="en-US"/>
        </w:rPr>
        <w:t>getWarehouse</w:t>
      </w:r>
      <w:proofErr w:type="spellEnd"/>
      <w:r w:rsidRPr="00BD6E83">
        <w:t>(</w:t>
      </w:r>
      <w:proofErr w:type="gramEnd"/>
      <w:r w:rsidRPr="00BD6E83">
        <w:t>)</w:t>
      </w:r>
    </w:p>
    <w:p w14:paraId="1289438C" w14:textId="635389DD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Warehouse</w:t>
      </w:r>
    </w:p>
    <w:p w14:paraId="7367BA32" w14:textId="77777777" w:rsidR="00BD6E83" w:rsidRPr="00BD6E83" w:rsidRDefault="00BD6E83" w:rsidP="00BD6E83"/>
    <w:p w14:paraId="050859BE" w14:textId="2E48EC65" w:rsidR="00BD6E83" w:rsidRDefault="009B19C2" w:rsidP="00BD6E83">
      <w:r>
        <w:t>5.3 Видалення колекції будівель</w:t>
      </w:r>
    </w:p>
    <w:p w14:paraId="59CCF222" w14:textId="75AC5562" w:rsidR="00BD6E83" w:rsidRDefault="00BD6E83" w:rsidP="00BD6E83">
      <w:pPr>
        <w:rPr>
          <w:lang w:val="en-US"/>
        </w:rPr>
      </w:pPr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void</w:t>
      </w:r>
      <w:r w:rsidRPr="00BD6E83">
        <w:t xml:space="preserve"> </w:t>
      </w:r>
      <w:proofErr w:type="gramStart"/>
      <w:r>
        <w:rPr>
          <w:lang w:val="en-US"/>
        </w:rPr>
        <w:t>remove</w:t>
      </w:r>
      <w:r w:rsidRPr="00BD6E83">
        <w:t>(</w:t>
      </w:r>
      <w:proofErr w:type="gramEnd"/>
      <w:r w:rsidR="00754F4A">
        <w:rPr>
          <w:lang w:val="en-US"/>
        </w:rPr>
        <w:t>Building building</w:t>
      </w:r>
      <w:r>
        <w:rPr>
          <w:lang w:val="en-US"/>
        </w:rPr>
        <w:t>)</w:t>
      </w:r>
    </w:p>
    <w:p w14:paraId="1E4E0DB6" w14:textId="6292D2B3" w:rsidR="00754F4A" w:rsidRDefault="00754F4A" w:rsidP="00754F4A">
      <w:r>
        <w:t xml:space="preserve">Функція реалізує </w:t>
      </w:r>
      <w:r>
        <w:t>в</w:t>
      </w:r>
      <w:r>
        <w:t xml:space="preserve">идалення </w:t>
      </w:r>
      <w:r>
        <w:t xml:space="preserve">будівлі з </w:t>
      </w:r>
      <w:proofErr w:type="spellStart"/>
      <w:r>
        <w:t>коллекції</w:t>
      </w:r>
      <w:proofErr w:type="spellEnd"/>
    </w:p>
    <w:p w14:paraId="6F54917A" w14:textId="77777777" w:rsidR="00754F4A" w:rsidRPr="00754F4A" w:rsidRDefault="00754F4A" w:rsidP="00BD6E83">
      <w:pPr>
        <w:rPr>
          <w:lang w:val="en-US"/>
        </w:rPr>
      </w:pPr>
      <w:bookmarkStart w:id="12" w:name="_GoBack"/>
      <w:bookmarkEnd w:id="12"/>
    </w:p>
    <w:p w14:paraId="3EA1A1E7" w14:textId="77777777" w:rsidR="00BD6E83" w:rsidRPr="00BD6E83" w:rsidRDefault="00BD6E83" w:rsidP="00BD6E83"/>
    <w:p w14:paraId="592CB4B5" w14:textId="06123F05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045DA6AE" w14:textId="26251D79" w:rsidR="00F376EB" w:rsidRPr="00F376EB" w:rsidRDefault="009B19C2" w:rsidP="00F376EB">
      <w:pPr>
        <w:pStyle w:val="1"/>
      </w:pPr>
      <w:bookmarkStart w:id="13" w:name="_Toc101562515"/>
      <w:r>
        <w:lastRenderedPageBreak/>
        <w:t>Висновки</w:t>
      </w:r>
      <w:bookmarkEnd w:id="13"/>
    </w:p>
    <w:sectPr w:rsidR="00F376EB" w:rsidRPr="00F376EB" w:rsidSect="00157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06EC" w14:textId="77777777" w:rsidR="001E14D8" w:rsidRDefault="001E14D8" w:rsidP="00157221">
      <w:pPr>
        <w:spacing w:line="240" w:lineRule="auto"/>
      </w:pPr>
      <w:r>
        <w:separator/>
      </w:r>
    </w:p>
  </w:endnote>
  <w:endnote w:type="continuationSeparator" w:id="0">
    <w:p w14:paraId="70E7FBFE" w14:textId="77777777" w:rsidR="001E14D8" w:rsidRDefault="001E14D8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3771"/>
      <w:docPartObj>
        <w:docPartGallery w:val="Page Numbers (Bottom of Page)"/>
        <w:docPartUnique/>
      </w:docPartObj>
    </w:sdtPr>
    <w:sdtContent>
      <w:p w14:paraId="6BA799FF" w14:textId="77777777" w:rsidR="00F376EB" w:rsidRDefault="00F376EB" w:rsidP="001572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7700" w14:textId="77777777" w:rsidR="001E14D8" w:rsidRDefault="001E14D8" w:rsidP="00157221">
      <w:pPr>
        <w:spacing w:line="240" w:lineRule="auto"/>
      </w:pPr>
      <w:r>
        <w:separator/>
      </w:r>
    </w:p>
  </w:footnote>
  <w:footnote w:type="continuationSeparator" w:id="0">
    <w:p w14:paraId="364D19FB" w14:textId="77777777" w:rsidR="001E14D8" w:rsidRDefault="001E14D8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44F08"/>
    <w:rsid w:val="000541DB"/>
    <w:rsid w:val="000E594E"/>
    <w:rsid w:val="00157221"/>
    <w:rsid w:val="00180EDA"/>
    <w:rsid w:val="001852B7"/>
    <w:rsid w:val="001E14D8"/>
    <w:rsid w:val="00201191"/>
    <w:rsid w:val="0022609F"/>
    <w:rsid w:val="0025587F"/>
    <w:rsid w:val="00272260"/>
    <w:rsid w:val="002B3CCA"/>
    <w:rsid w:val="002C57D7"/>
    <w:rsid w:val="003154E1"/>
    <w:rsid w:val="00355816"/>
    <w:rsid w:val="005B117F"/>
    <w:rsid w:val="005F3ADB"/>
    <w:rsid w:val="0067328B"/>
    <w:rsid w:val="006A7A43"/>
    <w:rsid w:val="00726F93"/>
    <w:rsid w:val="00744E8A"/>
    <w:rsid w:val="00754F4A"/>
    <w:rsid w:val="007C5AAE"/>
    <w:rsid w:val="007E1402"/>
    <w:rsid w:val="008332BE"/>
    <w:rsid w:val="00896283"/>
    <w:rsid w:val="008D1903"/>
    <w:rsid w:val="008D3225"/>
    <w:rsid w:val="00946E66"/>
    <w:rsid w:val="009B19C2"/>
    <w:rsid w:val="00A46EEE"/>
    <w:rsid w:val="00AB3AC9"/>
    <w:rsid w:val="00AE0FBC"/>
    <w:rsid w:val="00B06430"/>
    <w:rsid w:val="00B75231"/>
    <w:rsid w:val="00BD6E83"/>
    <w:rsid w:val="00C66A62"/>
    <w:rsid w:val="00CB09A8"/>
    <w:rsid w:val="00CC4AF0"/>
    <w:rsid w:val="00CD498B"/>
    <w:rsid w:val="00CE7896"/>
    <w:rsid w:val="00CF0840"/>
    <w:rsid w:val="00CF58F0"/>
    <w:rsid w:val="00D04BB5"/>
    <w:rsid w:val="00D1179C"/>
    <w:rsid w:val="00D16059"/>
    <w:rsid w:val="00D65DFA"/>
    <w:rsid w:val="00D72C43"/>
    <w:rsid w:val="00DC34EA"/>
    <w:rsid w:val="00E2335F"/>
    <w:rsid w:val="00EC09DD"/>
    <w:rsid w:val="00F057E9"/>
    <w:rsid w:val="00F376EB"/>
    <w:rsid w:val="00F8591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BF6F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6A62"/>
    <w:pPr>
      <w:spacing w:after="100"/>
    </w:pPr>
  </w:style>
  <w:style w:type="character" w:styleId="a4">
    <w:name w:val="Hyperlink"/>
    <w:basedOn w:val="a0"/>
    <w:uiPriority w:val="99"/>
    <w:unhideWhenUsed/>
    <w:rsid w:val="00C66A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15722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541DB"/>
    <w:pPr>
      <w:ind w:left="720"/>
      <w:contextualSpacing/>
    </w:pPr>
  </w:style>
  <w:style w:type="table" w:styleId="aa">
    <w:name w:val="Table Grid"/>
    <w:basedOn w:val="a1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E789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09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D67-F6BB-4097-B236-E814914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7</Pages>
  <Words>2826</Words>
  <Characters>1611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Olena Vitkovska</cp:lastModifiedBy>
  <cp:revision>7</cp:revision>
  <dcterms:created xsi:type="dcterms:W3CDTF">2022-04-22T15:32:00Z</dcterms:created>
  <dcterms:modified xsi:type="dcterms:W3CDTF">2022-05-07T11:21:00Z</dcterms:modified>
</cp:coreProperties>
</file>